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351D9" w14:textId="3BE3FB9B" w:rsidR="004B6DCC" w:rsidRDefault="003A17EA" w:rsidP="007E1202">
      <w:pPr>
        <w:pStyle w:val="BodyText"/>
        <w:tabs>
          <w:tab w:val="center" w:pos="7002"/>
        </w:tabs>
        <w:spacing w:before="0"/>
        <w:rPr>
          <w:color w:val="404246"/>
          <w:spacing w:val="-12"/>
        </w:rPr>
      </w:pPr>
      <w:r>
        <w:rPr>
          <w:noProof/>
        </w:rPr>
        <w:drawing>
          <wp:inline distT="0" distB="0" distL="0" distR="0" wp14:anchorId="2BB157CC" wp14:editId="6551D494">
            <wp:extent cx="2383155" cy="727075"/>
            <wp:effectExtent l="0" t="0" r="0" b="0"/>
            <wp:docPr id="3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50C">
        <w:rPr>
          <w:noProof/>
        </w:rPr>
        <w:drawing>
          <wp:anchor distT="0" distB="0" distL="0" distR="0" simplePos="0" relativeHeight="251658240" behindDoc="1" locked="0" layoutInCell="1" allowOverlap="1" wp14:anchorId="777E93C6" wp14:editId="5AB89D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1652325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165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202">
        <w:rPr>
          <w:color w:val="404246"/>
          <w:spacing w:val="-12"/>
        </w:rPr>
        <w:tab/>
      </w:r>
    </w:p>
    <w:p w14:paraId="3B7749C8" w14:textId="06190C6C" w:rsidR="00E470C3" w:rsidRDefault="004B6DCC" w:rsidP="004B6DCC">
      <w:pPr>
        <w:pStyle w:val="BodyText"/>
        <w:spacing w:before="900" w:line="276" w:lineRule="auto"/>
        <w:rPr>
          <w:b/>
          <w:bCs/>
          <w:color w:val="404246"/>
          <w:spacing w:val="-12"/>
          <w:sz w:val="60"/>
          <w:szCs w:val="60"/>
        </w:rPr>
      </w:pPr>
      <w:r w:rsidRPr="004B6DCC">
        <w:rPr>
          <w:b/>
          <w:bCs/>
          <w:color w:val="404246"/>
          <w:spacing w:val="-12"/>
          <w:sz w:val="60"/>
          <w:szCs w:val="60"/>
        </w:rPr>
        <w:t>A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ustralian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Apprenticeships</w:t>
      </w:r>
      <w:r w:rsidR="0003250C" w:rsidRPr="004B6DCC">
        <w:rPr>
          <w:b/>
          <w:bCs/>
          <w:color w:val="404246"/>
          <w:spacing w:val="-3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Priority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List</w:t>
      </w:r>
    </w:p>
    <w:p w14:paraId="09FE5125" w14:textId="5E88F22F" w:rsidR="004B6DCC" w:rsidRDefault="004B6DCC" w:rsidP="004B6DCC">
      <w:pPr>
        <w:pStyle w:val="BodyText"/>
        <w:spacing w:before="0" w:after="120"/>
        <w:rPr>
          <w:b/>
          <w:bCs/>
          <w:color w:val="404246"/>
          <w:sz w:val="40"/>
          <w:szCs w:val="40"/>
        </w:rPr>
      </w:pPr>
      <w:r w:rsidRPr="004B6DCC">
        <w:rPr>
          <w:color w:val="404246"/>
          <w:sz w:val="40"/>
          <w:szCs w:val="40"/>
        </w:rPr>
        <w:t xml:space="preserve">For commencements from </w:t>
      </w:r>
      <w:r w:rsidR="008673A9" w:rsidRPr="008673A9">
        <w:rPr>
          <w:b/>
          <w:bCs/>
          <w:sz w:val="40"/>
          <w:szCs w:val="40"/>
        </w:rPr>
        <w:t>15</w:t>
      </w:r>
      <w:r w:rsidR="00FE5F05">
        <w:rPr>
          <w:b/>
          <w:bCs/>
          <w:color w:val="404246"/>
          <w:sz w:val="40"/>
          <w:szCs w:val="40"/>
        </w:rPr>
        <w:t xml:space="preserve"> </w:t>
      </w:r>
      <w:r w:rsidR="00724814">
        <w:rPr>
          <w:b/>
          <w:bCs/>
          <w:color w:val="404246"/>
          <w:sz w:val="40"/>
          <w:szCs w:val="40"/>
        </w:rPr>
        <w:t>October</w:t>
      </w:r>
      <w:r w:rsidRPr="004B6DCC">
        <w:rPr>
          <w:b/>
          <w:bCs/>
          <w:color w:val="404246"/>
          <w:sz w:val="40"/>
          <w:szCs w:val="40"/>
        </w:rPr>
        <w:t xml:space="preserve"> 202</w:t>
      </w:r>
      <w:r w:rsidR="00FC1590">
        <w:rPr>
          <w:b/>
          <w:bCs/>
          <w:color w:val="404246"/>
          <w:sz w:val="40"/>
          <w:szCs w:val="40"/>
        </w:rPr>
        <w:t>4</w:t>
      </w:r>
      <w:r w:rsidR="00B044FB">
        <w:rPr>
          <w:b/>
          <w:bCs/>
          <w:color w:val="404246"/>
          <w:sz w:val="40"/>
          <w:szCs w:val="40"/>
        </w:rPr>
        <w:t xml:space="preserve"> (Quarterly Qualification Update)</w:t>
      </w:r>
    </w:p>
    <w:p w14:paraId="2250DFE3" w14:textId="11B7F6D7" w:rsidR="004C2183" w:rsidRPr="00312F04" w:rsidRDefault="0003250C" w:rsidP="004B6DCC">
      <w:pPr>
        <w:pStyle w:val="ListParagraph"/>
        <w:numPr>
          <w:ilvl w:val="0"/>
          <w:numId w:val="41"/>
        </w:numPr>
        <w:tabs>
          <w:tab w:val="left" w:pos="839"/>
        </w:tabs>
        <w:spacing w:after="160" w:line="259" w:lineRule="auto"/>
        <w:ind w:left="839" w:hanging="363"/>
      </w:pPr>
      <w:r>
        <w:t>Identified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lean</w:t>
      </w:r>
      <w:r>
        <w:rPr>
          <w:spacing w:val="-2"/>
        </w:rPr>
        <w:t xml:space="preserve"> Ener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0"/>
        <w:gridCol w:w="4466"/>
        <w:gridCol w:w="1211"/>
        <w:gridCol w:w="7317"/>
      </w:tblGrid>
      <w:tr w:rsidR="00FE6DD0" w:rsidRPr="00FE6DD0" w14:paraId="41BFF549" w14:textId="77777777" w:rsidTr="000B0935">
        <w:trPr>
          <w:trHeight w:val="315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04246"/>
            <w:vAlign w:val="center"/>
            <w:hideMark/>
          </w:tcPr>
          <w:p w14:paraId="036A55B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b/>
                <w:bCs/>
                <w:color w:val="FFFFFF"/>
                <w:lang w:val="en-AU" w:eastAsia="en-AU"/>
              </w:rPr>
              <w:t>ANZS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246"/>
            <w:vAlign w:val="center"/>
            <w:hideMark/>
          </w:tcPr>
          <w:p w14:paraId="2165E9E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FFFFFF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b/>
                <w:bCs/>
                <w:color w:val="FFFFFF"/>
                <w:lang w:val="en-AU" w:eastAsia="en-AU"/>
              </w:rPr>
              <w:t>OCCUP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04246"/>
            <w:vAlign w:val="center"/>
            <w:hideMark/>
          </w:tcPr>
          <w:p w14:paraId="5DCBEA4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b/>
                <w:bCs/>
                <w:color w:val="FFFFFF"/>
                <w:lang w:val="en-AU" w:eastAsia="en-AU"/>
              </w:rPr>
              <w:t>TGA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246"/>
            <w:vAlign w:val="center"/>
            <w:hideMark/>
          </w:tcPr>
          <w:p w14:paraId="72E7CD6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b/>
                <w:bCs/>
                <w:color w:val="FFFFFF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b/>
                <w:bCs/>
                <w:color w:val="FFFFFF"/>
                <w:lang w:val="en-AU" w:eastAsia="en-AU"/>
              </w:rPr>
              <w:t>QUALIFICATION</w:t>
            </w:r>
          </w:p>
        </w:tc>
      </w:tr>
      <w:tr w:rsidR="00FE6DD0" w:rsidRPr="00FE6DD0" w14:paraId="4DFC132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B79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2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7C3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ged or Disabled Car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F11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33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1E9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FE6DD0" w:rsidRPr="00FE6DD0" w14:paraId="3C95BD0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A4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2A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721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33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CEF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FE6DD0" w:rsidRPr="00FE6DD0" w14:paraId="2563597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E96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2B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46F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A7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ommunity Services</w:t>
            </w:r>
          </w:p>
        </w:tc>
      </w:tr>
      <w:tr w:rsidR="00FE6DD0" w:rsidRPr="00FE6DD0" w14:paraId="475C2A5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A4D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8AF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353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D79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ommunity Services</w:t>
            </w:r>
          </w:p>
        </w:tc>
      </w:tr>
      <w:tr w:rsidR="00FE6DD0" w:rsidRPr="00FE6DD0" w14:paraId="1472348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A7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C2B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F27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3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60B0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geing Support</w:t>
            </w:r>
          </w:p>
        </w:tc>
      </w:tr>
      <w:tr w:rsidR="00FE6DD0" w:rsidRPr="00FE6DD0" w14:paraId="4DF7AFD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29B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5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1C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473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Disability</w:t>
            </w:r>
          </w:p>
        </w:tc>
      </w:tr>
      <w:tr w:rsidR="00FE6DD0" w:rsidRPr="00FE6DD0" w14:paraId="1B25397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22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29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E47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BBB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Disability Support</w:t>
            </w:r>
          </w:p>
        </w:tc>
      </w:tr>
      <w:tr w:rsidR="00FE6DD0" w:rsidRPr="00FE6DD0" w14:paraId="6FAAE9E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755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43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915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3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19F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Mental Health</w:t>
            </w:r>
          </w:p>
        </w:tc>
      </w:tr>
      <w:tr w:rsidR="00FE6DD0" w:rsidRPr="00FE6DD0" w14:paraId="1AA0450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57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D5D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3C0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3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7E6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Leisure and Health</w:t>
            </w:r>
          </w:p>
        </w:tc>
      </w:tr>
      <w:tr w:rsidR="00FE6DD0" w:rsidRPr="00FE6DD0" w14:paraId="1E6428A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E5B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DAC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84A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3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B0A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Mental Health Peer Work</w:t>
            </w:r>
          </w:p>
        </w:tc>
      </w:tr>
      <w:tr w:rsidR="00FE6DD0" w:rsidRPr="00FE6DD0" w14:paraId="1186FD9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44D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35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4E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5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2D3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Community Services</w:t>
            </w:r>
          </w:p>
        </w:tc>
      </w:tr>
      <w:tr w:rsidR="00FE6DD0" w:rsidRPr="00FE6DD0" w14:paraId="1C6A219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00D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FE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A7D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5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19A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Community Services</w:t>
            </w:r>
          </w:p>
        </w:tc>
      </w:tr>
      <w:tr w:rsidR="00FE6DD0" w:rsidRPr="00FE6DD0" w14:paraId="423FE13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52A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FF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962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53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12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Mental Health</w:t>
            </w:r>
          </w:p>
        </w:tc>
      </w:tr>
      <w:tr w:rsidR="00FE6DD0" w:rsidRPr="00FE6DD0" w14:paraId="34175BB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296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BF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AE5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6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28A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Community Sector Management</w:t>
            </w:r>
          </w:p>
        </w:tc>
      </w:tr>
      <w:tr w:rsidR="00FE6DD0" w:rsidRPr="00FE6DD0" w14:paraId="7AC187E2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44C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DF2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EF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40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FDF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FE6DD0" w:rsidRPr="00FE6DD0" w14:paraId="385C5715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86D30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11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5B6D9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Agricultural and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gritech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87376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1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65618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griculture</w:t>
            </w:r>
          </w:p>
        </w:tc>
      </w:tr>
      <w:tr w:rsidR="00FE6DD0" w:rsidRPr="00FE6DD0" w14:paraId="0427CF1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8599F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6FA02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6087D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048CE8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griculture</w:t>
            </w:r>
          </w:p>
        </w:tc>
      </w:tr>
      <w:tr w:rsidR="00FE6DD0" w:rsidRPr="00FE6DD0" w14:paraId="62D45BE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4041C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276B4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4A83F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6B6187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ork Production</w:t>
            </w:r>
          </w:p>
        </w:tc>
      </w:tr>
      <w:tr w:rsidR="00FE6DD0" w:rsidRPr="00FE6DD0" w14:paraId="34619C4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D57C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11BDE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AF1BE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CDAC8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ork Production</w:t>
            </w:r>
          </w:p>
        </w:tc>
      </w:tr>
      <w:tr w:rsidR="00FE6DD0" w:rsidRPr="00FE6DD0" w14:paraId="7A6ED35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B6123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E56C1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70C3B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3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10112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ermaculture</w:t>
            </w:r>
          </w:p>
        </w:tc>
      </w:tr>
      <w:tr w:rsidR="00FE6DD0" w:rsidRPr="00FE6DD0" w14:paraId="1F69BCD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ADB59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1B98A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BC06C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5BC38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griculture</w:t>
            </w:r>
          </w:p>
        </w:tc>
      </w:tr>
      <w:tr w:rsidR="00FE6DD0" w:rsidRPr="00FE6DD0" w14:paraId="766B374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7F061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193C6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2E2C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F6F285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griculture</w:t>
            </w:r>
          </w:p>
        </w:tc>
      </w:tr>
      <w:tr w:rsidR="00FE6DD0" w:rsidRPr="00FE6DD0" w14:paraId="0BC4DF1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35201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1D2FA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B9177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4C52FB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rotected Horticulture</w:t>
            </w:r>
          </w:p>
        </w:tc>
      </w:tr>
      <w:tr w:rsidR="00FE6DD0" w:rsidRPr="00FE6DD0" w14:paraId="3F61A83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AE809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89076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ED409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D3188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rotected Horticulture</w:t>
            </w:r>
          </w:p>
        </w:tc>
      </w:tr>
      <w:tr w:rsidR="00FE6DD0" w:rsidRPr="00FE6DD0" w14:paraId="1A84442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7E71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D0BA0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7DA14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A192A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gribusiness</w:t>
            </w:r>
          </w:p>
        </w:tc>
      </w:tr>
      <w:tr w:rsidR="00FE6DD0" w:rsidRPr="00FE6DD0" w14:paraId="6DD01B7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36343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7E5C2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A312A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20F3E2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gribusiness</w:t>
            </w:r>
          </w:p>
        </w:tc>
      </w:tr>
      <w:tr w:rsidR="00FE6DD0" w:rsidRPr="00FE6DD0" w14:paraId="46B803B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BA47A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5C682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15664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00B8A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griculture</w:t>
            </w:r>
          </w:p>
        </w:tc>
      </w:tr>
      <w:tr w:rsidR="00FE6DD0" w:rsidRPr="00FE6DD0" w14:paraId="32AEB54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730A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6A733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D3B4F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D23E5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Production Horticulture</w:t>
            </w:r>
          </w:p>
        </w:tc>
      </w:tr>
      <w:tr w:rsidR="00FE6DD0" w:rsidRPr="00FE6DD0" w14:paraId="22E20F2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6D203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79930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0A647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CBCD27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Production Horticulture</w:t>
            </w:r>
          </w:p>
        </w:tc>
      </w:tr>
      <w:tr w:rsidR="00FE6DD0" w:rsidRPr="00FE6DD0" w14:paraId="4C26A82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6BCD0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A5E73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A479C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E1B69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Horticulture</w:t>
            </w:r>
          </w:p>
        </w:tc>
      </w:tr>
      <w:tr w:rsidR="00FE6DD0" w:rsidRPr="00FE6DD0" w14:paraId="7C93302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0CDBC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57EFF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9E3AB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404B3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Horticulture Management</w:t>
            </w:r>
          </w:p>
        </w:tc>
      </w:tr>
      <w:tr w:rsidR="00FE6DD0" w:rsidRPr="00FE6DD0" w14:paraId="6F750D3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AC70C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6FB6A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BEB9C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EAA97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pplied Agronomy</w:t>
            </w:r>
          </w:p>
        </w:tc>
      </w:tr>
      <w:tr w:rsidR="00FE6DD0" w:rsidRPr="00FE6DD0" w14:paraId="4A917BD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887A3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C4EF8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26421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2C27F1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FE6DD0" w:rsidRPr="00FE6DD0" w14:paraId="2520BE2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4846E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D448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E4E4F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L3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31B60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FE6DD0" w:rsidRPr="00FE6DD0" w14:paraId="3D43906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2C8E7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61DB4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25CBE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L3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0BE45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FE6DD0" w:rsidRPr="00FE6DD0" w14:paraId="5439A288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07D0F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E87A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B1955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L30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BAED9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FE6DD0" w:rsidRPr="00FE6DD0" w14:paraId="3339E803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1D0B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41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57D3F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Airconditioning and Mechanical Services Plumb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6C363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69143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FE6DD0" w:rsidRPr="00FE6DD0" w14:paraId="47060C3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8686F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F5982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DC421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DFCE9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FE6DD0" w:rsidRPr="00FE6DD0" w14:paraId="6F5E8CC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106AA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D7A6F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2D0A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40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CFC8A9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FE6DD0" w:rsidRPr="00FE6DD0" w14:paraId="0F907E4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4B0BF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17487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43E47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4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6A1283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FE6DD0" w:rsidRPr="00FE6DD0" w14:paraId="3B650C6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4846E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D4C3B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660FD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7B61D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3E84857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99DE8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F9C3D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DB0C2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6E60C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frigeration and Air Conditioning</w:t>
            </w:r>
          </w:p>
        </w:tc>
      </w:tr>
      <w:tr w:rsidR="00FE6DD0" w:rsidRPr="00FE6DD0" w14:paraId="4DBD1C4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0217B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54219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98951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9D406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frigeration and Air Conditioning</w:t>
            </w:r>
          </w:p>
        </w:tc>
      </w:tr>
      <w:tr w:rsidR="00FE6DD0" w:rsidRPr="00FE6DD0" w14:paraId="2492AF7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F23CE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17992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5C27C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6F656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FE6DD0" w:rsidRPr="00FE6DD0" w14:paraId="1D090FE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610EF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86F05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BE392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A466C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FE6DD0" w:rsidRPr="00FE6DD0" w14:paraId="51CB1A8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B30E2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3362E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655B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C69CC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ir Conditioning and Refrigeration</w:t>
            </w:r>
          </w:p>
        </w:tc>
      </w:tr>
      <w:tr w:rsidR="00FE6DD0" w:rsidRPr="00FE6DD0" w14:paraId="5AE77D0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C5F67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8C7D3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AC359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90CBC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Air Conditioning Split Systems</w:t>
            </w:r>
          </w:p>
        </w:tc>
      </w:tr>
      <w:tr w:rsidR="00FE6DD0" w:rsidRPr="00FE6DD0" w14:paraId="089FBF0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B4806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AE1FB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02BF5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723D2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ir Conditioning and Refrigeration Servicing</w:t>
            </w:r>
          </w:p>
        </w:tc>
      </w:tr>
      <w:tr w:rsidR="00FE6DD0" w:rsidRPr="00FE6DD0" w14:paraId="4DF4C08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706E8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4DC62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B6AEB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5A5ED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ir-conditioning Systems Energy Management and Control</w:t>
            </w:r>
          </w:p>
        </w:tc>
      </w:tr>
      <w:tr w:rsidR="00FE6DD0" w:rsidRPr="00FE6DD0" w14:paraId="4A3B9EE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8A1E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C9CE2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F7001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CC573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Refrigeration and Air Conditioning Systems</w:t>
            </w:r>
          </w:p>
        </w:tc>
      </w:tr>
      <w:tr w:rsidR="00FE6DD0" w:rsidRPr="00FE6DD0" w14:paraId="30733FC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4C7C7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4F5B3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6BF89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2DADD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lectrical and Refrigeration and Air Conditioning</w:t>
            </w:r>
          </w:p>
        </w:tc>
      </w:tr>
      <w:tr w:rsidR="00FE6DD0" w:rsidRPr="00FE6DD0" w14:paraId="62F5092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62053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6DEB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E187D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25D1F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lectrical and Refrigeration and Air Conditioning</w:t>
            </w:r>
          </w:p>
        </w:tc>
      </w:tr>
      <w:tr w:rsidR="00FE6DD0" w:rsidRPr="00FE6DD0" w14:paraId="2589D0EB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6C48B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2EC63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76D9C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1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18CE71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ir Conditioning and Refrigeration Engineering</w:t>
            </w:r>
          </w:p>
        </w:tc>
      </w:tr>
      <w:tr w:rsidR="00FE6DD0" w:rsidRPr="00FE6DD0" w14:paraId="4B930700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209B5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42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F5306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Airconditioning and Refrigeration Mechan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4DBAC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0421D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73A48EC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80794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BA1A7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9660D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0DB34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frigeration and Air Conditioning</w:t>
            </w:r>
          </w:p>
        </w:tc>
      </w:tr>
      <w:tr w:rsidR="00FE6DD0" w:rsidRPr="00FE6DD0" w14:paraId="5AB9AB1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06412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FE85D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61F2B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A9D76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frigeration and Air Conditioning</w:t>
            </w:r>
          </w:p>
        </w:tc>
      </w:tr>
      <w:tr w:rsidR="00FE6DD0" w:rsidRPr="00FE6DD0" w14:paraId="28F738B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E46F7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93E16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39D08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00BA4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FE6DD0" w:rsidRPr="00FE6DD0" w14:paraId="76939EB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46C4A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F3192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18C8E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DF462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FE6DD0" w:rsidRPr="00FE6DD0" w14:paraId="313651D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3C83B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959DA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CD126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847453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ir-conditioning and Refrigeration</w:t>
            </w:r>
          </w:p>
        </w:tc>
      </w:tr>
      <w:tr w:rsidR="00FE6DD0" w:rsidRPr="00FE6DD0" w14:paraId="1E1724F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EEE50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D3EB7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FC41F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7B7A7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ir Conditioning and Refrigeration</w:t>
            </w:r>
          </w:p>
        </w:tc>
      </w:tr>
      <w:tr w:rsidR="00FE6DD0" w:rsidRPr="00FE6DD0" w14:paraId="6F50D00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F2E95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EF340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ABE70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5C9F1D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Air Conditioning Split Systems</w:t>
            </w:r>
          </w:p>
        </w:tc>
      </w:tr>
      <w:tr w:rsidR="00FE6DD0" w:rsidRPr="00FE6DD0" w14:paraId="7E78AE7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4A6CF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4355C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3FDFB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76FA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ir Conditioning and Refrigeration Servicing</w:t>
            </w:r>
          </w:p>
        </w:tc>
      </w:tr>
      <w:tr w:rsidR="00FE6DD0" w:rsidRPr="00FE6DD0" w14:paraId="20E778C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CA519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A7FA0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2F83A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D9B45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ir-conditioning Systems Energy Management and Control</w:t>
            </w:r>
          </w:p>
        </w:tc>
      </w:tr>
      <w:tr w:rsidR="00FE6DD0" w:rsidRPr="00FE6DD0" w14:paraId="5AEB6B7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11D6C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6900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55A1A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281CF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Refrigeration and Air Conditioning Systems</w:t>
            </w:r>
          </w:p>
        </w:tc>
      </w:tr>
      <w:tr w:rsidR="00FE6DD0" w:rsidRPr="00FE6DD0" w14:paraId="3948949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86C89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CA153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9C6F9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72C05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lectrical and Refrigeration and Air Conditioning</w:t>
            </w:r>
          </w:p>
        </w:tc>
      </w:tr>
      <w:tr w:rsidR="00FE6DD0" w:rsidRPr="00FE6DD0" w14:paraId="280132C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78D1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0DC0A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A3EFD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345DD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ngineering Technology - Refrigeration and Air Conditioning</w:t>
            </w:r>
          </w:p>
        </w:tc>
      </w:tr>
      <w:tr w:rsidR="00FE6DD0" w:rsidRPr="00FE6DD0" w14:paraId="3D96AD6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05300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0FE6B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13BFF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0B868B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ir Conditioning and Refrigeration Engineering</w:t>
            </w:r>
          </w:p>
        </w:tc>
      </w:tr>
      <w:tr w:rsidR="00FE6DD0" w:rsidRPr="00FE6DD0" w14:paraId="0230385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86BEE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5686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767DE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6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C8534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Engineering Technology - Air Conditioning and Refrigeration</w:t>
            </w:r>
          </w:p>
        </w:tc>
      </w:tr>
      <w:tr w:rsidR="00FE6DD0" w:rsidRPr="00FE6DD0" w14:paraId="12407403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ED4DA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C7B09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CD996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62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83898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Air Conditioning and Refrigeration Engineering</w:t>
            </w:r>
          </w:p>
        </w:tc>
      </w:tr>
      <w:tr w:rsidR="00FE6DD0" w:rsidRPr="00FE6DD0" w14:paraId="5DC63DC7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5AC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3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26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ircraft Maintenance Engineer (Avionics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E1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3022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A43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II in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Mechatronics)</w:t>
            </w:r>
          </w:p>
        </w:tc>
      </w:tr>
      <w:tr w:rsidR="00FE6DD0" w:rsidRPr="00FE6DD0" w14:paraId="5C6B5C2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ED0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41C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F1B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3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E5F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ircraft Life Support and Furnishing</w:t>
            </w:r>
          </w:p>
        </w:tc>
      </w:tr>
      <w:tr w:rsidR="00FE6DD0" w:rsidRPr="00FE6DD0" w14:paraId="623861E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9CA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E9D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A1A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4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D85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Avionics)</w:t>
            </w:r>
          </w:p>
        </w:tc>
      </w:tr>
      <w:tr w:rsidR="00FE6DD0" w:rsidRPr="00FE6DD0" w14:paraId="42E7071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E4B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1B7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19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4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5A0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Avionics)</w:t>
            </w:r>
          </w:p>
        </w:tc>
      </w:tr>
      <w:tr w:rsidR="00FE6DD0" w:rsidRPr="00FE6DD0" w14:paraId="77BB3C2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40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1D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4C5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4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E43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Armament)</w:t>
            </w:r>
          </w:p>
        </w:tc>
      </w:tr>
      <w:tr w:rsidR="00FE6DD0" w:rsidRPr="00FE6DD0" w14:paraId="48234A8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E5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9B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FC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50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027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Diploma of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Avionics)</w:t>
            </w:r>
          </w:p>
        </w:tc>
      </w:tr>
      <w:tr w:rsidR="00FE6DD0" w:rsidRPr="00FE6DD0" w14:paraId="6094DC2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041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70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0B1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5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C1B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Diploma of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Avionics)</w:t>
            </w:r>
          </w:p>
        </w:tc>
      </w:tr>
      <w:tr w:rsidR="00FE6DD0" w:rsidRPr="00FE6DD0" w14:paraId="1FB5A4B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7BC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DF8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0E6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5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B4F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viation Maintenance Management</w:t>
            </w:r>
          </w:p>
        </w:tc>
      </w:tr>
      <w:tr w:rsidR="00FE6DD0" w:rsidRPr="00FE6DD0" w14:paraId="2008A68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449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0FD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0F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5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9A1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Diploma of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Non-Destructive Testing)</w:t>
            </w:r>
          </w:p>
        </w:tc>
      </w:tr>
      <w:tr w:rsidR="00FE6DD0" w:rsidRPr="00FE6DD0" w14:paraId="5F1246A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DB9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96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682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6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70A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Aviation Maintenance Management</w:t>
            </w:r>
          </w:p>
        </w:tc>
      </w:tr>
      <w:tr w:rsidR="00FE6DD0" w:rsidRPr="00FE6DD0" w14:paraId="04326EDD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828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92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3B1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60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C0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Aviation Non-Destructive Testing</w:t>
            </w:r>
          </w:p>
        </w:tc>
      </w:tr>
      <w:tr w:rsidR="00FE6DD0" w:rsidRPr="00FE6DD0" w14:paraId="46482F26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63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31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F83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ircraft Maintenance Engineer (Mechanical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AC4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3032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E62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ircraft Life Support and Furnishing</w:t>
            </w:r>
          </w:p>
        </w:tc>
      </w:tr>
      <w:tr w:rsidR="00FE6DD0" w:rsidRPr="00FE6DD0" w14:paraId="5EBBE0E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9B7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70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E0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3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144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ircraft Life Support and Furnishing</w:t>
            </w:r>
          </w:p>
        </w:tc>
      </w:tr>
      <w:tr w:rsidR="00FE6DD0" w:rsidRPr="00FE6DD0" w14:paraId="46B70EA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05C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FB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271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40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5EE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Mechanical)</w:t>
            </w:r>
          </w:p>
        </w:tc>
      </w:tr>
      <w:tr w:rsidR="00FE6DD0" w:rsidRPr="00FE6DD0" w14:paraId="6C5EB43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A42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990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7D2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40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2D2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Mechanical)</w:t>
            </w:r>
          </w:p>
        </w:tc>
      </w:tr>
      <w:tr w:rsidR="00FE6DD0" w:rsidRPr="00FE6DD0" w14:paraId="53D7C09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96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A8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C7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4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B88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eronautical Life Support Equipment</w:t>
            </w:r>
          </w:p>
        </w:tc>
      </w:tr>
      <w:tr w:rsidR="00FE6DD0" w:rsidRPr="00FE6DD0" w14:paraId="4DBFC48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83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EEF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442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50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6E2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Diploma of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Mechanical)</w:t>
            </w:r>
          </w:p>
        </w:tc>
      </w:tr>
      <w:tr w:rsidR="00FE6DD0" w:rsidRPr="00FE6DD0" w14:paraId="6AB37EE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F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24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EC0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5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22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Diploma of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Mechanical)</w:t>
            </w:r>
          </w:p>
        </w:tc>
      </w:tr>
      <w:tr w:rsidR="00FE6DD0" w:rsidRPr="00FE6DD0" w14:paraId="6DD1034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3B8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D10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B7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5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B14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viation Maintenance Management</w:t>
            </w:r>
          </w:p>
        </w:tc>
      </w:tr>
      <w:tr w:rsidR="00FE6DD0" w:rsidRPr="00FE6DD0" w14:paraId="29E275C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ED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59E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FEC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6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03A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Aviation Maintenance Management</w:t>
            </w:r>
          </w:p>
        </w:tc>
      </w:tr>
      <w:tr w:rsidR="00FE6DD0" w:rsidRPr="00FE6DD0" w14:paraId="3750C5A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8DF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5B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86F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50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3FE5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FE6DD0" w:rsidRPr="00FE6DD0" w14:paraId="1756EC2B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F85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4B0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CCB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50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36B4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FE6DD0" w:rsidRPr="00FE6DD0" w14:paraId="39C9646A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E6A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31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042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ircraft Maintenance Engineer (Structures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A6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3011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581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ircraft Surface Finishing</w:t>
            </w:r>
          </w:p>
        </w:tc>
      </w:tr>
      <w:tr w:rsidR="00FE6DD0" w:rsidRPr="00FE6DD0" w14:paraId="40CB9AF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C3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DF1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57D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4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BA0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Avionics)</w:t>
            </w:r>
          </w:p>
        </w:tc>
      </w:tr>
      <w:tr w:rsidR="00FE6DD0" w:rsidRPr="00FE6DD0" w14:paraId="7AEAE6E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63B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FC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7D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40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85A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ircraft Surface Finishing</w:t>
            </w:r>
          </w:p>
        </w:tc>
      </w:tr>
      <w:tr w:rsidR="00FE6DD0" w:rsidRPr="00FE6DD0" w14:paraId="7F464F0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40C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CF5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1DE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4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320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Structures)</w:t>
            </w:r>
          </w:p>
        </w:tc>
      </w:tr>
      <w:tr w:rsidR="00FE6DD0" w:rsidRPr="00FE6DD0" w14:paraId="3B27B0C5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B4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F4E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6BC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41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831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V in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eroskills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(Structures)</w:t>
            </w:r>
          </w:p>
        </w:tc>
      </w:tr>
      <w:tr w:rsidR="00FE6DD0" w:rsidRPr="00FE6DD0" w14:paraId="35481E43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3DD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11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78B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bulance Offic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E31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3112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B92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Non-Emergency Patient Transport</w:t>
            </w:r>
          </w:p>
        </w:tc>
      </w:tr>
      <w:tr w:rsidR="00FE6DD0" w:rsidRPr="00FE6DD0" w14:paraId="125AF33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B02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A5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B8E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3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F682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asic Health Care</w:t>
            </w:r>
          </w:p>
        </w:tc>
      </w:tr>
      <w:tr w:rsidR="00FE6DD0" w:rsidRPr="00FE6DD0" w14:paraId="3261342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390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B12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90D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4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3F8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Health Care</w:t>
            </w:r>
          </w:p>
        </w:tc>
      </w:tr>
      <w:tr w:rsidR="00FE6DD0" w:rsidRPr="00FE6DD0" w14:paraId="1E51C19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3C9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9CE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51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5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2C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mergency Health Care</w:t>
            </w:r>
          </w:p>
        </w:tc>
      </w:tr>
      <w:tr w:rsidR="00FE6DD0" w:rsidRPr="00FE6DD0" w14:paraId="4968385C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49E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E5C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B1A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6445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mergency Response and Rescue</w:t>
            </w:r>
          </w:p>
        </w:tc>
      </w:tr>
      <w:tr w:rsidR="00FE6DD0" w:rsidRPr="00FE6DD0" w14:paraId="2E3BE803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065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11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77D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nimal Husbandry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834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302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3D9E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nimal Technology</w:t>
            </w:r>
          </w:p>
        </w:tc>
      </w:tr>
      <w:tr w:rsidR="00FE6DD0" w:rsidRPr="00FE6DD0" w14:paraId="202A19C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42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8A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6F8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4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F2BA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Veterinary Nursing</w:t>
            </w:r>
          </w:p>
        </w:tc>
      </w:tr>
      <w:tr w:rsidR="00FE6DD0" w:rsidRPr="00FE6DD0" w14:paraId="783C8D6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DF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EC6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D5C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5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D3EB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nimal Technology</w:t>
            </w:r>
          </w:p>
        </w:tc>
      </w:tr>
      <w:tr w:rsidR="00FE6DD0" w:rsidRPr="00FE6DD0" w14:paraId="1934327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CA3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739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83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5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836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Veterinary Nursing</w:t>
            </w:r>
          </w:p>
        </w:tc>
      </w:tr>
      <w:tr w:rsidR="00FE6DD0" w:rsidRPr="00FE6DD0" w14:paraId="5B9C4213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8DE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812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602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FI30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993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Working with Crocodiles</w:t>
            </w:r>
          </w:p>
        </w:tc>
      </w:tr>
      <w:tr w:rsidR="00FE6DD0" w:rsidRPr="00FE6DD0" w14:paraId="23D9C90D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C45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3111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DF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quaculture or Fisheries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BF9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FI301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0BB2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quaculture</w:t>
            </w:r>
          </w:p>
        </w:tc>
      </w:tr>
      <w:tr w:rsidR="00FE6DD0" w:rsidRPr="00FE6DD0" w14:paraId="76C5175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BC6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B77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C1C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FI4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7A3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quaculture</w:t>
            </w:r>
          </w:p>
        </w:tc>
      </w:tr>
      <w:tr w:rsidR="00FE6DD0" w:rsidRPr="00FE6DD0" w14:paraId="54D48870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37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A7A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B20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FI50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868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quaculture</w:t>
            </w:r>
          </w:p>
        </w:tc>
      </w:tr>
      <w:tr w:rsidR="00FE6DD0" w:rsidRPr="00FE6DD0" w14:paraId="38280872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A1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625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93D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rboris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54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8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D22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FE6DD0" w:rsidRPr="00FE6DD0" w14:paraId="6363873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4E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E4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B96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617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FE6DD0" w:rsidRPr="00FE6DD0" w14:paraId="0D115BA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2E4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02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71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C89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FE6DD0" w:rsidRPr="00FE6DD0" w14:paraId="308FB67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60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918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134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806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FE6DD0" w:rsidRPr="00FE6DD0" w14:paraId="7AE1057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3B1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792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16F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020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FE6DD0" w:rsidRPr="00FE6DD0" w14:paraId="7FDF48B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52D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26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6EE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FB6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FE6DD0" w:rsidRPr="00FE6DD0" w14:paraId="7075140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98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0FB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DF5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6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68D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Arboriculture</w:t>
            </w:r>
          </w:p>
        </w:tc>
      </w:tr>
      <w:tr w:rsidR="00FE6DD0" w:rsidRPr="00FE6DD0" w14:paraId="37548656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602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ECB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05B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60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2FA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Arboriculture</w:t>
            </w:r>
          </w:p>
        </w:tc>
      </w:tr>
      <w:tr w:rsidR="00FE6DD0" w:rsidRPr="00FE6DD0" w14:paraId="702E11AB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705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2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0D4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rchitectural Draftspers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15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4012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A93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Residential Drafting</w:t>
            </w:r>
          </w:p>
        </w:tc>
      </w:tr>
      <w:tr w:rsidR="00FE6DD0" w:rsidRPr="00FE6DD0" w14:paraId="1997BEF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CEE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181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B9B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5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DAAA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Building Design</w:t>
            </w:r>
          </w:p>
        </w:tc>
      </w:tr>
      <w:tr w:rsidR="00FE6DD0" w:rsidRPr="00FE6DD0" w14:paraId="383624A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4FA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E90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805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6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84D3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Building Design</w:t>
            </w:r>
          </w:p>
        </w:tc>
      </w:tr>
      <w:tr w:rsidR="00FE6DD0" w:rsidRPr="00FE6DD0" w14:paraId="2E54F652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B1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4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209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80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CD1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Graduate Diploma of Building Design</w:t>
            </w:r>
          </w:p>
        </w:tc>
      </w:tr>
      <w:tr w:rsidR="00FE6DD0" w:rsidRPr="00FE6DD0" w14:paraId="22A8A39D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7A65E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1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A43F0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Automotive Electr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1225B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3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3EA0B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Electrical Technology</w:t>
            </w:r>
          </w:p>
        </w:tc>
      </w:tr>
      <w:tr w:rsidR="00FE6DD0" w:rsidRPr="00FE6DD0" w14:paraId="52E4B06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997FA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C3C7D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D5911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E2B017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Electrical Technology</w:t>
            </w:r>
          </w:p>
        </w:tc>
      </w:tr>
      <w:tr w:rsidR="00FE6DD0" w:rsidRPr="00FE6DD0" w14:paraId="0D977F7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4FA4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6A6B3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A0949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72579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Electric Vehicle Technology</w:t>
            </w:r>
          </w:p>
        </w:tc>
      </w:tr>
      <w:tr w:rsidR="00FE6DD0" w:rsidRPr="00FE6DD0" w14:paraId="2B2ECAB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02E8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A70D3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B4166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4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CB880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utomotive Management</w:t>
            </w:r>
          </w:p>
        </w:tc>
      </w:tr>
      <w:tr w:rsidR="00FE6DD0" w:rsidRPr="00FE6DD0" w14:paraId="301CF377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22A0B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7CAA6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A313E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40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3F6BF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utomotive Electrical Technology</w:t>
            </w:r>
          </w:p>
        </w:tc>
      </w:tr>
      <w:tr w:rsidR="00FE6DD0" w:rsidRPr="00FE6DD0" w14:paraId="6C754748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D9D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51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32F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Ba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1A3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21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FD8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lant Baking</w:t>
            </w:r>
          </w:p>
        </w:tc>
      </w:tr>
      <w:tr w:rsidR="00FE6DD0" w:rsidRPr="00FE6DD0" w14:paraId="39B90B4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41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759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68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56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read Baking</w:t>
            </w:r>
          </w:p>
        </w:tc>
      </w:tr>
      <w:tr w:rsidR="00FE6DD0" w:rsidRPr="00FE6DD0" w14:paraId="21E8280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77F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67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F87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497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read Baking</w:t>
            </w:r>
          </w:p>
        </w:tc>
      </w:tr>
      <w:tr w:rsidR="00FE6DD0" w:rsidRPr="00FE6DD0" w14:paraId="5C24306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33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64E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CE0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990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aking</w:t>
            </w:r>
          </w:p>
        </w:tc>
      </w:tr>
      <w:tr w:rsidR="00FE6DD0" w:rsidRPr="00FE6DD0" w14:paraId="2ACAFE9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7D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1EA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1E7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E31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aking</w:t>
            </w:r>
          </w:p>
        </w:tc>
      </w:tr>
      <w:tr w:rsidR="00FE6DD0" w:rsidRPr="00FE6DD0" w14:paraId="6BC76F2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7A4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7E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716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907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igh Volume Baking</w:t>
            </w:r>
          </w:p>
        </w:tc>
      </w:tr>
      <w:tr w:rsidR="00FE6DD0" w:rsidRPr="00FE6DD0" w14:paraId="5458ACDA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65B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89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B6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40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2E5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Baking</w:t>
            </w:r>
          </w:p>
        </w:tc>
      </w:tr>
      <w:tr w:rsidR="00FE6DD0" w:rsidRPr="00FE6DD0" w14:paraId="01036C51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FA9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51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53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Beauty Therapis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6F5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526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575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yurvedic Lifestyle Consultation</w:t>
            </w:r>
          </w:p>
        </w:tc>
      </w:tr>
      <w:tr w:rsidR="00FE6DD0" w:rsidRPr="00FE6DD0" w14:paraId="2E4107B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C7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4B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682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30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CCC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eauty Services</w:t>
            </w:r>
          </w:p>
        </w:tc>
      </w:tr>
      <w:tr w:rsidR="00FE6DD0" w:rsidRPr="00FE6DD0" w14:paraId="6688183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DE2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25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2B9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3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F4E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eauty Services</w:t>
            </w:r>
          </w:p>
        </w:tc>
      </w:tr>
      <w:tr w:rsidR="00FE6DD0" w:rsidRPr="00FE6DD0" w14:paraId="58A9154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31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F1E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B00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30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708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ake-Up</w:t>
            </w:r>
          </w:p>
        </w:tc>
      </w:tr>
      <w:tr w:rsidR="00FE6DD0" w:rsidRPr="00FE6DD0" w14:paraId="6A64958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12E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6C9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48B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30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004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ake-Up</w:t>
            </w:r>
          </w:p>
        </w:tc>
      </w:tr>
      <w:tr w:rsidR="00FE6DD0" w:rsidRPr="00FE6DD0" w14:paraId="66309B2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784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E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307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30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6CA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Nail Technology</w:t>
            </w:r>
          </w:p>
        </w:tc>
      </w:tr>
      <w:tr w:rsidR="00FE6DD0" w:rsidRPr="00FE6DD0" w14:paraId="108DEB2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5E5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F42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D0E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3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884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Nail Technology</w:t>
            </w:r>
          </w:p>
        </w:tc>
      </w:tr>
      <w:tr w:rsidR="00FE6DD0" w:rsidRPr="00FE6DD0" w14:paraId="60A7A37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462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097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AB6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40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0BC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Beauty Therapy</w:t>
            </w:r>
          </w:p>
        </w:tc>
      </w:tr>
      <w:tr w:rsidR="00FE6DD0" w:rsidRPr="00FE6DD0" w14:paraId="7499A7B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B02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6F5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A9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4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37F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Beauty Therapy</w:t>
            </w:r>
          </w:p>
        </w:tc>
      </w:tr>
      <w:tr w:rsidR="00FE6DD0" w:rsidRPr="00FE6DD0" w14:paraId="358B6CB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FF1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90B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8C0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50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116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Beauty Therapy</w:t>
            </w:r>
          </w:p>
        </w:tc>
      </w:tr>
      <w:tr w:rsidR="00FE6DD0" w:rsidRPr="00FE6DD0" w14:paraId="1271B6F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841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89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512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5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90B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Beauty Therapy</w:t>
            </w:r>
          </w:p>
        </w:tc>
      </w:tr>
      <w:tr w:rsidR="00FE6DD0" w:rsidRPr="00FE6DD0" w14:paraId="26CE4A2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11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759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39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5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D28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Salon Management</w:t>
            </w:r>
          </w:p>
        </w:tc>
      </w:tr>
      <w:tr w:rsidR="00FE6DD0" w:rsidRPr="00FE6DD0" w14:paraId="610D5F2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9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529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DDD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6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A9F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Intense Pulsed Light and Laser for Hair Reduction</w:t>
            </w:r>
          </w:p>
        </w:tc>
      </w:tr>
      <w:tr w:rsidR="00FE6DD0" w:rsidRPr="00FE6DD0" w14:paraId="24F96CE8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018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983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A8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60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995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Skin Therapy</w:t>
            </w:r>
          </w:p>
        </w:tc>
      </w:tr>
      <w:tr w:rsidR="00FE6DD0" w:rsidRPr="00FE6DD0" w14:paraId="155CC653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D31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9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751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Boat Builder and Repair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D07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7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0432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arine Craft Construction</w:t>
            </w:r>
          </w:p>
        </w:tc>
      </w:tr>
      <w:tr w:rsidR="00FE6DD0" w:rsidRPr="00FE6DD0" w14:paraId="64F2293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16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F6C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242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BB8E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oating Services</w:t>
            </w:r>
          </w:p>
        </w:tc>
      </w:tr>
      <w:tr w:rsidR="00FE6DD0" w:rsidRPr="00FE6DD0" w14:paraId="366BB61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5FD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C4E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86D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E2E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Boating Services</w:t>
            </w:r>
          </w:p>
        </w:tc>
      </w:tr>
      <w:tr w:rsidR="00FE6DD0" w:rsidRPr="00FE6DD0" w14:paraId="3B97FF1A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B26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D52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6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621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Boating Services</w:t>
            </w:r>
          </w:p>
        </w:tc>
      </w:tr>
      <w:tr w:rsidR="00FE6DD0" w:rsidRPr="00FE6DD0" w14:paraId="42A9998A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58F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1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EC3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Bricklay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52C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55E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ricklaying/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Blocklaying</w:t>
            </w:r>
            <w:proofErr w:type="spellEnd"/>
          </w:p>
        </w:tc>
      </w:tr>
      <w:tr w:rsidR="00FE6DD0" w:rsidRPr="00FE6DD0" w14:paraId="76F60942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62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DE3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020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3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BD4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II in Bricklaying and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Blocklaying</w:t>
            </w:r>
            <w:proofErr w:type="spellEnd"/>
          </w:p>
        </w:tc>
      </w:tr>
      <w:tr w:rsidR="00FE6DD0" w:rsidRPr="00FE6DD0" w14:paraId="51BADE10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193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21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71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Building Inspecto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D0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5072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121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Construction Waterproofing Design and Survey</w:t>
            </w:r>
          </w:p>
        </w:tc>
      </w:tr>
      <w:tr w:rsidR="00FE6DD0" w:rsidRPr="00FE6DD0" w14:paraId="36914A5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E04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2A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5FD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6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A15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Building Surveying</w:t>
            </w:r>
          </w:p>
        </w:tc>
      </w:tr>
      <w:tr w:rsidR="00FE6DD0" w:rsidRPr="00FE6DD0" w14:paraId="12F7B0E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CD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AA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C22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4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7BA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ccess Consulting</w:t>
            </w:r>
          </w:p>
        </w:tc>
      </w:tr>
      <w:tr w:rsidR="00FE6DD0" w:rsidRPr="00FE6DD0" w14:paraId="6F14AFF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464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F0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D7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4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4C9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Home Energy Efficiency and Sustainability</w:t>
            </w:r>
          </w:p>
        </w:tc>
      </w:tr>
      <w:tr w:rsidR="00FE6DD0" w:rsidRPr="00FE6DD0" w14:paraId="33E66A5F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3B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4E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BBF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50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B8F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ccess Consulting</w:t>
            </w:r>
          </w:p>
        </w:tc>
      </w:tr>
      <w:tr w:rsidR="00FE6DD0" w:rsidRPr="00FE6DD0" w14:paraId="017FCA49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BA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51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0A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Butcher or Smallgoods Ma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0B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302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94E5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eat Processing (Food Services)</w:t>
            </w:r>
          </w:p>
        </w:tc>
      </w:tr>
      <w:tr w:rsidR="00FE6DD0" w:rsidRPr="00FE6DD0" w14:paraId="772F8BD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021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600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0E4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3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83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eat Processing (General)</w:t>
            </w:r>
          </w:p>
        </w:tc>
      </w:tr>
      <w:tr w:rsidR="00FE6DD0" w:rsidRPr="00FE6DD0" w14:paraId="6505E9C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62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46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24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30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1A1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eat Processing</w:t>
            </w:r>
          </w:p>
        </w:tc>
      </w:tr>
      <w:tr w:rsidR="00FE6DD0" w:rsidRPr="00FE6DD0" w14:paraId="2BD79C9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A9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887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89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3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546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eat Processing (Retail Butcher)</w:t>
            </w:r>
          </w:p>
        </w:tc>
      </w:tr>
      <w:tr w:rsidR="00FE6DD0" w:rsidRPr="00FE6DD0" w14:paraId="001D9D6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E8C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F72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AEF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30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459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eat Processing (Smallgoods - General)</w:t>
            </w:r>
          </w:p>
        </w:tc>
      </w:tr>
      <w:tr w:rsidR="00FE6DD0" w:rsidRPr="00FE6DD0" w14:paraId="3C367FE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5EE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3B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6E3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3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5F8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eat Processing (Smallgoods - Manufacture)</w:t>
            </w:r>
          </w:p>
        </w:tc>
      </w:tr>
      <w:tr w:rsidR="00FE6DD0" w:rsidRPr="00FE6DD0" w14:paraId="3132DBD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E1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E5E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FD4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4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5A4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Meat Processing</w:t>
            </w:r>
          </w:p>
        </w:tc>
      </w:tr>
      <w:tr w:rsidR="00FE6DD0" w:rsidRPr="00FE6DD0" w14:paraId="48C202D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7C1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324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EF5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40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CCDD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Meat Processing (Leadership)</w:t>
            </w:r>
          </w:p>
        </w:tc>
      </w:tr>
      <w:tr w:rsidR="00FE6DD0" w:rsidRPr="00FE6DD0" w14:paraId="3C31796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68A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FF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46C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50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2AA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Meat Processing</w:t>
            </w:r>
          </w:p>
        </w:tc>
      </w:tr>
      <w:tr w:rsidR="00FE6DD0" w:rsidRPr="00FE6DD0" w14:paraId="31EB8AD4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10E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701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35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60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ACD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Meat Processing</w:t>
            </w:r>
          </w:p>
        </w:tc>
      </w:tr>
      <w:tr w:rsidR="00FE6DD0" w:rsidRPr="00FE6DD0" w14:paraId="3C672748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A1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41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AED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abinetma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6DA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2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E5A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urniture Making</w:t>
            </w:r>
          </w:p>
        </w:tc>
      </w:tr>
      <w:tr w:rsidR="00FE6DD0" w:rsidRPr="00FE6DD0" w14:paraId="0E36A4D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CE2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3FB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C94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0C5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imber and Composites Machining</w:t>
            </w:r>
          </w:p>
        </w:tc>
      </w:tr>
      <w:tr w:rsidR="00FE6DD0" w:rsidRPr="00FE6DD0" w14:paraId="153EE82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FB1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8F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A74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494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binet Making and Timber Technology</w:t>
            </w:r>
          </w:p>
        </w:tc>
      </w:tr>
      <w:tr w:rsidR="00FE6DD0" w:rsidRPr="00FE6DD0" w14:paraId="3D59E38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666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F2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5D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7E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binet Making</w:t>
            </w:r>
          </w:p>
        </w:tc>
      </w:tr>
      <w:tr w:rsidR="00FE6DD0" w:rsidRPr="00FE6DD0" w14:paraId="65EC9CE8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2E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35F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3B7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40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00B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Furniture Design and Manufacturing</w:t>
            </w:r>
          </w:p>
        </w:tc>
      </w:tr>
      <w:tr w:rsidR="00FE6DD0" w:rsidRPr="00FE6DD0" w14:paraId="28395B75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4C4DD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424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54127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Cabler (Data and Telecommunications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5550B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4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07905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Network Build and Operate</w:t>
            </w:r>
          </w:p>
        </w:tc>
      </w:tr>
      <w:tr w:rsidR="00FE6DD0" w:rsidRPr="00FE6DD0" w14:paraId="0AE3DDA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76690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A7FCF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A1991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7B6BD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Network Build and Operation</w:t>
            </w:r>
          </w:p>
        </w:tc>
      </w:tr>
      <w:tr w:rsidR="00FE6DD0" w:rsidRPr="00FE6DD0" w14:paraId="3F2086C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BB60B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7AB29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21F75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1B809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FE6DD0" w:rsidRPr="00FE6DD0" w14:paraId="0EE6B9D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DF8F6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8D601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AB83D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4ED4E6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FE6DD0" w:rsidRPr="00FE6DD0" w14:paraId="441C6D7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7330F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2A236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9C548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9635E1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FE6DD0" w:rsidRPr="00FE6DD0" w14:paraId="2E59E2E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9F7BE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60ACA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CB44F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20FB6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FE6DD0" w:rsidRPr="00FE6DD0" w14:paraId="69CAA9F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61B59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814D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77F56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6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0F30A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Information Technology</w:t>
            </w:r>
          </w:p>
        </w:tc>
      </w:tr>
      <w:tr w:rsidR="00FE6DD0" w:rsidRPr="00FE6DD0" w14:paraId="481803A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E7827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859E6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1A703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50D56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FE6DD0" w:rsidRPr="00FE6DD0" w14:paraId="5BB6D77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50BD5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7D6C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AEE0C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F283C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FE6DD0" w:rsidRPr="00FE6DD0" w14:paraId="5F0F659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75C10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7B3BF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B7D6A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B1DA4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Data and Voice Communications</w:t>
            </w:r>
          </w:p>
        </w:tc>
      </w:tr>
      <w:tr w:rsidR="00FE6DD0" w:rsidRPr="00FE6DD0" w14:paraId="6994B84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B9AB4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ED611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B2B18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C508F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FE6DD0" w:rsidRPr="00FE6DD0" w14:paraId="5B7E1C8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6F86B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90EAE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90B5D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9D316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FE6DD0" w:rsidRPr="00FE6DD0" w14:paraId="2578C4A7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186F0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677A0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C0C09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A888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FE6DD0" w:rsidRPr="00FE6DD0" w14:paraId="7646F366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F14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12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8DA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arpent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385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F2D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FE6DD0" w:rsidRPr="00FE6DD0" w14:paraId="710B20B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935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05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803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753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FE6DD0" w:rsidRPr="00FE6DD0" w14:paraId="6506049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B14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851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F28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65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ormwork/Falsework</w:t>
            </w:r>
          </w:p>
        </w:tc>
      </w:tr>
      <w:tr w:rsidR="00FE6DD0" w:rsidRPr="00FE6DD0" w14:paraId="38FADFE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34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FBC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2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F20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rpentry and Joinery</w:t>
            </w:r>
          </w:p>
        </w:tc>
      </w:tr>
      <w:tr w:rsidR="00FE6DD0" w:rsidRPr="00FE6DD0" w14:paraId="048CB3E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3CA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67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A6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30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FE3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imber Truss and Frame Design and Manufacture</w:t>
            </w:r>
          </w:p>
        </w:tc>
      </w:tr>
      <w:tr w:rsidR="00FE6DD0" w:rsidRPr="00FE6DD0" w14:paraId="31EB53E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E5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52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19A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3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081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imber Frame or Truss Manufacture</w:t>
            </w:r>
          </w:p>
        </w:tc>
      </w:tr>
      <w:tr w:rsidR="00FE6DD0" w:rsidRPr="00FE6DD0" w14:paraId="3B6A980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433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E4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B3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3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927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imber Systems Design</w:t>
            </w:r>
          </w:p>
        </w:tc>
      </w:tr>
      <w:tr w:rsidR="00FE6DD0" w:rsidRPr="00FE6DD0" w14:paraId="632540E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123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BC3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BF8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A2A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urniture Making</w:t>
            </w:r>
          </w:p>
        </w:tc>
      </w:tr>
      <w:tr w:rsidR="00FE6DD0" w:rsidRPr="00FE6DD0" w14:paraId="36D523C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6E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DC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43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213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binet Making and Timber Technology</w:t>
            </w:r>
          </w:p>
        </w:tc>
      </w:tr>
      <w:tr w:rsidR="00FE6DD0" w:rsidRPr="00FE6DD0" w14:paraId="7C2A811B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A5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4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90E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E26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binet Making</w:t>
            </w:r>
          </w:p>
        </w:tc>
      </w:tr>
      <w:tr w:rsidR="00FE6DD0" w:rsidRPr="00FE6DD0" w14:paraId="5CA8B161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DF4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331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3AA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arpenter and Join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D15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1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D0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hopfitting</w:t>
            </w:r>
          </w:p>
        </w:tc>
      </w:tr>
      <w:tr w:rsidR="00FE6DD0" w:rsidRPr="00FE6DD0" w14:paraId="7694F34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BE5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85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7C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D28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hopfitting</w:t>
            </w:r>
          </w:p>
        </w:tc>
      </w:tr>
      <w:tr w:rsidR="00FE6DD0" w:rsidRPr="00FE6DD0" w14:paraId="233C9E2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F8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CB4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C9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576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FE6DD0" w:rsidRPr="00FE6DD0" w14:paraId="055928F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28C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96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7F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71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FE6DD0" w:rsidRPr="00FE6DD0" w14:paraId="7844803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D6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5F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90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277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ormwork/Falsework</w:t>
            </w:r>
          </w:p>
        </w:tc>
      </w:tr>
      <w:tr w:rsidR="00FE6DD0" w:rsidRPr="00FE6DD0" w14:paraId="6A1A6CF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14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C2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AC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2BB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Joinery</w:t>
            </w:r>
          </w:p>
        </w:tc>
      </w:tr>
      <w:tr w:rsidR="00FE6DD0" w:rsidRPr="00FE6DD0" w14:paraId="2E7E869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226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25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53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3E8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Joinery</w:t>
            </w:r>
          </w:p>
        </w:tc>
      </w:tr>
      <w:tr w:rsidR="00FE6DD0" w:rsidRPr="00FE6DD0" w14:paraId="65AA7C9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4D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9F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EB1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B23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rpentry and Joinery</w:t>
            </w:r>
          </w:p>
        </w:tc>
      </w:tr>
      <w:tr w:rsidR="00FE6DD0" w:rsidRPr="00FE6DD0" w14:paraId="270AF63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5E8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71A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03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00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Joinery (Stairs)</w:t>
            </w:r>
          </w:p>
        </w:tc>
      </w:tr>
      <w:tr w:rsidR="00FE6DD0" w:rsidRPr="00FE6DD0" w14:paraId="7EDDAAC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49F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7CD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93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30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86B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imber Truss and Frame Design and Manufacture</w:t>
            </w:r>
          </w:p>
        </w:tc>
      </w:tr>
      <w:tr w:rsidR="00FE6DD0" w:rsidRPr="00FE6DD0" w14:paraId="1D0D124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248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1F1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ED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3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B50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imber Frame or Truss Manufacture</w:t>
            </w:r>
          </w:p>
        </w:tc>
      </w:tr>
      <w:tr w:rsidR="00FE6DD0" w:rsidRPr="00FE6DD0" w14:paraId="52E664D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3E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54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F5A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87B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urniture Making</w:t>
            </w:r>
          </w:p>
        </w:tc>
      </w:tr>
      <w:tr w:rsidR="00FE6DD0" w:rsidRPr="00FE6DD0" w14:paraId="5C7848A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0CE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E03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BE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D82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binet Making and Timber Technology</w:t>
            </w:r>
          </w:p>
        </w:tc>
      </w:tr>
      <w:tr w:rsidR="00FE6DD0" w:rsidRPr="00FE6DD0" w14:paraId="123740E7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1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941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456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2A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binet Making</w:t>
            </w:r>
          </w:p>
        </w:tc>
      </w:tr>
      <w:tr w:rsidR="00FE6DD0" w:rsidRPr="00FE6DD0" w14:paraId="7F8878EF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91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513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A15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ef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65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AR3032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BA5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aritime Operations (Marine Cookery)</w:t>
            </w:r>
          </w:p>
        </w:tc>
      </w:tr>
      <w:tr w:rsidR="00FE6DD0" w:rsidRPr="00FE6DD0" w14:paraId="152CA4E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5BE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F9D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CB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AED4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ommercial Cookery</w:t>
            </w:r>
          </w:p>
        </w:tc>
      </w:tr>
      <w:tr w:rsidR="00FE6DD0" w:rsidRPr="00FE6DD0" w14:paraId="0CEAAAB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7B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08C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0EB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5A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ommercial Cookery</w:t>
            </w:r>
          </w:p>
        </w:tc>
      </w:tr>
      <w:tr w:rsidR="00FE6DD0" w:rsidRPr="00FE6DD0" w14:paraId="5E81E87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BF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442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A36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D1C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tisserie</w:t>
            </w:r>
          </w:p>
        </w:tc>
      </w:tr>
      <w:tr w:rsidR="00FE6DD0" w:rsidRPr="00FE6DD0" w14:paraId="2934334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AE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CF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71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24A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tisserie</w:t>
            </w:r>
          </w:p>
        </w:tc>
      </w:tr>
      <w:tr w:rsidR="00FE6DD0" w:rsidRPr="00FE6DD0" w14:paraId="32BF955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0AB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1BD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50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0E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sian Cookery</w:t>
            </w:r>
          </w:p>
        </w:tc>
      </w:tr>
      <w:tr w:rsidR="00FE6DD0" w:rsidRPr="00FE6DD0" w14:paraId="7F9ED63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9A0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D8F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D24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764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sian Cookery</w:t>
            </w:r>
          </w:p>
        </w:tc>
      </w:tr>
      <w:tr w:rsidR="00FE6DD0" w:rsidRPr="00FE6DD0" w14:paraId="6C79F55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D3F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CE5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1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776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ommercial Cookery</w:t>
            </w:r>
          </w:p>
        </w:tc>
      </w:tr>
      <w:tr w:rsidR="00FE6DD0" w:rsidRPr="00FE6DD0" w14:paraId="73EC903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46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4BC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02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C04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Kitchen Management</w:t>
            </w:r>
          </w:p>
        </w:tc>
      </w:tr>
      <w:tr w:rsidR="00FE6DD0" w:rsidRPr="00FE6DD0" w14:paraId="6491267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31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3E8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88F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A0B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atisserie</w:t>
            </w:r>
          </w:p>
        </w:tc>
      </w:tr>
      <w:tr w:rsidR="00FE6DD0" w:rsidRPr="00FE6DD0" w14:paraId="01B7564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F18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C6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C0C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CE6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atisserie</w:t>
            </w:r>
          </w:p>
        </w:tc>
      </w:tr>
      <w:tr w:rsidR="00FE6DD0" w:rsidRPr="00FE6DD0" w14:paraId="38407021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D9C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D5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DB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8AC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sian Cookery</w:t>
            </w:r>
          </w:p>
        </w:tc>
      </w:tr>
      <w:tr w:rsidR="00FE6DD0" w:rsidRPr="00FE6DD0" w14:paraId="7F2CA592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68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21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A70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ild Care Wor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928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301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726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arly Childhood Education and Care</w:t>
            </w:r>
          </w:p>
        </w:tc>
      </w:tr>
      <w:tr w:rsidR="00FE6DD0" w:rsidRPr="00FE6DD0" w14:paraId="5371029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DA6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B81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7B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3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CCC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arly Childhood Education and Care</w:t>
            </w:r>
          </w:p>
        </w:tc>
      </w:tr>
      <w:tr w:rsidR="00FE6DD0" w:rsidRPr="00FE6DD0" w14:paraId="370EE6E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D3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4C2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7C5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E47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School Age Education and Care</w:t>
            </w:r>
          </w:p>
        </w:tc>
      </w:tr>
      <w:tr w:rsidR="00FE6DD0" w:rsidRPr="00FE6DD0" w14:paraId="5A5CA40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EEF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B65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290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5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A25E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arly Childhood Education and Care</w:t>
            </w:r>
          </w:p>
        </w:tc>
      </w:tr>
      <w:tr w:rsidR="00FE6DD0" w:rsidRPr="00FE6DD0" w14:paraId="54606DA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42B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507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5C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5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EA2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arly Childhood Education and Care</w:t>
            </w:r>
          </w:p>
        </w:tc>
      </w:tr>
      <w:tr w:rsidR="00FE6DD0" w:rsidRPr="00FE6DD0" w14:paraId="4B58A9B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5BD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F5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213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5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1AD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School Age Education and Care</w:t>
            </w:r>
          </w:p>
        </w:tc>
      </w:tr>
      <w:tr w:rsidR="00FE6DD0" w:rsidRPr="00FE6DD0" w14:paraId="49038CE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B6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48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58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50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6673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School Age Education and Care</w:t>
            </w:r>
          </w:p>
        </w:tc>
      </w:tr>
      <w:tr w:rsidR="00FE6DD0" w:rsidRPr="00FE6DD0" w14:paraId="593908E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D8E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DF3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D8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5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A1D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Community Services</w:t>
            </w:r>
          </w:p>
        </w:tc>
      </w:tr>
      <w:tr w:rsidR="00FE6DD0" w:rsidRPr="00FE6DD0" w14:paraId="3C4A79C5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648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14F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2EB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5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DF2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Community Services</w:t>
            </w:r>
          </w:p>
        </w:tc>
      </w:tr>
      <w:tr w:rsidR="00FE6DD0" w:rsidRPr="00FE6DD0" w14:paraId="00DC502C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2E4BC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2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1E5A5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Civil Engineering Draftspers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7C091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6042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F761A5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Building Design</w:t>
            </w:r>
          </w:p>
        </w:tc>
      </w:tr>
      <w:tr w:rsidR="00FE6DD0" w:rsidRPr="00FE6DD0" w14:paraId="30D05EF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FC6B0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A374A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BE8F4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8B9B4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 Drafting</w:t>
            </w:r>
          </w:p>
        </w:tc>
      </w:tr>
      <w:tr w:rsidR="00FE6DD0" w:rsidRPr="00FE6DD0" w14:paraId="143DBFF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D6F1D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09422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3B21E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A90E8B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 Drafting</w:t>
            </w:r>
          </w:p>
        </w:tc>
      </w:tr>
      <w:tr w:rsidR="00FE6DD0" w:rsidRPr="00FE6DD0" w14:paraId="350FFE4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F9C1F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920D4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13FE4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30F17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ivil Construction Design</w:t>
            </w:r>
          </w:p>
        </w:tc>
      </w:tr>
      <w:tr w:rsidR="00FE6DD0" w:rsidRPr="00FE6DD0" w14:paraId="5E6E704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9B444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97717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E8F75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658A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ivil Construction Design</w:t>
            </w:r>
          </w:p>
        </w:tc>
      </w:tr>
      <w:tr w:rsidR="00FE6DD0" w:rsidRPr="00FE6DD0" w14:paraId="52EBA61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D59C4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D8EC6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F2872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5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38E6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Civil Construction Design</w:t>
            </w:r>
          </w:p>
        </w:tc>
      </w:tr>
      <w:tr w:rsidR="00FE6DD0" w:rsidRPr="00FE6DD0" w14:paraId="5E97427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50257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BAF16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CC7AE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5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92B78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Civil Construction Design</w:t>
            </w:r>
          </w:p>
        </w:tc>
      </w:tr>
      <w:tr w:rsidR="00FE6DD0" w:rsidRPr="00FE6DD0" w14:paraId="301CA966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DE488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90D60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6ECD7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60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9CE082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Civil Construction Design</w:t>
            </w:r>
          </w:p>
        </w:tc>
      </w:tr>
      <w:tr w:rsidR="00FE6DD0" w:rsidRPr="00FE6DD0" w14:paraId="32359FFC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9B7BF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22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F0226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Civil Engineering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658C1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6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BAFAD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ivil Construction Operations</w:t>
            </w:r>
          </w:p>
        </w:tc>
      </w:tr>
      <w:tr w:rsidR="00FE6DD0" w:rsidRPr="00FE6DD0" w14:paraId="4AD2A7E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4761E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83050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65976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6EB99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ivil Construction Supervision</w:t>
            </w:r>
          </w:p>
        </w:tc>
      </w:tr>
      <w:tr w:rsidR="00FE6DD0" w:rsidRPr="00FE6DD0" w14:paraId="1580FDE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801ED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2CC4D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898EE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C3B2ED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ivil Construction</w:t>
            </w:r>
          </w:p>
        </w:tc>
      </w:tr>
      <w:tr w:rsidR="00FE6DD0" w:rsidRPr="00FE6DD0" w14:paraId="5082F4A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99037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27052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FDC55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87A2F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ivil Construction Design</w:t>
            </w:r>
          </w:p>
        </w:tc>
      </w:tr>
      <w:tr w:rsidR="00FE6DD0" w:rsidRPr="00FE6DD0" w14:paraId="625A57A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F19E1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4A9AE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25020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CCBC2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ivil Construction Design</w:t>
            </w:r>
          </w:p>
        </w:tc>
      </w:tr>
      <w:tr w:rsidR="00FE6DD0" w:rsidRPr="00FE6DD0" w14:paraId="155617C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E2039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B0110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8AA9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5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91257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Civil Construction Management</w:t>
            </w:r>
          </w:p>
        </w:tc>
      </w:tr>
      <w:tr w:rsidR="00FE6DD0" w:rsidRPr="00FE6DD0" w14:paraId="746E40E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DBCC5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3B37A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D2691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5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216816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Civil Construction Design</w:t>
            </w:r>
          </w:p>
        </w:tc>
      </w:tr>
      <w:tr w:rsidR="00FE6DD0" w:rsidRPr="00FE6DD0" w14:paraId="5FC527B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BCAF8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A62D7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2A6E1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5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CE55F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Civil Construction Design</w:t>
            </w:r>
          </w:p>
        </w:tc>
      </w:tr>
      <w:tr w:rsidR="00FE6DD0" w:rsidRPr="00FE6DD0" w14:paraId="642047E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90A34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D44C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7890E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6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75CF4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Civil Construction Design</w:t>
            </w:r>
          </w:p>
        </w:tc>
      </w:tr>
      <w:tr w:rsidR="00FE6DD0" w:rsidRPr="00FE6DD0" w14:paraId="40589614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735D3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CB907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7334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60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B5B11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Civil Construction</w:t>
            </w:r>
          </w:p>
        </w:tc>
      </w:tr>
      <w:tr w:rsidR="00FE6DD0" w:rsidRPr="00FE6DD0" w14:paraId="111D9189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505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21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C41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onstruction Estimato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A5E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4020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D4E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Building and Construction (Contract Administration)</w:t>
            </w:r>
          </w:p>
        </w:tc>
      </w:tr>
      <w:tr w:rsidR="00FE6DD0" w:rsidRPr="00FE6DD0" w14:paraId="689E021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E76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EBF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DC8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40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8A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Building and Construction (Estimating)</w:t>
            </w:r>
          </w:p>
        </w:tc>
      </w:tr>
      <w:tr w:rsidR="00FE6DD0" w:rsidRPr="00FE6DD0" w14:paraId="4DCC5A3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5B5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A4B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D6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4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1C4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Building Project Support</w:t>
            </w:r>
          </w:p>
        </w:tc>
      </w:tr>
      <w:tr w:rsidR="00FE6DD0" w:rsidRPr="00FE6DD0" w14:paraId="5716EF2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869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2F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4D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5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36D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Building Design</w:t>
            </w:r>
          </w:p>
        </w:tc>
      </w:tr>
      <w:tr w:rsidR="00FE6DD0" w:rsidRPr="00FE6DD0" w14:paraId="38CEA0C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A3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FA6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0C9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D7C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ivil Construction Operations</w:t>
            </w:r>
          </w:p>
        </w:tc>
      </w:tr>
      <w:tr w:rsidR="00FE6DD0" w:rsidRPr="00FE6DD0" w14:paraId="7D9D776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77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388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477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D28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ivil Construction Supervision</w:t>
            </w:r>
          </w:p>
        </w:tc>
      </w:tr>
      <w:tr w:rsidR="00FE6DD0" w:rsidRPr="00FE6DD0" w14:paraId="17428AD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B7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28A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F83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36C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ivil Construction</w:t>
            </w:r>
          </w:p>
        </w:tc>
      </w:tr>
      <w:tr w:rsidR="00FE6DD0" w:rsidRPr="00FE6DD0" w14:paraId="52635256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363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8B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8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50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B56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Civil Construction Management</w:t>
            </w:r>
          </w:p>
        </w:tc>
      </w:tr>
      <w:tr w:rsidR="00FE6DD0" w:rsidRPr="00FE6DD0" w14:paraId="29BE17D8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9B3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514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3F8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o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1F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31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8DB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ke and Pastry</w:t>
            </w:r>
          </w:p>
        </w:tc>
      </w:tr>
      <w:tr w:rsidR="00FE6DD0" w:rsidRPr="00FE6DD0" w14:paraId="344FFE1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910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33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202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6E2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ke and Pastry</w:t>
            </w:r>
          </w:p>
        </w:tc>
      </w:tr>
      <w:tr w:rsidR="00FE6DD0" w:rsidRPr="00FE6DD0" w14:paraId="3F12A0F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B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D06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87D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AR3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1D5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aritime Operations (Marine Cookery)</w:t>
            </w:r>
          </w:p>
        </w:tc>
      </w:tr>
      <w:tr w:rsidR="00FE6DD0" w:rsidRPr="00FE6DD0" w14:paraId="10893CB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025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6D5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831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C79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ommercial Cookery</w:t>
            </w:r>
          </w:p>
        </w:tc>
      </w:tr>
      <w:tr w:rsidR="00FE6DD0" w:rsidRPr="00FE6DD0" w14:paraId="5F235BB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7BB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F8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5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545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ommercial Cookery</w:t>
            </w:r>
          </w:p>
        </w:tc>
      </w:tr>
      <w:tr w:rsidR="00FE6DD0" w:rsidRPr="00FE6DD0" w14:paraId="72864BE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2C8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2D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0FB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87E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tering Operations</w:t>
            </w:r>
          </w:p>
        </w:tc>
      </w:tr>
      <w:tr w:rsidR="00FE6DD0" w:rsidRPr="00FE6DD0" w14:paraId="4FF6CB7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FCD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A96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C4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1EC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tering</w:t>
            </w:r>
          </w:p>
        </w:tc>
      </w:tr>
      <w:tr w:rsidR="00FE6DD0" w:rsidRPr="00FE6DD0" w14:paraId="6F045D8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AAD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76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1C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0B3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sian Cookery</w:t>
            </w:r>
          </w:p>
        </w:tc>
      </w:tr>
      <w:tr w:rsidR="00FE6DD0" w:rsidRPr="00FE6DD0" w14:paraId="50F26DE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141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53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18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42B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sian Cookery</w:t>
            </w:r>
          </w:p>
        </w:tc>
      </w:tr>
      <w:tr w:rsidR="00FE6DD0" w:rsidRPr="00FE6DD0" w14:paraId="2E0B7F2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2E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792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8D7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BB9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ommercial Cookery</w:t>
            </w:r>
          </w:p>
        </w:tc>
      </w:tr>
      <w:tr w:rsidR="00FE6DD0" w:rsidRPr="00FE6DD0" w14:paraId="4ACC05C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E5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405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F61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D2B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Kitchen Management</w:t>
            </w:r>
          </w:p>
        </w:tc>
      </w:tr>
      <w:tr w:rsidR="00FE6DD0" w:rsidRPr="00FE6DD0" w14:paraId="631E39A5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7AB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572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A1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36C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sian Cookery</w:t>
            </w:r>
          </w:p>
        </w:tc>
      </w:tr>
      <w:tr w:rsidR="00FE6DD0" w:rsidRPr="00FE6DD0" w14:paraId="2C120F11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687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112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DBA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ental Prosthetis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51A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351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6D4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Dental Laboratory Assisting</w:t>
            </w:r>
          </w:p>
        </w:tc>
      </w:tr>
      <w:tr w:rsidR="00FE6DD0" w:rsidRPr="00FE6DD0" w14:paraId="667D7B6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C39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25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84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55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FEB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Dental Technology</w:t>
            </w:r>
          </w:p>
        </w:tc>
      </w:tr>
      <w:tr w:rsidR="00FE6DD0" w:rsidRPr="00FE6DD0" w14:paraId="50BEA58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0E7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CD7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06C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5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C5A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Dental Technology</w:t>
            </w:r>
          </w:p>
        </w:tc>
      </w:tr>
      <w:tr w:rsidR="00FE6DD0" w:rsidRPr="00FE6DD0" w14:paraId="0EFC1B07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9E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B8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3B3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65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4D6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Dental Prosthetics</w:t>
            </w:r>
          </w:p>
        </w:tc>
      </w:tr>
      <w:tr w:rsidR="00FE6DD0" w:rsidRPr="00FE6DD0" w14:paraId="13ABB039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998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112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F26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ental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1A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351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8AD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Dental Laboratory Assisting</w:t>
            </w:r>
          </w:p>
        </w:tc>
      </w:tr>
      <w:tr w:rsidR="00FE6DD0" w:rsidRPr="00FE6DD0" w14:paraId="22CB25E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400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3F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4C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55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66A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Dental Technology</w:t>
            </w:r>
          </w:p>
        </w:tc>
      </w:tr>
      <w:tr w:rsidR="00FE6DD0" w:rsidRPr="00FE6DD0" w14:paraId="2A81E2D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6E3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F9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BF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5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1BD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Dental Technology</w:t>
            </w:r>
          </w:p>
        </w:tc>
      </w:tr>
      <w:tr w:rsidR="00FE6DD0" w:rsidRPr="00FE6DD0" w14:paraId="27EA5862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788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06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42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65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568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Dental Prosthetics</w:t>
            </w:r>
          </w:p>
        </w:tc>
      </w:tr>
      <w:tr w:rsidR="00FE6DD0" w:rsidRPr="00FE6DD0" w14:paraId="62F3C7B5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66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12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0B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esel Motor Mechan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DA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4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FCF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FE6DD0" w:rsidRPr="00FE6DD0" w14:paraId="633636F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5B5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259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EF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903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FE6DD0" w:rsidRPr="00FE6DD0" w14:paraId="2941E36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894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6A0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0E7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0A8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FE6DD0" w:rsidRPr="00FE6DD0" w14:paraId="1E6985F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70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15C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FB5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F04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FE6DD0" w:rsidRPr="00FE6DD0" w14:paraId="0B7A5F2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2FD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468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EFA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87E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eavy Commercial Vehicle Mechanical Technology</w:t>
            </w:r>
          </w:p>
        </w:tc>
      </w:tr>
      <w:tr w:rsidR="00FE6DD0" w:rsidRPr="00FE6DD0" w14:paraId="1E7829D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B9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F72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9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408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eavy Commercial Vehicle Mechanical Technology</w:t>
            </w:r>
          </w:p>
        </w:tc>
      </w:tr>
      <w:tr w:rsidR="00FE6DD0" w:rsidRPr="00FE6DD0" w14:paraId="0A7CBEA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84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999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D44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8EE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FE6DD0" w:rsidRPr="00FE6DD0" w14:paraId="4D8A964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25B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C7A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A5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124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FE6DD0" w:rsidRPr="00FE6DD0" w14:paraId="550E733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AD5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94C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DB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D6B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Engine Reconditioning</w:t>
            </w:r>
          </w:p>
        </w:tc>
      </w:tr>
      <w:tr w:rsidR="00FE6DD0" w:rsidRPr="00FE6DD0" w14:paraId="3770FA8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D00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A97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D4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EDC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Diesel Fuel Technology</w:t>
            </w:r>
          </w:p>
        </w:tc>
      </w:tr>
      <w:tr w:rsidR="00FE6DD0" w:rsidRPr="00FE6DD0" w14:paraId="256DBA7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D8B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F63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80F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17B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Diesel Fuel Technology</w:t>
            </w:r>
          </w:p>
        </w:tc>
      </w:tr>
      <w:tr w:rsidR="00FE6DD0" w:rsidRPr="00FE6DD0" w14:paraId="64404B2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46E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72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317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00C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Diesel Engine Technology</w:t>
            </w:r>
          </w:p>
        </w:tc>
      </w:tr>
      <w:tr w:rsidR="00FE6DD0" w:rsidRPr="00FE6DD0" w14:paraId="5E7DCEC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D7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EE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BC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354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Diesel Engine Technology</w:t>
            </w:r>
          </w:p>
        </w:tc>
      </w:tr>
      <w:tr w:rsidR="00FE6DD0" w:rsidRPr="00FE6DD0" w14:paraId="5A22D17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C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80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BB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2AC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orklift Technology</w:t>
            </w:r>
          </w:p>
        </w:tc>
      </w:tr>
      <w:tr w:rsidR="00FE6DD0" w:rsidRPr="00FE6DD0" w14:paraId="42BD145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7A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97D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97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DC2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eavy Commercial Trailer Technology</w:t>
            </w:r>
          </w:p>
        </w:tc>
      </w:tr>
      <w:tr w:rsidR="00FE6DD0" w:rsidRPr="00FE6DD0" w14:paraId="55C0487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121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FD0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0F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4BE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eavy Commercial Trailer Technology</w:t>
            </w:r>
          </w:p>
        </w:tc>
      </w:tr>
      <w:tr w:rsidR="00FE6DD0" w:rsidRPr="00FE6DD0" w14:paraId="74D6F3C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C08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662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2E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31E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vating Work Platform Technology</w:t>
            </w:r>
          </w:p>
        </w:tc>
      </w:tr>
      <w:tr w:rsidR="00FE6DD0" w:rsidRPr="00FE6DD0" w14:paraId="7D6A2B8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6A1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3B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46E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570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Underbody Technology</w:t>
            </w:r>
          </w:p>
        </w:tc>
      </w:tr>
      <w:tr w:rsidR="00FE6DD0" w:rsidRPr="00FE6DD0" w14:paraId="57149BF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327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61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4A3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20B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Underbody Technology</w:t>
            </w:r>
          </w:p>
        </w:tc>
      </w:tr>
      <w:tr w:rsidR="00FE6DD0" w:rsidRPr="00FE6DD0" w14:paraId="265223B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29C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99B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20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4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C79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utomotive Mechanical Diagnosis</w:t>
            </w:r>
          </w:p>
        </w:tc>
      </w:tr>
      <w:tr w:rsidR="00FE6DD0" w:rsidRPr="00FE6DD0" w14:paraId="628CB28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8D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4C6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68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23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100B335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B83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E14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760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A3F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2422A2B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619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7E9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5C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9C8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FE6DD0" w:rsidRPr="00FE6DD0" w14:paraId="79D5363E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29F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A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D32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575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FE6DD0" w:rsidRPr="00FE6DD0" w14:paraId="5698263F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CFD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113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A4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versional Therapis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51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34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7DC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Leisure and Health</w:t>
            </w:r>
          </w:p>
        </w:tc>
      </w:tr>
      <w:tr w:rsidR="00FE6DD0" w:rsidRPr="00FE6DD0" w14:paraId="51E4FF54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3A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F20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85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53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B98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Leisure and Health</w:t>
            </w:r>
          </w:p>
        </w:tc>
      </w:tr>
      <w:tr w:rsidR="00FE6DD0" w:rsidRPr="00FE6DD0" w14:paraId="45094753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57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41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D8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rain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834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7A0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FE6DD0" w:rsidRPr="00FE6DD0" w14:paraId="286D2D6C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5A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07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C2B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DAF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FE6DD0" w:rsidRPr="00FE6DD0" w14:paraId="3800A73E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585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14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956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Earth Science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CF0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102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439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FE6DD0" w:rsidRPr="00FE6DD0" w14:paraId="4EA0AA2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BAC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780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45F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C8A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FE6DD0" w:rsidRPr="00FE6DD0" w14:paraId="51F1265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5AD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6DD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212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L3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CB8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FE6DD0" w:rsidRPr="00FE6DD0" w14:paraId="3A4DC9E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024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C88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96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L3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5CD9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FE6DD0" w:rsidRPr="00FE6DD0" w14:paraId="49DB2D0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F3B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A2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959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L4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BD6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Laboratory Techniques</w:t>
            </w:r>
          </w:p>
        </w:tc>
      </w:tr>
      <w:tr w:rsidR="00FE6DD0" w:rsidRPr="00FE6DD0" w14:paraId="41A91C3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F4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CC7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14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L4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A415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Laboratory Techniques</w:t>
            </w:r>
          </w:p>
        </w:tc>
      </w:tr>
      <w:tr w:rsidR="00FE6DD0" w:rsidRPr="00FE6DD0" w14:paraId="7A9DE5B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542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1EA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9E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L5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660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Laboratory Technology</w:t>
            </w:r>
          </w:p>
        </w:tc>
      </w:tr>
      <w:tr w:rsidR="00FE6DD0" w:rsidRPr="00FE6DD0" w14:paraId="12B24D9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E4B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19B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8E7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L5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722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Laboratory Technology</w:t>
            </w:r>
          </w:p>
        </w:tc>
      </w:tr>
      <w:tr w:rsidR="00FE6DD0" w:rsidRPr="00FE6DD0" w14:paraId="1C9B337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0EB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73A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390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L6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3CD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Laboratory Operations</w:t>
            </w:r>
          </w:p>
        </w:tc>
      </w:tr>
      <w:tr w:rsidR="00FE6DD0" w:rsidRPr="00FE6DD0" w14:paraId="385D91E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E4C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74A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E40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L6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F2C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Laboratory Operations</w:t>
            </w:r>
          </w:p>
        </w:tc>
      </w:tr>
      <w:tr w:rsidR="00FE6DD0" w:rsidRPr="00FE6DD0" w14:paraId="62E759E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57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583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63A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S40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0263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vironmental Monitoring and Technology</w:t>
            </w:r>
          </w:p>
        </w:tc>
      </w:tr>
      <w:tr w:rsidR="00FE6DD0" w:rsidRPr="00FE6DD0" w14:paraId="1763C68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12A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C1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12C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S4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93B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vironmental Monitoring and Technology</w:t>
            </w:r>
          </w:p>
        </w:tc>
      </w:tr>
      <w:tr w:rsidR="00FE6DD0" w:rsidRPr="00FE6DD0" w14:paraId="5DDF727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C90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78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F25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S50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78A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nvironmental Monitoring and Technology</w:t>
            </w:r>
          </w:p>
        </w:tc>
      </w:tr>
      <w:tr w:rsidR="00FE6DD0" w:rsidRPr="00FE6DD0" w14:paraId="0C1F098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C92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A94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11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S5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5057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nvironmental Monitoring and Technology</w:t>
            </w:r>
          </w:p>
        </w:tc>
      </w:tr>
      <w:tr w:rsidR="00FE6DD0" w:rsidRPr="00FE6DD0" w14:paraId="6EDD47A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90C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05F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2B2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NWP5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031A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Water Industry Operations</w:t>
            </w:r>
          </w:p>
        </w:tc>
      </w:tr>
      <w:tr w:rsidR="00FE6DD0" w:rsidRPr="00FE6DD0" w14:paraId="68CC30B4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B5A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A09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4B7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30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D5F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ining Exploration</w:t>
            </w:r>
          </w:p>
        </w:tc>
      </w:tr>
      <w:tr w:rsidR="00FE6DD0" w:rsidRPr="00FE6DD0" w14:paraId="0FC61565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755F6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42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D9CF7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Electrical Linesworker / Electrical Line Mechan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F96C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5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BA2FB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Power Systems - Transmission Overhead</w:t>
            </w:r>
          </w:p>
        </w:tc>
      </w:tr>
      <w:tr w:rsidR="00FE6DD0" w:rsidRPr="00FE6DD0" w14:paraId="4707DD1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2F6BD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4971D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A0672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A1D8D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Transmission Overhead</w:t>
            </w:r>
          </w:p>
        </w:tc>
      </w:tr>
      <w:tr w:rsidR="00FE6DD0" w:rsidRPr="00FE6DD0" w14:paraId="288070E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B964F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62441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DC398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99872F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Power Systems - Distribution Overhead</w:t>
            </w:r>
          </w:p>
        </w:tc>
      </w:tr>
      <w:tr w:rsidR="00FE6DD0" w:rsidRPr="00FE6DD0" w14:paraId="3C097BE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777C8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F1D6A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C4D6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53B31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Distribution Overhead</w:t>
            </w:r>
          </w:p>
        </w:tc>
      </w:tr>
      <w:tr w:rsidR="00FE6DD0" w:rsidRPr="00FE6DD0" w14:paraId="425AD43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E40A6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6F69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25D50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6A55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Power Systems - Rail Traction</w:t>
            </w:r>
          </w:p>
        </w:tc>
      </w:tr>
      <w:tr w:rsidR="00FE6DD0" w:rsidRPr="00FE6DD0" w14:paraId="0F12839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8D0C1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169A3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26F61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BC90F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Rail Traction</w:t>
            </w:r>
          </w:p>
        </w:tc>
      </w:tr>
      <w:tr w:rsidR="00FE6DD0" w:rsidRPr="00FE6DD0" w14:paraId="607765C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4EF73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6FF8F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AFD8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070C8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Very Remote Community Utilities</w:t>
            </w:r>
          </w:p>
        </w:tc>
      </w:tr>
      <w:tr w:rsidR="00FE6DD0" w:rsidRPr="00FE6DD0" w14:paraId="034F94A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87CCD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C96C1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451D2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7C36D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FE6DD0" w:rsidRPr="00FE6DD0" w14:paraId="28D75F3A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06319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A8674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8F43A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40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123E3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SI - Substations</w:t>
            </w:r>
          </w:p>
        </w:tc>
      </w:tr>
      <w:tr w:rsidR="00FE6DD0" w:rsidRPr="00FE6DD0" w14:paraId="4FD8F644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6CFD2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41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37924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Electrician (General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F3D64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715BB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FE6DD0" w:rsidRPr="00FE6DD0" w14:paraId="71108CF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6C66A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AB916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F5E9B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15093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FE6DD0" w:rsidRPr="00FE6DD0" w14:paraId="376FEF9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FC492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9029C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9F766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8D65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FE6DD0" w:rsidRPr="00FE6DD0" w14:paraId="76F46DA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47C8E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F222B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2AFBE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0DDD6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FE6DD0" w:rsidRPr="00FE6DD0" w14:paraId="1F54B29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1F44F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A63CB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73B85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7360C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6016E9B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5363A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23F67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B3B89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BCF5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3ED1FAD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11AD1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29EC0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50838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D2108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FE6DD0" w:rsidRPr="00FE6DD0" w14:paraId="1A6F712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91E3F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E3B2A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4A944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27442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FE6DD0" w:rsidRPr="00FE6DD0" w14:paraId="77E7965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53BF5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E0BAA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65AC8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9792C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II in Switchgear and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ontrolgear</w:t>
            </w:r>
            <w:proofErr w:type="spellEnd"/>
          </w:p>
        </w:tc>
      </w:tr>
      <w:tr w:rsidR="00FE6DD0" w:rsidRPr="00FE6DD0" w14:paraId="6A9622F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7E851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C4409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EE78A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98A24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FE6DD0" w:rsidRPr="00FE6DD0" w14:paraId="543052C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C7EE7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132B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89433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E49B8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FE6DD0" w:rsidRPr="00FE6DD0" w14:paraId="79AA970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E38A7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447EC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BF856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6ECC9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FE6DD0" w:rsidRPr="00FE6DD0" w14:paraId="3682136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7135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21F5D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E108F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2250C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FE6DD0" w:rsidRPr="00FE6DD0" w14:paraId="141A927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2FFF5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6440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FF747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224AD5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FE6DD0" w:rsidRPr="00FE6DD0" w14:paraId="4449C6F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727B8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F9099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F2884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362E72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FE6DD0" w:rsidRPr="00FE6DD0" w14:paraId="1DD8182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61B8E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FE8BD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46C95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3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A6BE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ical Fitting</w:t>
            </w:r>
          </w:p>
        </w:tc>
      </w:tr>
      <w:tr w:rsidR="00FE6DD0" w:rsidRPr="00FE6DD0" w14:paraId="5D6A441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23842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91D34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629E4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65F346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ical Fitting</w:t>
            </w:r>
          </w:p>
        </w:tc>
      </w:tr>
      <w:tr w:rsidR="00FE6DD0" w:rsidRPr="00FE6DD0" w14:paraId="189620A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C3C73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BDF85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ED3B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19672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nstallation Inspection and Audits</w:t>
            </w:r>
          </w:p>
        </w:tc>
      </w:tr>
      <w:tr w:rsidR="00FE6DD0" w:rsidRPr="00FE6DD0" w14:paraId="592BE25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6F5B0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048D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B79B9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D9A8C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Instrumentation</w:t>
            </w:r>
          </w:p>
        </w:tc>
      </w:tr>
      <w:tr w:rsidR="00FE6DD0" w:rsidRPr="00FE6DD0" w14:paraId="72A7E68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96B82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22E7B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20188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59734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Instrumentation</w:t>
            </w:r>
          </w:p>
        </w:tc>
      </w:tr>
      <w:tr w:rsidR="00FE6DD0" w:rsidRPr="00FE6DD0" w14:paraId="2E8C94A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436EF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04838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3763D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FDB16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Air Conditioning Split Systems</w:t>
            </w:r>
          </w:p>
        </w:tc>
      </w:tr>
      <w:tr w:rsidR="00FE6DD0" w:rsidRPr="00FE6DD0" w14:paraId="7DF3D39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2F1C9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688B7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BC5B4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06B25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FE6DD0" w:rsidRPr="00FE6DD0" w14:paraId="4E0F17F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0A60D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30F4B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27D7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78B177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FE6DD0" w:rsidRPr="00FE6DD0" w14:paraId="113010F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17A81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974A4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093ED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BB942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Rail Signalling</w:t>
            </w:r>
          </w:p>
        </w:tc>
      </w:tr>
      <w:tr w:rsidR="00FE6DD0" w:rsidRPr="00FE6DD0" w14:paraId="20AC914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0770F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85145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69FD0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1D1B4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Rail Signalling</w:t>
            </w:r>
          </w:p>
        </w:tc>
      </w:tr>
      <w:tr w:rsidR="00FE6DD0" w:rsidRPr="00FE6DD0" w14:paraId="6B29454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4DBE1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8135E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FE44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C96AAF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otechnology - Electrical Contracting</w:t>
            </w:r>
          </w:p>
        </w:tc>
      </w:tr>
      <w:tr w:rsidR="00FE6DD0" w:rsidRPr="00FE6DD0" w14:paraId="7284F7D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53B1B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D4F21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5798C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98C9D8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Hazardous areas - Electrical</w:t>
            </w:r>
          </w:p>
        </w:tc>
      </w:tr>
      <w:tr w:rsidR="00FE6DD0" w:rsidRPr="00FE6DD0" w14:paraId="3CD2985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25209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5F215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8E9EC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6F386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Hazardous areas - Electrical</w:t>
            </w:r>
          </w:p>
        </w:tc>
      </w:tr>
      <w:tr w:rsidR="00FE6DD0" w:rsidRPr="00FE6DD0" w14:paraId="5E5AFBD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29FBF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B3464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9D24F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A09AA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Hazardous areas - Electrical</w:t>
            </w:r>
          </w:p>
        </w:tc>
      </w:tr>
      <w:tr w:rsidR="00FE6DD0" w:rsidRPr="00FE6DD0" w14:paraId="74845C1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7B95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2C1D1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650CB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A5B10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Equipment and Systems</w:t>
            </w:r>
          </w:p>
        </w:tc>
      </w:tr>
      <w:tr w:rsidR="00FE6DD0" w:rsidRPr="00FE6DD0" w14:paraId="5CABF0B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CE9BD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3CDF0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4495D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135167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Renewable Energy</w:t>
            </w:r>
          </w:p>
        </w:tc>
      </w:tr>
      <w:tr w:rsidR="00FE6DD0" w:rsidRPr="00FE6DD0" w14:paraId="5056672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3F086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333D4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C2940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7B686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lectrical and Instrumentation</w:t>
            </w:r>
          </w:p>
        </w:tc>
      </w:tr>
      <w:tr w:rsidR="00FE6DD0" w:rsidRPr="00FE6DD0" w14:paraId="3B2451C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C15A7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B8E37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FA602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48C7C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lectrical Systems Engineering</w:t>
            </w:r>
          </w:p>
        </w:tc>
      </w:tr>
      <w:tr w:rsidR="00FE6DD0" w:rsidRPr="00FE6DD0" w14:paraId="12229C9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61A27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A1CBE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172FE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62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95C7E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Engineering Technology - Electrical</w:t>
            </w:r>
          </w:p>
        </w:tc>
      </w:tr>
      <w:tr w:rsidR="00FE6DD0" w:rsidRPr="00FE6DD0" w14:paraId="5D19B33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DF3FF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A626D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2D222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P4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685264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SI Generation Maintenance - Electrical Electronics</w:t>
            </w:r>
          </w:p>
        </w:tc>
      </w:tr>
      <w:tr w:rsidR="00FE6DD0" w:rsidRPr="00FE6DD0" w14:paraId="2BDB5A5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FD9E9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B9337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F8095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P40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8B0F6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Wind Power Generation</w:t>
            </w:r>
          </w:p>
        </w:tc>
      </w:tr>
      <w:tr w:rsidR="00FE6DD0" w:rsidRPr="00FE6DD0" w14:paraId="7F5858F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2630C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29F2F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5BFD0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06A7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Power Systems - Distribution Overhead</w:t>
            </w:r>
          </w:p>
        </w:tc>
      </w:tr>
      <w:tr w:rsidR="00FE6DD0" w:rsidRPr="00FE6DD0" w14:paraId="34BB611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5916E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CF7CF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FB129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004D7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Distribution Overhead</w:t>
            </w:r>
          </w:p>
        </w:tc>
      </w:tr>
      <w:tr w:rsidR="00FE6DD0" w:rsidRPr="00FE6DD0" w14:paraId="1C3E0DF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88BF3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1C97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F06A4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2ADB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Power Systems - Rail Traction</w:t>
            </w:r>
          </w:p>
        </w:tc>
      </w:tr>
      <w:tr w:rsidR="00FE6DD0" w:rsidRPr="00FE6DD0" w14:paraId="00A4F2C6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AA070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DBA87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DC090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51F80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Rail Traction</w:t>
            </w:r>
          </w:p>
        </w:tc>
      </w:tr>
      <w:tr w:rsidR="00FE6DD0" w:rsidRPr="00FE6DD0" w14:paraId="7BB23480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023B5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411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AA84C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Electrician (Special Class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B43F8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4F6D0B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FE6DD0" w:rsidRPr="00FE6DD0" w14:paraId="67D0D66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9516E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9C4DE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652A0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0A0E3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FE6DD0" w:rsidRPr="00FE6DD0" w14:paraId="2440A3E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BE3FF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A93EC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D918E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9E196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FE6DD0" w:rsidRPr="00FE6DD0" w14:paraId="6880B3C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DCFD4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ED929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1E7A9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5289E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FE6DD0" w:rsidRPr="00FE6DD0" w14:paraId="1945EBB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7E1C8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1A5B0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2448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607188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0540101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705CB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A1A9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FB143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42F1B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6854C50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B5F99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34779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DC80A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401AE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FE6DD0" w:rsidRPr="00FE6DD0" w14:paraId="5FC2C57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18088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0BA1C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49D90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117F94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FE6DD0" w:rsidRPr="00FE6DD0" w14:paraId="3241F46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1DB08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093BF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4F9E7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8047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II in Switchgear and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ontrolgear</w:t>
            </w:r>
            <w:proofErr w:type="spellEnd"/>
          </w:p>
        </w:tc>
      </w:tr>
      <w:tr w:rsidR="00FE6DD0" w:rsidRPr="00FE6DD0" w14:paraId="3EC6C5F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49BD0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E4A1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252E1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66AB4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FE6DD0" w:rsidRPr="00FE6DD0" w14:paraId="627DFBB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A4C35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E7703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C8FF5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F8952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FE6DD0" w:rsidRPr="00FE6DD0" w14:paraId="1971E7A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2F58F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74539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B6D41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3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F35E3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ical Fitting</w:t>
            </w:r>
          </w:p>
        </w:tc>
      </w:tr>
      <w:tr w:rsidR="00FE6DD0" w:rsidRPr="00FE6DD0" w14:paraId="6CE0E58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D0C7B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89728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FA378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30CAC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ical Fitting</w:t>
            </w:r>
          </w:p>
        </w:tc>
      </w:tr>
      <w:tr w:rsidR="00FE6DD0" w:rsidRPr="00FE6DD0" w14:paraId="63CC79C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D1BC3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2F4E7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E32BE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18785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Data and Voice Communications</w:t>
            </w:r>
          </w:p>
        </w:tc>
      </w:tr>
      <w:tr w:rsidR="00FE6DD0" w:rsidRPr="00FE6DD0" w14:paraId="6CFE2A4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6832D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7325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6E4B8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53C6C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Instrumentation</w:t>
            </w:r>
          </w:p>
        </w:tc>
      </w:tr>
      <w:tr w:rsidR="00FE6DD0" w:rsidRPr="00FE6DD0" w14:paraId="7BDE80C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A9633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4F815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22543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05280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Instrumentation</w:t>
            </w:r>
          </w:p>
        </w:tc>
      </w:tr>
      <w:tr w:rsidR="00FE6DD0" w:rsidRPr="00FE6DD0" w14:paraId="2C06C79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FEF4B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FDC5C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9A165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583C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FE6DD0" w:rsidRPr="00FE6DD0" w14:paraId="4BE2E74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24391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AEC82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422F4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1BA05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FE6DD0" w:rsidRPr="00FE6DD0" w14:paraId="4EF8701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CF2EC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42C45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73FA7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95CFA3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Fire Protection Control Systems</w:t>
            </w:r>
          </w:p>
        </w:tc>
      </w:tr>
      <w:tr w:rsidR="00FE6DD0" w:rsidRPr="00FE6DD0" w14:paraId="1325FCC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F1073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AE68D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F8480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F1466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FE6DD0" w:rsidRPr="00FE6DD0" w14:paraId="6D6392F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5E928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289FD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88973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1D842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FE6DD0" w:rsidRPr="00FE6DD0" w14:paraId="526BBAB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0A4D4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424E3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BF762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423F49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Video and Audio Systems</w:t>
            </w:r>
          </w:p>
        </w:tc>
      </w:tr>
      <w:tr w:rsidR="00FE6DD0" w:rsidRPr="00FE6DD0" w14:paraId="33BA3B0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E6171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1040F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9A2B3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798A4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Hazardous areas - Electrical</w:t>
            </w:r>
          </w:p>
        </w:tc>
      </w:tr>
      <w:tr w:rsidR="00FE6DD0" w:rsidRPr="00FE6DD0" w14:paraId="2002968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76693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AEF9E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B6297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60F77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Hazardous areas - Electrical</w:t>
            </w:r>
          </w:p>
        </w:tc>
      </w:tr>
      <w:tr w:rsidR="00FE6DD0" w:rsidRPr="00FE6DD0" w14:paraId="177CA17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54B0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04E07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2422A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51357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Hazardous areas - Electrical</w:t>
            </w:r>
          </w:p>
        </w:tc>
      </w:tr>
      <w:tr w:rsidR="00FE6DD0" w:rsidRPr="00FE6DD0" w14:paraId="6EB5DE4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4B6A3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37CAE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6F606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D27A9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Renewable Energy</w:t>
            </w:r>
          </w:p>
        </w:tc>
      </w:tr>
      <w:tr w:rsidR="00FE6DD0" w:rsidRPr="00FE6DD0" w14:paraId="2A24E90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1E1BF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22E30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6BCA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4827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lectrical and Instrumentation</w:t>
            </w:r>
          </w:p>
        </w:tc>
      </w:tr>
      <w:tr w:rsidR="00FE6DD0" w:rsidRPr="00FE6DD0" w14:paraId="32B0D01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0BE14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CEE5D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54630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67583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lectrical Engineering</w:t>
            </w:r>
          </w:p>
        </w:tc>
      </w:tr>
      <w:tr w:rsidR="00FE6DD0" w:rsidRPr="00FE6DD0" w14:paraId="4C99BAA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2BC81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A8DE7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6C7F7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61A23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lectrical Engineering</w:t>
            </w:r>
          </w:p>
        </w:tc>
      </w:tr>
      <w:tr w:rsidR="00FE6DD0" w:rsidRPr="00FE6DD0" w14:paraId="35D279A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997C5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44FFB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13A41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0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8BDE0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Renewable Energy Engineering</w:t>
            </w:r>
          </w:p>
        </w:tc>
      </w:tr>
      <w:tr w:rsidR="00FE6DD0" w:rsidRPr="00FE6DD0" w14:paraId="7F454FE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92EF2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EDE7C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E104F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587A15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Industrial Electronics and Control Engineering</w:t>
            </w:r>
          </w:p>
        </w:tc>
      </w:tr>
      <w:tr w:rsidR="00FE6DD0" w:rsidRPr="00FE6DD0" w14:paraId="25EA846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1683A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C6069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F8D0E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62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72671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Engineering Technology - Electrical</w:t>
            </w:r>
          </w:p>
        </w:tc>
      </w:tr>
      <w:tr w:rsidR="00FE6DD0" w:rsidRPr="00FE6DD0" w14:paraId="603F655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E71F9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B4B7F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01F7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P4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7C72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SI Generation Maintenance - Electrical Electronics</w:t>
            </w:r>
          </w:p>
        </w:tc>
      </w:tr>
      <w:tr w:rsidR="00FE6DD0" w:rsidRPr="00FE6DD0" w14:paraId="0D9839E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1EAF7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3E364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B632A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P40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C285E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Wind Power Generation</w:t>
            </w:r>
          </w:p>
        </w:tc>
      </w:tr>
      <w:tr w:rsidR="00FE6DD0" w:rsidRPr="00FE6DD0" w14:paraId="2B59ED5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F208D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4AFE1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02C99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CFB9A4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Power Systems - Distribution Overhead</w:t>
            </w:r>
          </w:p>
        </w:tc>
      </w:tr>
      <w:tr w:rsidR="00FE6DD0" w:rsidRPr="00FE6DD0" w14:paraId="1D86A78E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F2AC6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CD7D3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49292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BCA15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Distribution Overhead</w:t>
            </w:r>
          </w:p>
        </w:tc>
      </w:tr>
      <w:tr w:rsidR="00FE6DD0" w:rsidRPr="00FE6DD0" w14:paraId="4428FCC2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D6AC5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423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9EFA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Electronic Equipment Trades Wor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017E4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3050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554AF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chnical Security</w:t>
            </w:r>
          </w:p>
        </w:tc>
      </w:tr>
      <w:tr w:rsidR="00FE6DD0" w:rsidRPr="00FE6DD0" w14:paraId="079F4C3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7565F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D54C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EF7A5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30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C34FB7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chnical Security</w:t>
            </w:r>
          </w:p>
        </w:tc>
      </w:tr>
      <w:tr w:rsidR="00FE6DD0" w:rsidRPr="00FE6DD0" w14:paraId="33EEE8D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3A860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33D9E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3AA72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2BDDF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FE6DD0" w:rsidRPr="00FE6DD0" w14:paraId="4070F12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66EB4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5CC9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AEE57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4A531B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FE6DD0" w:rsidRPr="00FE6DD0" w14:paraId="0DCFEE0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E03D6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A1A41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21CFB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2B726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FE6DD0" w:rsidRPr="00FE6DD0" w14:paraId="16F8E93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EC11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56557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19B64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72D24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FE6DD0" w:rsidRPr="00FE6DD0" w14:paraId="0859E30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18E36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DA19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0F41D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5DD8F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3FFC8A7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679F8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60839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A4B28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620F9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292CB2A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59C29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89F0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D8239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DB1E7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usiness Equipment</w:t>
            </w:r>
          </w:p>
        </w:tc>
      </w:tr>
      <w:tr w:rsidR="00FE6DD0" w:rsidRPr="00FE6DD0" w14:paraId="53206AB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CF122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F744D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17F50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3208F2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omputer Systems Equipment</w:t>
            </w:r>
          </w:p>
        </w:tc>
      </w:tr>
      <w:tr w:rsidR="00FE6DD0" w:rsidRPr="00FE6DD0" w14:paraId="6E56DAA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AAB40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C8C68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7446E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CD04E4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ustom Electronics Installations</w:t>
            </w:r>
          </w:p>
        </w:tc>
      </w:tr>
      <w:tr w:rsidR="00FE6DD0" w:rsidRPr="00FE6DD0" w14:paraId="3A1D6FD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0ECD4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E5CE7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2EBBD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E916D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FE6DD0" w:rsidRPr="00FE6DD0" w14:paraId="29BDECF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57BCF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F8CB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A51A0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E3DDB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FE6DD0" w:rsidRPr="00FE6DD0" w14:paraId="7CC9645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392CE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7B897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551F8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CA83A1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FE6DD0" w:rsidRPr="00FE6DD0" w14:paraId="2DB24FA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1B2B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56572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5AD33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4654F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FE6DD0" w:rsidRPr="00FE6DD0" w14:paraId="69C6E5D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A567C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8BB93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4CCD4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6C821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II in Switchgear and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ontrolgear</w:t>
            </w:r>
            <w:proofErr w:type="spellEnd"/>
          </w:p>
        </w:tc>
      </w:tr>
      <w:tr w:rsidR="00FE6DD0" w:rsidRPr="00FE6DD0" w14:paraId="096854C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6C92A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4385F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77E28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3AF22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FE6DD0" w:rsidRPr="00FE6DD0" w14:paraId="00B1C72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8825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0F266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41E6D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740816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FE6DD0" w:rsidRPr="00FE6DD0" w14:paraId="034AF03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310E2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F823B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7E0D7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D7C26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FE6DD0" w:rsidRPr="00FE6DD0" w14:paraId="463D729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EF652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08287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06317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A50F0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FE6DD0" w:rsidRPr="00FE6DD0" w14:paraId="42FFB4E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6264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BA159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DA99F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528D3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FE6DD0" w:rsidRPr="00FE6DD0" w14:paraId="4F97D6A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CB928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C2118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26330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80004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FE6DD0" w:rsidRPr="00FE6DD0" w14:paraId="4D88B8D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1267E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28312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F370A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635805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nstrumentation and Control</w:t>
            </w:r>
          </w:p>
        </w:tc>
      </w:tr>
      <w:tr w:rsidR="00FE6DD0" w:rsidRPr="00FE6DD0" w14:paraId="1E7FA39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27A49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E0F25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BDDF2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725C19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nstrumentation and Control</w:t>
            </w:r>
          </w:p>
        </w:tc>
      </w:tr>
      <w:tr w:rsidR="00FE6DD0" w:rsidRPr="00FE6DD0" w14:paraId="71615F5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B33EA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7871D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B48D7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A3DCF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ecurity Equipment</w:t>
            </w:r>
          </w:p>
        </w:tc>
      </w:tr>
      <w:tr w:rsidR="00FE6DD0" w:rsidRPr="00FE6DD0" w14:paraId="550A8B5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93D53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66760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CA60A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EAC16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ecurity Equipment</w:t>
            </w:r>
          </w:p>
        </w:tc>
      </w:tr>
      <w:tr w:rsidR="00FE6DD0" w:rsidRPr="00FE6DD0" w14:paraId="08EE258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90A3C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E8105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C6B30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CF68A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FE6DD0" w:rsidRPr="00FE6DD0" w14:paraId="162894F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22B6F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D1CC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8E73B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F99DD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FE6DD0" w:rsidRPr="00FE6DD0" w14:paraId="2974525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E7EED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C1CA6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7DA7C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9A748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omputer Systems</w:t>
            </w:r>
          </w:p>
        </w:tc>
      </w:tr>
      <w:tr w:rsidR="00FE6DD0" w:rsidRPr="00FE6DD0" w14:paraId="14EFE9C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8735D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2A0E7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7ABC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8C6AF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Air Conditioning Split Systems</w:t>
            </w:r>
          </w:p>
        </w:tc>
      </w:tr>
      <w:tr w:rsidR="00FE6DD0" w:rsidRPr="00FE6DD0" w14:paraId="395CCE3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E8810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AA246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42AAB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69B92D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FE6DD0" w:rsidRPr="00FE6DD0" w14:paraId="035665F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610AB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E4374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28F50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94E13B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FE6DD0" w:rsidRPr="00FE6DD0" w14:paraId="0B228BD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916C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FFFD3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A182A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1DA3D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FE6DD0" w:rsidRPr="00FE6DD0" w14:paraId="4CD88D3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5B040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B578D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E9F88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F0D2E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FE6DD0" w:rsidRPr="00FE6DD0" w14:paraId="3BC8609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AD42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CAED5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002AE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7AA2E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FE6DD0" w:rsidRPr="00FE6DD0" w14:paraId="24CDDD1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2E778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ACDE8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E26C8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6AAF2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FE6DD0" w:rsidRPr="00FE6DD0" w14:paraId="124ED0A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A742C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B97F1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4D9B6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24F96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ergy Management and Control</w:t>
            </w:r>
          </w:p>
        </w:tc>
      </w:tr>
      <w:tr w:rsidR="00FE6DD0" w:rsidRPr="00FE6DD0" w14:paraId="3301AD0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A64F3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39903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5ED12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8B3F2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ergy Management and Control</w:t>
            </w:r>
          </w:p>
        </w:tc>
      </w:tr>
      <w:tr w:rsidR="00FE6DD0" w:rsidRPr="00FE6DD0" w14:paraId="255467C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7CFC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CB7EF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D2392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E8215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Video and Audio Systems</w:t>
            </w:r>
          </w:p>
        </w:tc>
      </w:tr>
      <w:tr w:rsidR="00FE6DD0" w:rsidRPr="00FE6DD0" w14:paraId="45BE779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1D9D8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30F6E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7D7C0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0BC62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Rail - Communications and Network Systems</w:t>
            </w:r>
          </w:p>
        </w:tc>
      </w:tr>
      <w:tr w:rsidR="00FE6DD0" w:rsidRPr="00FE6DD0" w14:paraId="180478B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E2A5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AAAFE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2A42F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591E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nstrumentation and Control</w:t>
            </w:r>
          </w:p>
        </w:tc>
      </w:tr>
      <w:tr w:rsidR="00FE6DD0" w:rsidRPr="00FE6DD0" w14:paraId="5FD46229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96C4C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09475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029E1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78795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nstrumentation and Control</w:t>
            </w:r>
          </w:p>
        </w:tc>
      </w:tr>
      <w:tr w:rsidR="00FE6DD0" w:rsidRPr="00FE6DD0" w14:paraId="7368B657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C6B16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423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8FEB6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Electronic Instrument Trades Worker (Special Class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475A9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308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66B09E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FE6DD0" w:rsidRPr="00FE6DD0" w14:paraId="7EC50E2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28215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94CD1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8BEEA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3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50331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FE6DD0" w:rsidRPr="00FE6DD0" w14:paraId="2595E0A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BD313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1590E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64AEC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EF5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92FA3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Simulator Maintenance Management</w:t>
            </w:r>
          </w:p>
        </w:tc>
      </w:tr>
      <w:tr w:rsidR="00FE6DD0" w:rsidRPr="00FE6DD0" w14:paraId="024DDE2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D93EB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48B61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7EA3F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65251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FE6DD0" w:rsidRPr="00FE6DD0" w14:paraId="7EC7CC0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50760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CDC28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AD15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C2266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FE6DD0" w:rsidRPr="00FE6DD0" w14:paraId="06BEF60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EA587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4FE0A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6A85A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E96B58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FE6DD0" w:rsidRPr="00FE6DD0" w14:paraId="56140E1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F1394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2FC86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285FF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F7C38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FE6DD0" w:rsidRPr="00FE6DD0" w14:paraId="032AB22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6D8D9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DD3EF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C50ED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D69BF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nstrumentation and Control</w:t>
            </w:r>
          </w:p>
        </w:tc>
      </w:tr>
      <w:tr w:rsidR="00FE6DD0" w:rsidRPr="00FE6DD0" w14:paraId="200B6AC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01E82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32D8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AADAF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9FEB1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nstrumentation and Control</w:t>
            </w:r>
          </w:p>
        </w:tc>
      </w:tr>
      <w:tr w:rsidR="00FE6DD0" w:rsidRPr="00FE6DD0" w14:paraId="6CE845D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0C842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368B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94BA3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7B81A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FE6DD0" w:rsidRPr="00FE6DD0" w14:paraId="31207E8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CC4B8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7B699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8DB77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C5321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FE6DD0" w:rsidRPr="00FE6DD0" w14:paraId="3B8F273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A3659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7C92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08E5F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69F95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Fire Protection Control Systems</w:t>
            </w:r>
          </w:p>
        </w:tc>
      </w:tr>
      <w:tr w:rsidR="00FE6DD0" w:rsidRPr="00FE6DD0" w14:paraId="070ED90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E0540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05663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2F309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68A85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FE6DD0" w:rsidRPr="00FE6DD0" w14:paraId="424B5A8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A825E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C2D24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09D2F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EE6FF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FE6DD0" w:rsidRPr="00FE6DD0" w14:paraId="09978B1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DE006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C180A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7234D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C627E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ergy Management and Control</w:t>
            </w:r>
          </w:p>
        </w:tc>
      </w:tr>
      <w:tr w:rsidR="00FE6DD0" w:rsidRPr="00FE6DD0" w14:paraId="2A8D862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BF8CC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889A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9E723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904AA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ergy Management and Control</w:t>
            </w:r>
          </w:p>
        </w:tc>
      </w:tr>
      <w:tr w:rsidR="00FE6DD0" w:rsidRPr="00FE6DD0" w14:paraId="41DBE41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6015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1B3F7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5E999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36014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Rail Signalling</w:t>
            </w:r>
          </w:p>
        </w:tc>
      </w:tr>
      <w:tr w:rsidR="00FE6DD0" w:rsidRPr="00FE6DD0" w14:paraId="28EB02F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C97A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62EE4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5C8A5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32FB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Rail Signalling</w:t>
            </w:r>
          </w:p>
        </w:tc>
      </w:tr>
      <w:tr w:rsidR="00FE6DD0" w:rsidRPr="00FE6DD0" w14:paraId="7D38BB1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DC697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C6972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A1915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520FE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Rail - Communications and Network Systems</w:t>
            </w:r>
          </w:p>
        </w:tc>
      </w:tr>
      <w:tr w:rsidR="00FE6DD0" w:rsidRPr="00FE6DD0" w14:paraId="11DA2A8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6EB86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A506E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05E02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75CA2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nstrumentation and Control</w:t>
            </w:r>
          </w:p>
        </w:tc>
      </w:tr>
      <w:tr w:rsidR="00FE6DD0" w:rsidRPr="00FE6DD0" w14:paraId="7AB739E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9DE1B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E8380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BAB17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3740A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nstrumentation and Control</w:t>
            </w:r>
          </w:p>
        </w:tc>
      </w:tr>
      <w:tr w:rsidR="00FE6DD0" w:rsidRPr="00FE6DD0" w14:paraId="58723AE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343B0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C9C16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0E67C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6B0672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ndustrial Automation and Control</w:t>
            </w:r>
          </w:p>
        </w:tc>
      </w:tr>
      <w:tr w:rsidR="00FE6DD0" w:rsidRPr="00FE6DD0" w14:paraId="1D0C8F8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4A93C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14D7D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A85D8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19778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Industrial Electronics and Control Engineering</w:t>
            </w:r>
          </w:p>
        </w:tc>
      </w:tr>
      <w:tr w:rsidR="00FE6DD0" w:rsidRPr="00FE6DD0" w14:paraId="3531D01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EAFB1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AEB0E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C4DC0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6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39605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Instrumentation and Control Engineering</w:t>
            </w:r>
          </w:p>
        </w:tc>
      </w:tr>
      <w:tr w:rsidR="00FE6DD0" w:rsidRPr="00FE6DD0" w14:paraId="3CF3C8BC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0988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BC12E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2E0F1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05EA2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FE6DD0" w:rsidRPr="00FE6DD0" w14:paraId="436DD686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68987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21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AE8BC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Electroplat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34930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10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F94F8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Production Systems</w:t>
            </w:r>
          </w:p>
        </w:tc>
      </w:tr>
      <w:tr w:rsidR="00FE6DD0" w:rsidRPr="00FE6DD0" w14:paraId="6C4EFB4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CBA7A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EB646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774F6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2E250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Production Systems</w:t>
            </w:r>
          </w:p>
        </w:tc>
      </w:tr>
      <w:tr w:rsidR="00FE6DD0" w:rsidRPr="00FE6DD0" w14:paraId="1DF4EEE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0B5B3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B7274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6A573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9F8D1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702AC147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7E8A5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8EAED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D6F3A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4F382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2DFD1D95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45C42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34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8282F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Engineering Patternma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E6975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49CAF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6D666AF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64B68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ADA8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5ED24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B4AD3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7D7020FD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21E72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ADE5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4BAA3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A50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CDB39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Manufacturing Technology</w:t>
            </w:r>
          </w:p>
        </w:tc>
      </w:tr>
      <w:tr w:rsidR="00FE6DD0" w:rsidRPr="00FE6DD0" w14:paraId="7B1161E2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86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114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2F2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Enrolled Nurs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E32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541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618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Nursing</w:t>
            </w:r>
          </w:p>
        </w:tc>
      </w:tr>
      <w:tr w:rsidR="00FE6DD0" w:rsidRPr="00FE6DD0" w14:paraId="76E4EE1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B0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19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CB6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54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DD3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Nursing</w:t>
            </w:r>
          </w:p>
        </w:tc>
      </w:tr>
      <w:tr w:rsidR="00FE6DD0" w:rsidRPr="00FE6DD0" w14:paraId="0B46FDDD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FF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53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692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64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401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Nursing</w:t>
            </w:r>
          </w:p>
        </w:tc>
      </w:tr>
      <w:tr w:rsidR="00FE6DD0" w:rsidRPr="00FE6DD0" w14:paraId="1E96F05E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C7A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21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64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arri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C2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3051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1C4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arriery</w:t>
            </w:r>
          </w:p>
        </w:tc>
      </w:tr>
      <w:tr w:rsidR="00FE6DD0" w:rsidRPr="00FE6DD0" w14:paraId="3A9CAFA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37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CFD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DB2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3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264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quine Hoof Care</w:t>
            </w:r>
          </w:p>
        </w:tc>
      </w:tr>
      <w:tr w:rsidR="00FE6DD0" w:rsidRPr="00FE6DD0" w14:paraId="7EFBDA13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CAE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D1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47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408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59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Farriery</w:t>
            </w:r>
          </w:p>
        </w:tc>
      </w:tr>
      <w:tr w:rsidR="00FE6DD0" w:rsidRPr="00FE6DD0" w14:paraId="657E3D7B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194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991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240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ire Protection Equipment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616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8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C17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FE6DD0" w:rsidRPr="00FE6DD0" w14:paraId="07ACCA2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65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EB1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161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30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FE6DD0" w:rsidRPr="00FE6DD0" w14:paraId="40756E3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FC4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17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01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3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643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FE6DD0" w:rsidRPr="00FE6DD0" w14:paraId="5B0CA54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24D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7B4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D4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3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9EE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FE6DD0" w:rsidRPr="00FE6DD0" w14:paraId="59CAAA2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EA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02A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78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13D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FE6DD0" w:rsidRPr="00FE6DD0" w14:paraId="4F5D3EC7" w14:textId="77777777" w:rsidTr="000B093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5B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EC4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17D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1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8DF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FE6DD0" w:rsidRPr="00FE6DD0" w14:paraId="5AD55F9E" w14:textId="77777777" w:rsidTr="000B093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52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411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CA6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ire Protection Plumb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747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8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293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oofing</w:t>
            </w:r>
          </w:p>
        </w:tc>
      </w:tr>
      <w:tr w:rsidR="00FE6DD0" w:rsidRPr="00FE6DD0" w14:paraId="7549C00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1FA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BE5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B8B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FA0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FE6DD0" w:rsidRPr="00FE6DD0" w14:paraId="46B0A3B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B22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412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BEE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5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2A1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Fire Systems Design</w:t>
            </w:r>
          </w:p>
        </w:tc>
      </w:tr>
      <w:tr w:rsidR="00FE6DD0" w:rsidRPr="00FE6DD0" w14:paraId="7B951FA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E0B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D2C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FCC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3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01E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II in Fire Protection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npsection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and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Teting</w:t>
            </w:r>
            <w:proofErr w:type="spellEnd"/>
          </w:p>
        </w:tc>
      </w:tr>
      <w:tr w:rsidR="00FE6DD0" w:rsidRPr="00FE6DD0" w14:paraId="22FB03F2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40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11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992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3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16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FE6DD0" w:rsidRPr="00FE6DD0" w14:paraId="43CD4283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113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1F1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65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51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A8B4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Bushfire Protection Assessment</w:t>
            </w:r>
          </w:p>
        </w:tc>
      </w:tr>
      <w:tr w:rsidR="00FE6DD0" w:rsidRPr="00FE6DD0" w14:paraId="40709B62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7D65C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3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B609A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Fitter (General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9D831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BAFC5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22E20C2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05D46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B1FFB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AB94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6CD2D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43867FF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F9F46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2246B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FFF43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49712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FE6DD0" w:rsidRPr="00FE6DD0" w14:paraId="45ACBBD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E9252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4399B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6C088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90B64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FE6DD0" w:rsidRPr="00FE6DD0" w14:paraId="064D587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AE49D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52D1A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42081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3DA0C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orklift Technology</w:t>
            </w:r>
          </w:p>
        </w:tc>
      </w:tr>
      <w:tr w:rsidR="00FE6DD0" w:rsidRPr="00FE6DD0" w14:paraId="1444384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46CDC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5126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35791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7302E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vating Work Platform Technology</w:t>
            </w:r>
          </w:p>
        </w:tc>
      </w:tr>
      <w:tr w:rsidR="00FE6DD0" w:rsidRPr="00FE6DD0" w14:paraId="03AB45D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30EBF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DA391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CC8AE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F8D90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04D661D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A3814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A36CC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906B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6E699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45A45E1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74126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F2D41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BEFB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B8B27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ixed and Mobile Plant Mechanic</w:t>
            </w:r>
          </w:p>
        </w:tc>
      </w:tr>
      <w:tr w:rsidR="00FE6DD0" w:rsidRPr="00FE6DD0" w14:paraId="36F130C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BB96A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8EE11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5D8B6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3B94DF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02147D87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E9550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6ED3D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C2B09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FD222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61B77A8C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20567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A21CC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37C1D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P40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13EEA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SI Generation Maintenance (Mechanical)</w:t>
            </w:r>
          </w:p>
        </w:tc>
      </w:tr>
      <w:tr w:rsidR="00FE6DD0" w:rsidRPr="00FE6DD0" w14:paraId="4E1E395B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E52CB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32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F0685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Fitter and Turn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E02DA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044E55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58E3D20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8B25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204C1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13A10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14D2B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160DF29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C33F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61C4F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CE5A2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6642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249936D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1F37E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B199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58B18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9EB52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2484D309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DAD35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EA91A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E1FCA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6A7200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07FDB306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A0CAF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978FF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7AEAF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C9415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278EF3B0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C9A5E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32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EE55A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Fitter-Weld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58AD2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F68D1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65476FFC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275BF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00C37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577BC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3563E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47D36C9A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9FFE2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E6BFD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5A7D7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18CF65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5A32A505" w14:textId="77777777" w:rsidTr="0088080E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9A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4517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3A4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light Attenda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718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VI302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7F8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viation (Cabin Crew)</w:t>
            </w:r>
          </w:p>
        </w:tc>
      </w:tr>
      <w:tr w:rsidR="00FE6DD0" w:rsidRPr="00FE6DD0" w14:paraId="0A7C689C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A84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2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D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loor Finish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D5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8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F0F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looring Technology</w:t>
            </w:r>
          </w:p>
        </w:tc>
      </w:tr>
      <w:tr w:rsidR="00FE6DD0" w:rsidRPr="00FE6DD0" w14:paraId="14BF5400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E9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8FA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35D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4A3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looring Technology</w:t>
            </w:r>
          </w:p>
        </w:tc>
      </w:tr>
      <w:tr w:rsidR="00FE6DD0" w:rsidRPr="00FE6DD0" w14:paraId="506B6A01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35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FC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6DA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65D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looring Technology</w:t>
            </w:r>
          </w:p>
        </w:tc>
      </w:tr>
      <w:tr w:rsidR="00FE6DD0" w:rsidRPr="00FE6DD0" w14:paraId="349CED19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891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4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4AA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urniture Finish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39A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1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394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urniture Finishing</w:t>
            </w:r>
          </w:p>
        </w:tc>
      </w:tr>
      <w:tr w:rsidR="00FE6DD0" w:rsidRPr="00FE6DD0" w14:paraId="278F938C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BA9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ED6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67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3B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urniture Finishing</w:t>
            </w:r>
          </w:p>
        </w:tc>
      </w:tr>
      <w:tr w:rsidR="00FE6DD0" w:rsidRPr="00FE6DD0" w14:paraId="725EAE61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29F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D25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B5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40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FE0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Furniture Design and Manufacturing</w:t>
            </w:r>
          </w:p>
        </w:tc>
      </w:tr>
      <w:tr w:rsidR="00FE6DD0" w:rsidRPr="00FE6DD0" w14:paraId="241AC69C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BCE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41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683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urniture Ma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193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1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03C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urniture Finishing</w:t>
            </w:r>
          </w:p>
        </w:tc>
      </w:tr>
      <w:tr w:rsidR="00FE6DD0" w:rsidRPr="00FE6DD0" w14:paraId="56F1A47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212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47F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897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AA4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urniture Finishing</w:t>
            </w:r>
          </w:p>
        </w:tc>
      </w:tr>
      <w:tr w:rsidR="00FE6DD0" w:rsidRPr="00FE6DD0" w14:paraId="11369E0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0D7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DDE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AB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4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CE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Furniture Design and Technology</w:t>
            </w:r>
          </w:p>
        </w:tc>
      </w:tr>
      <w:tr w:rsidR="00FE6DD0" w:rsidRPr="00FE6DD0" w14:paraId="13B3F87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2EF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96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B55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4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6E6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Furniture Design and Manufacturing</w:t>
            </w:r>
          </w:p>
        </w:tc>
      </w:tr>
      <w:tr w:rsidR="00FE6DD0" w:rsidRPr="00FE6DD0" w14:paraId="7C4498D8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590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534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E72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50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039C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Furniture Design and Technology</w:t>
            </w:r>
          </w:p>
        </w:tc>
      </w:tr>
      <w:tr w:rsidR="00FE6DD0" w:rsidRPr="00FE6DD0" w14:paraId="01D9FAAA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A0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44E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233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50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DD1E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Furniture Design and Manufacturing</w:t>
            </w:r>
          </w:p>
        </w:tc>
      </w:tr>
      <w:tr w:rsidR="00FE6DD0" w:rsidRPr="00FE6DD0" w14:paraId="7D349D84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71EF4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41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F52E0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Gasfitt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F33B4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35D4E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FE6DD0" w:rsidRPr="00FE6DD0" w14:paraId="1DD2D32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8BD2B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201A7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A4FCF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8A25A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FE6DD0" w:rsidRPr="00FE6DD0" w14:paraId="40B93E1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FC53F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2D224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892D4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9ABFB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Gas Fitting</w:t>
            </w:r>
          </w:p>
        </w:tc>
      </w:tr>
      <w:tr w:rsidR="00FE6DD0" w:rsidRPr="00FE6DD0" w14:paraId="55B1EEC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9019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301EB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17480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33A79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Gas Fitting</w:t>
            </w:r>
          </w:p>
        </w:tc>
      </w:tr>
      <w:tr w:rsidR="00FE6DD0" w:rsidRPr="00FE6DD0" w14:paraId="2B2C0BA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23143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CBC22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E4E84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G3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B0B56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Gas Supply Industry Operations</w:t>
            </w:r>
          </w:p>
        </w:tc>
      </w:tr>
      <w:tr w:rsidR="00FE6DD0" w:rsidRPr="00FE6DD0" w14:paraId="471CE35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C8F53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73309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1CF2B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G3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99389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Gas Supply Industry Operations</w:t>
            </w:r>
          </w:p>
        </w:tc>
      </w:tr>
      <w:tr w:rsidR="00FE6DD0" w:rsidRPr="00FE6DD0" w14:paraId="0D6FC10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49EBA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E1385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3BF61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G3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5CB3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Gas Supply Industry Operations</w:t>
            </w:r>
          </w:p>
        </w:tc>
      </w:tr>
      <w:tr w:rsidR="00FE6DD0" w:rsidRPr="00FE6DD0" w14:paraId="39ABDB35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4CDDE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EA58F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62BD7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G4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0C372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Gas Supply Industry Operations</w:t>
            </w:r>
          </w:p>
        </w:tc>
      </w:tr>
      <w:tr w:rsidR="00FE6DD0" w:rsidRPr="00FE6DD0" w14:paraId="4C25CDE6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05618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7AAF9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AEF4E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G50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F5C22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Gas Supply Industry Operations</w:t>
            </w:r>
          </w:p>
        </w:tc>
      </w:tr>
      <w:tr w:rsidR="00FE6DD0" w:rsidRPr="00FE6DD0" w14:paraId="0F2C169F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58BCD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3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5124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Glazi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FCA14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41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1C35F4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Glass and Glazing</w:t>
            </w:r>
          </w:p>
        </w:tc>
      </w:tr>
      <w:tr w:rsidR="00FE6DD0" w:rsidRPr="00FE6DD0" w14:paraId="46BC21E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6C78B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603C6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FB1F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E22BE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Glass and Glazing</w:t>
            </w:r>
          </w:p>
        </w:tc>
      </w:tr>
      <w:tr w:rsidR="00FE6DD0" w:rsidRPr="00FE6DD0" w14:paraId="2F3717F0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6C751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D5416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3B204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4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511FA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Glass and Glazing</w:t>
            </w:r>
          </w:p>
        </w:tc>
      </w:tr>
      <w:tr w:rsidR="00FE6DD0" w:rsidRPr="00FE6DD0" w14:paraId="64D9D563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9E31B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E6506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A6B93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0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1C1EE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enestration</w:t>
            </w:r>
          </w:p>
        </w:tc>
      </w:tr>
      <w:tr w:rsidR="00FE6DD0" w:rsidRPr="00FE6DD0" w14:paraId="5D378FE2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188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2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932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Graphic Pre-press Trades Wor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6F5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5072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8C48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Graphic Design</w:t>
            </w:r>
          </w:p>
        </w:tc>
      </w:tr>
      <w:tr w:rsidR="00FE6DD0" w:rsidRPr="00FE6DD0" w14:paraId="3697CCF8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B7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1C0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872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5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63B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Graphic Design</w:t>
            </w:r>
          </w:p>
        </w:tc>
      </w:tr>
      <w:tr w:rsidR="00FE6DD0" w:rsidRPr="00FE6DD0" w14:paraId="7DDC4C35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0EC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A31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59A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P31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B4B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epress Graphic Design Production</w:t>
            </w:r>
          </w:p>
        </w:tc>
      </w:tr>
      <w:tr w:rsidR="00FE6DD0" w:rsidRPr="00FE6DD0" w14:paraId="565638D5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7FE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4523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AB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Gymnastics Coach or Instructo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04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S305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85F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port Coaching</w:t>
            </w:r>
          </w:p>
        </w:tc>
      </w:tr>
      <w:tr w:rsidR="00FE6DD0" w:rsidRPr="00FE6DD0" w14:paraId="0D4E185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36F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928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20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S3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53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port Coaching</w:t>
            </w:r>
          </w:p>
        </w:tc>
      </w:tr>
      <w:tr w:rsidR="00FE6DD0" w:rsidRPr="00FE6DD0" w14:paraId="135B9C90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09A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97D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88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S4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2F1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Sport Coaching</w:t>
            </w:r>
          </w:p>
        </w:tc>
      </w:tr>
      <w:tr w:rsidR="00FE6DD0" w:rsidRPr="00FE6DD0" w14:paraId="67FFDAD1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08E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F99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DA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S50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27B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Sport</w:t>
            </w:r>
          </w:p>
        </w:tc>
      </w:tr>
      <w:tr w:rsidR="00FE6DD0" w:rsidRPr="00FE6DD0" w14:paraId="463C1230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25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1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765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airdress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9FB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304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58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airdressing</w:t>
            </w:r>
          </w:p>
        </w:tc>
      </w:tr>
      <w:tr w:rsidR="00FE6DD0" w:rsidRPr="00FE6DD0" w14:paraId="7E13241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2B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AD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C5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3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F71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arbering</w:t>
            </w:r>
          </w:p>
        </w:tc>
      </w:tr>
      <w:tr w:rsidR="00FE6DD0" w:rsidRPr="00FE6DD0" w14:paraId="585C5FC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68F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A6D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A79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4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C30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Hairdressing</w:t>
            </w:r>
          </w:p>
        </w:tc>
      </w:tr>
      <w:tr w:rsidR="00FE6DD0" w:rsidRPr="00FE6DD0" w14:paraId="7D9A9AFC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20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F1E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65E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B5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6A5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Salon Management</w:t>
            </w:r>
          </w:p>
        </w:tc>
      </w:tr>
      <w:tr w:rsidR="00FE6DD0" w:rsidRPr="00FE6DD0" w14:paraId="02DE6A58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B5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B8D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C2F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H3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D7B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airdressing</w:t>
            </w:r>
          </w:p>
        </w:tc>
      </w:tr>
      <w:tr w:rsidR="00FE6DD0" w:rsidRPr="00FE6DD0" w14:paraId="1AD6AA83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6F0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611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87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orse Train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66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3082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D91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orse Care</w:t>
            </w:r>
          </w:p>
        </w:tc>
      </w:tr>
      <w:tr w:rsidR="00FE6DD0" w:rsidRPr="00FE6DD0" w14:paraId="7C246C7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9B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545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B06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4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EE0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quine Care</w:t>
            </w:r>
          </w:p>
        </w:tc>
      </w:tr>
      <w:tr w:rsidR="00FE6DD0" w:rsidRPr="00FE6DD0" w14:paraId="7CA7F4D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F17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5E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D4F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5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A72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quine Management</w:t>
            </w:r>
          </w:p>
        </w:tc>
      </w:tr>
      <w:tr w:rsidR="00FE6DD0" w:rsidRPr="00FE6DD0" w14:paraId="3B372B5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E6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CE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2C9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GR3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718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acing (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Trackrider</w:t>
            </w:r>
            <w:proofErr w:type="spellEnd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)</w:t>
            </w:r>
          </w:p>
        </w:tc>
      </w:tr>
      <w:tr w:rsidR="00FE6DD0" w:rsidRPr="00FE6DD0" w14:paraId="583F44E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29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83F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36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GR30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928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acing (Trackwork Rider)</w:t>
            </w:r>
          </w:p>
        </w:tc>
      </w:tr>
      <w:tr w:rsidR="00FE6DD0" w:rsidRPr="00FE6DD0" w14:paraId="4CA2111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A4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C14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C1A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GR4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A72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Racing (Racehorse Trainer)</w:t>
            </w:r>
          </w:p>
        </w:tc>
      </w:tr>
      <w:tr w:rsidR="00FE6DD0" w:rsidRPr="00FE6DD0" w14:paraId="4A6C5396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A6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0A3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3F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GR40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DE2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Racing (Racehorse Trainer)</w:t>
            </w:r>
          </w:p>
        </w:tc>
      </w:tr>
      <w:tr w:rsidR="00FE6DD0" w:rsidRPr="00FE6DD0" w14:paraId="78157B60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E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B8E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7A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GR50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53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Racing (Racehorse Trainer)</w:t>
            </w:r>
          </w:p>
        </w:tc>
      </w:tr>
      <w:tr w:rsidR="00FE6DD0" w:rsidRPr="00FE6DD0" w14:paraId="55D6D097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75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11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294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rrigation Design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976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24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411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FE6DD0" w:rsidRPr="00FE6DD0" w14:paraId="59035B3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12D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723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72B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A72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FE6DD0" w:rsidRPr="00FE6DD0" w14:paraId="2A22011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109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847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CC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A462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FE6DD0" w:rsidRPr="00FE6DD0" w14:paraId="64D71EA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93C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539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07E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CAF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rrigation Management</w:t>
            </w:r>
          </w:p>
        </w:tc>
      </w:tr>
      <w:tr w:rsidR="00FE6DD0" w:rsidRPr="00FE6DD0" w14:paraId="4B2A3FE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886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461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7B9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7F40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rrigation Management</w:t>
            </w:r>
          </w:p>
        </w:tc>
      </w:tr>
      <w:tr w:rsidR="00FE6DD0" w:rsidRPr="00FE6DD0" w14:paraId="24F04C0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89E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AE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AD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1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225C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Irrigation Design</w:t>
            </w:r>
          </w:p>
        </w:tc>
      </w:tr>
      <w:tr w:rsidR="00FE6DD0" w:rsidRPr="00FE6DD0" w14:paraId="5E3780E9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E21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762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7C3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1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6A7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Irrigation Design</w:t>
            </w:r>
          </w:p>
        </w:tc>
      </w:tr>
      <w:tr w:rsidR="00FE6DD0" w:rsidRPr="00FE6DD0" w14:paraId="648629A0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14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E9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B44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50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BFE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Hydraulic Services Design</w:t>
            </w:r>
          </w:p>
        </w:tc>
      </w:tr>
      <w:tr w:rsidR="00FE6DD0" w:rsidRPr="00FE6DD0" w14:paraId="586532C8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C7E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627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B3A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rrigation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20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24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C28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FE6DD0" w:rsidRPr="00FE6DD0" w14:paraId="7F417C3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105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238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2C9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67D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FE6DD0" w:rsidRPr="00FE6DD0" w14:paraId="77A1B36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1CA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337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65A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F703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FE6DD0" w:rsidRPr="00FE6DD0" w14:paraId="01333C6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FE5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F32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EFF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C33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rrigation Management</w:t>
            </w:r>
          </w:p>
        </w:tc>
      </w:tr>
      <w:tr w:rsidR="00FE6DD0" w:rsidRPr="00FE6DD0" w14:paraId="02ABEB7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93E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3C1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0E6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E8C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rrigation Management</w:t>
            </w:r>
          </w:p>
        </w:tc>
      </w:tr>
      <w:tr w:rsidR="00FE6DD0" w:rsidRPr="00FE6DD0" w14:paraId="476FB33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D6C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5FB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1B1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1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859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Irrigation Design</w:t>
            </w:r>
          </w:p>
        </w:tc>
      </w:tr>
      <w:tr w:rsidR="00FE6DD0" w:rsidRPr="00FE6DD0" w14:paraId="09F0D0A4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F62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7C4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938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1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4C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Irrigation Design</w:t>
            </w:r>
          </w:p>
        </w:tc>
      </w:tr>
      <w:tr w:rsidR="00FE6DD0" w:rsidRPr="00FE6DD0" w14:paraId="470576EA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D6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6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18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NWP4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7DA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Water Industry Operations</w:t>
            </w:r>
          </w:p>
        </w:tc>
      </w:tr>
      <w:tr w:rsidR="00FE6DD0" w:rsidRPr="00FE6DD0" w14:paraId="59B09B66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AFC3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12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ECE7A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Join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81160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36719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FE6DD0" w:rsidRPr="00FE6DD0" w14:paraId="577B093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46875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C24AE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BF576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88F71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FE6DD0" w:rsidRPr="00FE6DD0" w14:paraId="4C49597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1C514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65E3C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E0603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D757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ormwork/Falsework</w:t>
            </w:r>
          </w:p>
        </w:tc>
      </w:tr>
      <w:tr w:rsidR="00FE6DD0" w:rsidRPr="00FE6DD0" w14:paraId="6314F16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F9D08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C1512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5474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FBD48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Joinery</w:t>
            </w:r>
          </w:p>
        </w:tc>
      </w:tr>
      <w:tr w:rsidR="00FE6DD0" w:rsidRPr="00FE6DD0" w14:paraId="57423A8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7D8BE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6DF3F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342D2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B531B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Joinery</w:t>
            </w:r>
          </w:p>
        </w:tc>
      </w:tr>
      <w:tr w:rsidR="00FE6DD0" w:rsidRPr="00FE6DD0" w14:paraId="2864CB4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CC84E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13FB7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A30B1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1EDBC7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rpentry and Joinery</w:t>
            </w:r>
          </w:p>
        </w:tc>
      </w:tr>
      <w:tr w:rsidR="00FE6DD0" w:rsidRPr="00FE6DD0" w14:paraId="54A0E9A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D7EBD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7E762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87D67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3A74D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Joinery (Stairs)</w:t>
            </w:r>
          </w:p>
        </w:tc>
      </w:tr>
      <w:tr w:rsidR="00FE6DD0" w:rsidRPr="00FE6DD0" w14:paraId="500E8F4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311A3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C87D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776AE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4D49A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urniture Making</w:t>
            </w:r>
          </w:p>
        </w:tc>
      </w:tr>
      <w:tr w:rsidR="00FE6DD0" w:rsidRPr="00FE6DD0" w14:paraId="3C7730D8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9BCFA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79A48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AA136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B83FD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binet Making and Timber Technology</w:t>
            </w:r>
          </w:p>
        </w:tc>
      </w:tr>
      <w:tr w:rsidR="00FE6DD0" w:rsidRPr="00FE6DD0" w14:paraId="390B4E99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99985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766BE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16EB3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4981F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binet Making</w:t>
            </w:r>
          </w:p>
        </w:tc>
      </w:tr>
      <w:tr w:rsidR="00FE6DD0" w:rsidRPr="00FE6DD0" w14:paraId="274AC249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1F1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627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C7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Landscape Garden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7C4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9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C2A2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andscape Construction</w:t>
            </w:r>
          </w:p>
        </w:tc>
      </w:tr>
      <w:tr w:rsidR="00FE6DD0" w:rsidRPr="00FE6DD0" w14:paraId="57A2A81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3E5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97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0E0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20E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andscape Construction</w:t>
            </w:r>
          </w:p>
        </w:tc>
      </w:tr>
      <w:tr w:rsidR="00FE6DD0" w:rsidRPr="00FE6DD0" w14:paraId="27B980A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62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77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2D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630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FE6DD0" w:rsidRPr="00FE6DD0" w14:paraId="7F1C5DD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07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89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85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A2B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FE6DD0" w:rsidRPr="00FE6DD0" w14:paraId="3A22002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D76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3E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A8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ED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FE6DD0" w:rsidRPr="00FE6DD0" w14:paraId="5492F65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91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B98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13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76F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Landscape Construction Management</w:t>
            </w:r>
          </w:p>
        </w:tc>
      </w:tr>
      <w:tr w:rsidR="00FE6DD0" w:rsidRPr="00FE6DD0" w14:paraId="335BB9D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C5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6C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946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2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C02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Landscape Design</w:t>
            </w:r>
          </w:p>
        </w:tc>
      </w:tr>
      <w:tr w:rsidR="00FE6DD0" w:rsidRPr="00FE6DD0" w14:paraId="2C10134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2B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F1D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08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701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Horticulture</w:t>
            </w:r>
          </w:p>
        </w:tc>
      </w:tr>
      <w:tr w:rsidR="00FE6DD0" w:rsidRPr="00FE6DD0" w14:paraId="0AA8105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40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07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B71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4F0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Horticulture Management</w:t>
            </w:r>
          </w:p>
        </w:tc>
      </w:tr>
      <w:tr w:rsidR="00FE6DD0" w:rsidRPr="00FE6DD0" w14:paraId="7A625E0C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C8E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2F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C9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CB8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Landscape Design</w:t>
            </w:r>
          </w:p>
        </w:tc>
      </w:tr>
      <w:tr w:rsidR="00FE6DD0" w:rsidRPr="00FE6DD0" w14:paraId="71AFEC05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86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61A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EEA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46E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Landscape Construction Management</w:t>
            </w:r>
          </w:p>
        </w:tc>
      </w:tr>
      <w:tr w:rsidR="00FE6DD0" w:rsidRPr="00FE6DD0" w14:paraId="5A9E5AA4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43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95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86B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Light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F47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304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591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ive Production and Services</w:t>
            </w:r>
          </w:p>
        </w:tc>
      </w:tr>
      <w:tr w:rsidR="00FE6DD0" w:rsidRPr="00FE6DD0" w14:paraId="3A4FC1B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2CC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C68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D76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3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34C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ive Production and Technical Services</w:t>
            </w:r>
          </w:p>
        </w:tc>
      </w:tr>
      <w:tr w:rsidR="00FE6DD0" w:rsidRPr="00FE6DD0" w14:paraId="186A608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246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A5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02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3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96B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creen and Media</w:t>
            </w:r>
          </w:p>
        </w:tc>
      </w:tr>
      <w:tr w:rsidR="00FE6DD0" w:rsidRPr="00FE6DD0" w14:paraId="0E0DD8D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A1D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A94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57F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4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A7F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Live Production and Technical Services</w:t>
            </w:r>
          </w:p>
        </w:tc>
      </w:tr>
      <w:tr w:rsidR="00FE6DD0" w:rsidRPr="00FE6DD0" w14:paraId="3FE367A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D65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D6A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6E5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4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E8C2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Screen and Media</w:t>
            </w:r>
          </w:p>
        </w:tc>
      </w:tr>
      <w:tr w:rsidR="00FE6DD0" w:rsidRPr="00FE6DD0" w14:paraId="5A2614C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F69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BE6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29D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5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4F6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Live Production and Technical Services</w:t>
            </w:r>
          </w:p>
        </w:tc>
      </w:tr>
      <w:tr w:rsidR="00FE6DD0" w:rsidRPr="00FE6DD0" w14:paraId="6CB488DF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375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98F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2B3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5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8FF3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Screen and Media</w:t>
            </w:r>
          </w:p>
        </w:tc>
      </w:tr>
      <w:tr w:rsidR="00FE6DD0" w:rsidRPr="00FE6DD0" w14:paraId="043699E0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B85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C51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7F5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60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DB0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Screen and Media</w:t>
            </w:r>
          </w:p>
        </w:tc>
      </w:tr>
      <w:tr w:rsidR="00FE6DD0" w:rsidRPr="00FE6DD0" w14:paraId="271FE02B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E34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33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19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Locksmith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A94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80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466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ocksmithing</w:t>
            </w:r>
          </w:p>
        </w:tc>
      </w:tr>
      <w:tr w:rsidR="00FE6DD0" w:rsidRPr="00FE6DD0" w14:paraId="1B43C807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AA0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01F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6E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8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D10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ocksmithing</w:t>
            </w:r>
          </w:p>
        </w:tc>
      </w:tr>
      <w:tr w:rsidR="00FE6DD0" w:rsidRPr="00FE6DD0" w14:paraId="1C4CF043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620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13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63D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at Inspecto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D28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303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1B7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eat Processing (Meat Safety)</w:t>
            </w:r>
          </w:p>
        </w:tc>
      </w:tr>
      <w:tr w:rsidR="00FE6DD0" w:rsidRPr="00FE6DD0" w14:paraId="7FC4311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051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46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6F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3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97B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eat Safety Inspection</w:t>
            </w:r>
          </w:p>
        </w:tc>
      </w:tr>
      <w:tr w:rsidR="00FE6DD0" w:rsidRPr="00FE6DD0" w14:paraId="3A99F28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38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418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54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FF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FF0000"/>
                <w:lang w:val="en-AU" w:eastAsia="en-AU"/>
              </w:rPr>
              <w:t>AMP30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E24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FF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FF0000"/>
                <w:lang w:val="en-AU" w:eastAsia="en-AU"/>
              </w:rPr>
              <w:t>Certificate III in Meat Processing</w:t>
            </w:r>
          </w:p>
        </w:tc>
      </w:tr>
      <w:tr w:rsidR="00FE6DD0" w:rsidRPr="00FE6DD0" w14:paraId="278F537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B6A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F27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7B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30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C28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eat Processing (Quality Assurance)</w:t>
            </w:r>
          </w:p>
        </w:tc>
      </w:tr>
      <w:tr w:rsidR="00FE6DD0" w:rsidRPr="00FE6DD0" w14:paraId="450DFEB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F26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F76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A1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4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6B7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Meat Processing</w:t>
            </w:r>
          </w:p>
        </w:tc>
      </w:tr>
      <w:tr w:rsidR="00FE6DD0" w:rsidRPr="00FE6DD0" w14:paraId="1A3CBBA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19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1A2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BE0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40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288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Meat Processing (Quality Assurance)</w:t>
            </w:r>
          </w:p>
        </w:tc>
      </w:tr>
      <w:tr w:rsidR="00FE6DD0" w:rsidRPr="00FE6DD0" w14:paraId="4A72897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A0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30F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1A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4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6A0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Meat Processing (Meat Safety)</w:t>
            </w:r>
          </w:p>
        </w:tc>
      </w:tr>
      <w:tr w:rsidR="00FE6DD0" w:rsidRPr="00FE6DD0" w14:paraId="0314091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AA0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B1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A4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4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21F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Meat Safety Inspection</w:t>
            </w:r>
          </w:p>
        </w:tc>
      </w:tr>
      <w:tr w:rsidR="00FE6DD0" w:rsidRPr="00FE6DD0" w14:paraId="2AF7C43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CE4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6D3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B08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50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BA7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Meat Processing</w:t>
            </w:r>
          </w:p>
        </w:tc>
      </w:tr>
      <w:tr w:rsidR="00FE6DD0" w:rsidRPr="00FE6DD0" w14:paraId="75F6A04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EF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A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3DA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MP6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3C5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Meat Processing</w:t>
            </w:r>
          </w:p>
        </w:tc>
      </w:tr>
      <w:tr w:rsidR="00FE6DD0" w:rsidRPr="00FE6DD0" w14:paraId="4C5F4E7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43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E97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6FD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783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ood Processing</w:t>
            </w:r>
          </w:p>
        </w:tc>
      </w:tr>
      <w:tr w:rsidR="00FE6DD0" w:rsidRPr="00FE6DD0" w14:paraId="7F130F22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B2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4D4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F81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170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ood Processing</w:t>
            </w:r>
          </w:p>
        </w:tc>
      </w:tr>
      <w:tr w:rsidR="00FE6DD0" w:rsidRPr="00FE6DD0" w14:paraId="5EB94963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B3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F48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A91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03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ood Processing (Sales)</w:t>
            </w:r>
          </w:p>
        </w:tc>
      </w:tr>
      <w:tr w:rsidR="00FE6DD0" w:rsidRPr="00FE6DD0" w14:paraId="68618F51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414D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25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3CAA5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Mechanical Engineering Draftspers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5FF0F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5052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2AC55B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Fire Systems Design</w:t>
            </w:r>
          </w:p>
        </w:tc>
      </w:tr>
      <w:tr w:rsidR="00FE6DD0" w:rsidRPr="00FE6DD0" w14:paraId="71CECE5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C412F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18167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23E9A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C731D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Technical</w:t>
            </w:r>
          </w:p>
        </w:tc>
      </w:tr>
      <w:tr w:rsidR="00FE6DD0" w:rsidRPr="00FE6DD0" w14:paraId="7FC8456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CF521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8C74A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63E4A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4817D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Technical</w:t>
            </w:r>
          </w:p>
        </w:tc>
      </w:tr>
      <w:tr w:rsidR="00FE6DD0" w:rsidRPr="00FE6DD0" w14:paraId="1A06C40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1BBBF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06D60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4CFE6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C913B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 Drafting</w:t>
            </w:r>
          </w:p>
        </w:tc>
      </w:tr>
      <w:tr w:rsidR="00FE6DD0" w:rsidRPr="00FE6DD0" w14:paraId="5E54C2A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9A1BE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2CA38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8A3BE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C283A6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 Drafting</w:t>
            </w:r>
          </w:p>
        </w:tc>
      </w:tr>
      <w:tr w:rsidR="00FE6DD0" w:rsidRPr="00FE6DD0" w14:paraId="7E5E0B3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BB6C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341A2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DC3AC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5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C80B1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ngineering - Advanced Trade</w:t>
            </w:r>
          </w:p>
        </w:tc>
      </w:tr>
      <w:tr w:rsidR="00FE6DD0" w:rsidRPr="00FE6DD0" w14:paraId="5AECA9A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E0BD5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CD22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AF804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50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D7F55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FE6DD0" w:rsidRPr="00FE6DD0" w14:paraId="585E0C5F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3566B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B1C49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D0578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5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0B9F0F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FE6DD0" w:rsidRPr="00FE6DD0" w14:paraId="033D8EAB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0D6DC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3960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2E8C3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1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C5AAF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ngineering Technology - Refrigeration and Air Conditioning</w:t>
            </w:r>
          </w:p>
        </w:tc>
      </w:tr>
      <w:tr w:rsidR="00FE6DD0" w:rsidRPr="00FE6DD0" w14:paraId="084A47F3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96F9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25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DC899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Mechanical Engineering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98378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5062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8358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Hydraulic Services Design</w:t>
            </w:r>
          </w:p>
        </w:tc>
      </w:tr>
      <w:tr w:rsidR="00FE6DD0" w:rsidRPr="00FE6DD0" w14:paraId="488ED2A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B6E8D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0EE5A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8D334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5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9F5DF9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ngineering - Advanced Trade</w:t>
            </w:r>
          </w:p>
        </w:tc>
      </w:tr>
      <w:tr w:rsidR="00FE6DD0" w:rsidRPr="00FE6DD0" w14:paraId="63875F6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336E9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26534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54812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50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EBE39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FE6DD0" w:rsidRPr="00FE6DD0" w14:paraId="1C930DD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634E0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B44B9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C3ACE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5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CDE33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FE6DD0" w:rsidRPr="00FE6DD0" w14:paraId="33BD63D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8624C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3CD66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FB1D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6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A3609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Engineering</w:t>
            </w:r>
          </w:p>
        </w:tc>
      </w:tr>
      <w:tr w:rsidR="00FE6DD0" w:rsidRPr="00FE6DD0" w14:paraId="2A01463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ABE09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D2A34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CF49D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6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4F9B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Engineering</w:t>
            </w:r>
          </w:p>
        </w:tc>
      </w:tr>
      <w:tr w:rsidR="00FE6DD0" w:rsidRPr="00FE6DD0" w14:paraId="571CA1E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EECA2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CCFEE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5C80A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A6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C01CC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Manufacturing Technology</w:t>
            </w:r>
          </w:p>
        </w:tc>
      </w:tr>
      <w:tr w:rsidR="00FE6DD0" w:rsidRPr="00FE6DD0" w14:paraId="7B69087A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7B3FA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45E0B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CB317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5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03564C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ngineering Technology - Refrigeration and Air Conditioning</w:t>
            </w:r>
          </w:p>
        </w:tc>
      </w:tr>
      <w:tr w:rsidR="00FE6DD0" w:rsidRPr="00FE6DD0" w14:paraId="7DBBC931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7721C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570FF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0CD75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P40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AEFA0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SI Generation Maintenance (Mechanical)</w:t>
            </w:r>
          </w:p>
        </w:tc>
      </w:tr>
      <w:tr w:rsidR="00FE6DD0" w:rsidRPr="00FE6DD0" w14:paraId="50F68649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22626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21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25B7C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Metal Casting Trades Wor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08F7A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11CD1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5517BE3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8A739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803B6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72801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3A9686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415352A1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E843A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774B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9A7F2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0C924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Casting and Moulding Trade</w:t>
            </w:r>
          </w:p>
        </w:tc>
      </w:tr>
      <w:tr w:rsidR="00FE6DD0" w:rsidRPr="00FE6DD0" w14:paraId="6EF6ABD1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95B8D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E1CFF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F46D8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1BC23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3F5C2D28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2A6A1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23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349CE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Metal Fabricato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73BAE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D7301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59D5FAE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3D32B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CF98D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27E57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C9C0E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0BD274C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07224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BA8D4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CBB3D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BE2D0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teel Fixing</w:t>
            </w:r>
          </w:p>
        </w:tc>
      </w:tr>
      <w:tr w:rsidR="00FE6DD0" w:rsidRPr="00FE6DD0" w14:paraId="50F8F30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D7E81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EE96D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1E691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B251C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14829F4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9006F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673C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8D56F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4ED65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510E047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262DE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BCDEF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C1E1E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0320C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425B5653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CDC7E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79F8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42FB1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CA6B4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6DF715E3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0B938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27990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268C7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E792C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34218CEA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0FA2B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32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E347D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Metal Machinist (First Class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47BD6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639D80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4A3C9AA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27B6F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A2DFE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75316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F63AD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1AA8EFD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04FFB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D3A2B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15408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589DC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Production Systems</w:t>
            </w:r>
          </w:p>
        </w:tc>
      </w:tr>
      <w:tr w:rsidR="00FE6DD0" w:rsidRPr="00FE6DD0" w14:paraId="48D378D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061F8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F4C47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216F6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BAC2E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Production Systems</w:t>
            </w:r>
          </w:p>
        </w:tc>
      </w:tr>
      <w:tr w:rsidR="00FE6DD0" w:rsidRPr="00FE6DD0" w14:paraId="7C85D48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CF01E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87FCA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F4DD3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D6C6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4896DE2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361B1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BA7DC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78F4A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4E29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7720DD1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D595E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E46B9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FFCA2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FA4B2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Textile Mechanic</w:t>
            </w:r>
          </w:p>
        </w:tc>
      </w:tr>
      <w:tr w:rsidR="00FE6DD0" w:rsidRPr="00FE6DD0" w14:paraId="17533E6B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CFC79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28400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2CF60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6E842B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5EAA8ED7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8E58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E9DB9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9A335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B0FB6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709C7840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36ACD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29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90982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Metallurgical or Materials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2AF6C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MB5012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49F08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Polymer Technology</w:t>
            </w:r>
          </w:p>
        </w:tc>
      </w:tr>
      <w:tr w:rsidR="00FE6DD0" w:rsidRPr="00FE6DD0" w14:paraId="798740F1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BE24F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9CD8F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3D6A2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50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1D565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Minerals Processing</w:t>
            </w:r>
          </w:p>
        </w:tc>
      </w:tr>
      <w:tr w:rsidR="00FE6DD0" w:rsidRPr="00FE6DD0" w14:paraId="3499C3C3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3D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29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17E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ine Deput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ECB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12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CE77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Surface Extraction Operations</w:t>
            </w:r>
          </w:p>
        </w:tc>
      </w:tr>
      <w:tr w:rsidR="00FE6DD0" w:rsidRPr="00FE6DD0" w14:paraId="05102AF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D46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2E9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38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C26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Surface Coal Mining (Open Cut Examiner)</w:t>
            </w:r>
          </w:p>
        </w:tc>
      </w:tr>
      <w:tr w:rsidR="00FE6DD0" w:rsidRPr="00FE6DD0" w14:paraId="020DE7A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9A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0E6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348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9C4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Underground Metalliferous Mining Operations</w:t>
            </w:r>
          </w:p>
        </w:tc>
      </w:tr>
      <w:tr w:rsidR="00FE6DD0" w:rsidRPr="00FE6DD0" w14:paraId="2FAC33E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8F7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6D6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B02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C62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Underground Coal Operations</w:t>
            </w:r>
          </w:p>
        </w:tc>
      </w:tr>
      <w:tr w:rsidR="00FE6DD0" w:rsidRPr="00FE6DD0" w14:paraId="7EEAE20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7F1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C9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5BF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50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Drilling Operations</w:t>
            </w:r>
          </w:p>
        </w:tc>
      </w:tr>
      <w:tr w:rsidR="00FE6DD0" w:rsidRPr="00FE6DD0" w14:paraId="5319D0B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498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292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4D8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5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184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Surface Operations Management</w:t>
            </w:r>
          </w:p>
        </w:tc>
      </w:tr>
      <w:tr w:rsidR="00FE6DD0" w:rsidRPr="00FE6DD0" w14:paraId="300C890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67B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185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D6A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5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0FE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Drilling Operations</w:t>
            </w:r>
          </w:p>
        </w:tc>
      </w:tr>
      <w:tr w:rsidR="00FE6DD0" w:rsidRPr="00FE6DD0" w14:paraId="249526E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D50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B24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0D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6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B04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Metalliferous Mining</w:t>
            </w:r>
          </w:p>
        </w:tc>
      </w:tr>
      <w:tr w:rsidR="00FE6DD0" w:rsidRPr="00FE6DD0" w14:paraId="253AB44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B9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C24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305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6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D1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Underground Coal Mining Management</w:t>
            </w:r>
          </w:p>
        </w:tc>
      </w:tr>
      <w:tr w:rsidR="00FE6DD0" w:rsidRPr="00FE6DD0" w14:paraId="0DD8B25C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CB4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824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062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60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0C1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Advanced Diploma of Drilling Management </w:t>
            </w:r>
          </w:p>
        </w:tc>
      </w:tr>
      <w:tr w:rsidR="00FE6DD0" w:rsidRPr="00FE6DD0" w14:paraId="24BDE343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202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62D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AB4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60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7BD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Surface Coal Mining Management</w:t>
            </w:r>
          </w:p>
        </w:tc>
      </w:tr>
      <w:tr w:rsidR="00FE6DD0" w:rsidRPr="00FE6DD0" w14:paraId="58290031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C45A5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1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CB26C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Motor Mechanic (General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9C8D3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1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E1814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– Passenger Motor Vehicle</w:t>
            </w:r>
          </w:p>
        </w:tc>
      </w:tr>
      <w:tr w:rsidR="00FE6DD0" w:rsidRPr="00FE6DD0" w14:paraId="3C2D40C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F9469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170E0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826C0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770CA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FE6DD0" w:rsidRPr="00FE6DD0" w14:paraId="0CCD570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1AF1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B09CB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78D5B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FAAF6D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FE6DD0" w:rsidRPr="00FE6DD0" w14:paraId="17E02AE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9059D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D2A2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B3168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74E77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FE6DD0" w:rsidRPr="00FE6DD0" w14:paraId="02DFF69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D9B62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2CF9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63610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8EDDC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FE6DD0" w:rsidRPr="00FE6DD0" w14:paraId="7BE0DC9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03AEA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505EE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5524F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C783DA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ight Vehicle Mechanical Technology</w:t>
            </w:r>
          </w:p>
        </w:tc>
      </w:tr>
      <w:tr w:rsidR="00FE6DD0" w:rsidRPr="00FE6DD0" w14:paraId="359BAC6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7B994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B3D5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068CA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4E79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ight Vehicle Mechanical Technology</w:t>
            </w:r>
          </w:p>
        </w:tc>
      </w:tr>
      <w:tr w:rsidR="00FE6DD0" w:rsidRPr="00FE6DD0" w14:paraId="54D4C70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31289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EEB51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A53E5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548DE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Outdoor Power Equipment Technology</w:t>
            </w:r>
          </w:p>
        </w:tc>
      </w:tr>
      <w:tr w:rsidR="00FE6DD0" w:rsidRPr="00FE6DD0" w14:paraId="0004281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E38DB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C168B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DB4B9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EF09EA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Outdoor Power Equipment Technology</w:t>
            </w:r>
          </w:p>
        </w:tc>
      </w:tr>
      <w:tr w:rsidR="00FE6DD0" w:rsidRPr="00FE6DD0" w14:paraId="722F286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83D5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A257B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0C8C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7810F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otorcycle Mechanical Technology</w:t>
            </w:r>
          </w:p>
        </w:tc>
      </w:tr>
      <w:tr w:rsidR="00FE6DD0" w:rsidRPr="00FE6DD0" w14:paraId="17A8C0A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2E91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9196E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55D70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F26341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otorcycle Mechanical Technology</w:t>
            </w:r>
          </w:p>
        </w:tc>
      </w:tr>
      <w:tr w:rsidR="00FE6DD0" w:rsidRPr="00FE6DD0" w14:paraId="5D93239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F2A06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0066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79BEA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594191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otor Sport Technology</w:t>
            </w:r>
          </w:p>
        </w:tc>
      </w:tr>
      <w:tr w:rsidR="00FE6DD0" w:rsidRPr="00FE6DD0" w14:paraId="72153D1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C9B72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83C50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29AAF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911D1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eavy Commercial Vehicle Mechanical Technology</w:t>
            </w:r>
          </w:p>
        </w:tc>
      </w:tr>
      <w:tr w:rsidR="00FE6DD0" w:rsidRPr="00FE6DD0" w14:paraId="0D25A7D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D5777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540D0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84C3B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55658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eavy Commercial Vehicle Mechanical Technology</w:t>
            </w:r>
          </w:p>
        </w:tc>
      </w:tr>
      <w:tr w:rsidR="00FE6DD0" w:rsidRPr="00FE6DD0" w14:paraId="4E5FC6F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A5BAB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F94B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D48CA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23FAF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FE6DD0" w:rsidRPr="00FE6DD0" w14:paraId="54BE41F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601D5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533E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8D78B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5CDE0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FE6DD0" w:rsidRPr="00FE6DD0" w14:paraId="38D13D8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F5FDB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12626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55702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1BCF35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Engine Reconditioning</w:t>
            </w:r>
          </w:p>
        </w:tc>
      </w:tr>
      <w:tr w:rsidR="00FE6DD0" w:rsidRPr="00FE6DD0" w14:paraId="5324661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316E5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627F0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AF382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0B2F5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Diesel Engine Technology</w:t>
            </w:r>
          </w:p>
        </w:tc>
      </w:tr>
      <w:tr w:rsidR="00FE6DD0" w:rsidRPr="00FE6DD0" w14:paraId="15503F2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6D44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E5877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8AE9F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3DE39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Diesel Engine Technology</w:t>
            </w:r>
          </w:p>
        </w:tc>
      </w:tr>
      <w:tr w:rsidR="00FE6DD0" w:rsidRPr="00FE6DD0" w14:paraId="13DDA0C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931F8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2D0A2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EC70E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B376B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orklift Technology</w:t>
            </w:r>
          </w:p>
        </w:tc>
      </w:tr>
      <w:tr w:rsidR="00FE6DD0" w:rsidRPr="00FE6DD0" w14:paraId="48F8DD4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6C928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3F434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03DD2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47A7B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eavy Commercial Trailer Technology</w:t>
            </w:r>
          </w:p>
        </w:tc>
      </w:tr>
      <w:tr w:rsidR="00FE6DD0" w:rsidRPr="00FE6DD0" w14:paraId="7219C29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4E04E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1EBB0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FAD73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1F054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eavy Commercial Trailer Technology</w:t>
            </w:r>
          </w:p>
        </w:tc>
      </w:tr>
      <w:tr w:rsidR="00FE6DD0" w:rsidRPr="00FE6DD0" w14:paraId="5647911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4B00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54CE7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82A9A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B3BC3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vating Work Platform Technology</w:t>
            </w:r>
          </w:p>
        </w:tc>
      </w:tr>
      <w:tr w:rsidR="00FE6DD0" w:rsidRPr="00FE6DD0" w14:paraId="4F23A99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972CA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97D23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68448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19998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Underbody Technology</w:t>
            </w:r>
          </w:p>
        </w:tc>
      </w:tr>
      <w:tr w:rsidR="00FE6DD0" w:rsidRPr="00FE6DD0" w14:paraId="10C5FEF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2D955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C801A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F3461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D4E0E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Underbody Technology</w:t>
            </w:r>
          </w:p>
        </w:tc>
      </w:tr>
      <w:tr w:rsidR="00FE6DD0" w:rsidRPr="00FE6DD0" w14:paraId="1FC3E6F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D3819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1FE76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FD614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8A2BE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Electric Vehicle Technology</w:t>
            </w:r>
          </w:p>
        </w:tc>
      </w:tr>
      <w:tr w:rsidR="00FE6DD0" w:rsidRPr="00FE6DD0" w14:paraId="31A2CB9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811AC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EC235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14E0E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4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03DF8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utomotive Mechanical Diagnosis</w:t>
            </w:r>
          </w:p>
        </w:tc>
      </w:tr>
      <w:tr w:rsidR="00FE6DD0" w:rsidRPr="00FE6DD0" w14:paraId="4DDEBA3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69CE6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2112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D454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4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6BE4EB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Motor Sport Technology</w:t>
            </w:r>
          </w:p>
        </w:tc>
      </w:tr>
      <w:tr w:rsidR="00FE6DD0" w:rsidRPr="00FE6DD0" w14:paraId="58600C7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9AB3D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F2DDA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2D5A1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4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E697F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utomotive Mechanical Overhauling</w:t>
            </w:r>
          </w:p>
        </w:tc>
      </w:tr>
      <w:tr w:rsidR="00FE6DD0" w:rsidRPr="00FE6DD0" w14:paraId="07EE3A9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CAD3E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30E2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6A18A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5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3FAD7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utomotive Technology</w:t>
            </w:r>
          </w:p>
        </w:tc>
      </w:tr>
      <w:tr w:rsidR="00FE6DD0" w:rsidRPr="00FE6DD0" w14:paraId="024EE86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4AB1E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98FA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BE024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86ABFD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1A5DAC4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36D24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2E72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E773C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520A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31661DF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A7F02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B4A40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06035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BB66D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44B7143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97E23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CF651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6664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2E065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4FF08A64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90956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C01BB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F4BF2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57374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FE6DD0" w:rsidRPr="00FE6DD0" w14:paraId="1E5A8BCF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F9F1D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C0E62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4A66D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575B6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FE6DD0" w:rsidRPr="00FE6DD0" w14:paraId="217FF1BD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4A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12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277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otorcycle Mechan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06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8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B8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otorcycle Mechanical Technology</w:t>
            </w:r>
          </w:p>
        </w:tc>
      </w:tr>
      <w:tr w:rsidR="00FE6DD0" w:rsidRPr="00FE6DD0" w14:paraId="0DE906E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B11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43A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5E9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C4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otorcycle Mechanical Technology</w:t>
            </w:r>
          </w:p>
        </w:tc>
      </w:tr>
      <w:tr w:rsidR="00FE6DD0" w:rsidRPr="00FE6DD0" w14:paraId="4438730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6AF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47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3D8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4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E4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utomotive Mechanical Diagnosis</w:t>
            </w:r>
          </w:p>
        </w:tc>
      </w:tr>
      <w:tr w:rsidR="00FE6DD0" w:rsidRPr="00FE6DD0" w14:paraId="1E9B157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CF9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D91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AC7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D65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FE6DD0" w:rsidRPr="00FE6DD0" w14:paraId="614BEE5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5A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D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380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4757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FE6DD0" w:rsidRPr="00FE6DD0" w14:paraId="00FBEFDD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4C0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8D2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829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71A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FE6DD0" w:rsidRPr="00FE6DD0" w14:paraId="05DBBD0A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A7F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8F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5B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105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FE6DD0" w:rsidRPr="00FE6DD0" w14:paraId="3E2641A5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DD8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624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D6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Nurserypers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E6C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6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5BF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oduction Horticulture</w:t>
            </w:r>
          </w:p>
        </w:tc>
      </w:tr>
      <w:tr w:rsidR="00FE6DD0" w:rsidRPr="00FE6DD0" w14:paraId="4178B5A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21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D3A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F5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07C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oduction Horticulture</w:t>
            </w:r>
          </w:p>
        </w:tc>
      </w:tr>
      <w:tr w:rsidR="00FE6DD0" w:rsidRPr="00FE6DD0" w14:paraId="67E9592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C47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2D8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0E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41D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oduction Horticulture</w:t>
            </w:r>
          </w:p>
        </w:tc>
      </w:tr>
      <w:tr w:rsidR="00FE6DD0" w:rsidRPr="00FE6DD0" w14:paraId="364A430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FFA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61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E2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3AD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orticulture</w:t>
            </w:r>
          </w:p>
        </w:tc>
      </w:tr>
      <w:tr w:rsidR="00FE6DD0" w:rsidRPr="00FE6DD0" w14:paraId="50A7813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6E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188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037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276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orticulture</w:t>
            </w:r>
          </w:p>
        </w:tc>
      </w:tr>
      <w:tr w:rsidR="00FE6DD0" w:rsidRPr="00FE6DD0" w14:paraId="35BA44E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234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1D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3F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516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FE6DD0" w:rsidRPr="00FE6DD0" w14:paraId="178FC5F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DD6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08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DCF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772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FE6DD0" w:rsidRPr="00FE6DD0" w14:paraId="2457C9F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9AC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9C6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2F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631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FE6DD0" w:rsidRPr="00FE6DD0" w14:paraId="1C1403A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B81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F60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3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157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oduction Nursery</w:t>
            </w:r>
          </w:p>
        </w:tc>
      </w:tr>
      <w:tr w:rsidR="00FE6DD0" w:rsidRPr="00FE6DD0" w14:paraId="6DC6C46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E3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0E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D1F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7AE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Nursery Operations</w:t>
            </w:r>
          </w:p>
        </w:tc>
      </w:tr>
      <w:tr w:rsidR="00FE6DD0" w:rsidRPr="00FE6DD0" w14:paraId="1EE7A63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C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6DB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B8F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60A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Nursery Operations</w:t>
            </w:r>
          </w:p>
        </w:tc>
      </w:tr>
      <w:tr w:rsidR="00FE6DD0" w:rsidRPr="00FE6DD0" w14:paraId="6815CBD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07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19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85B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786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tail Nursery</w:t>
            </w:r>
          </w:p>
        </w:tc>
      </w:tr>
      <w:tr w:rsidR="00FE6DD0" w:rsidRPr="00FE6DD0" w14:paraId="6E076F7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116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DC7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633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538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otected Horticulture</w:t>
            </w:r>
          </w:p>
        </w:tc>
      </w:tr>
      <w:tr w:rsidR="00FE6DD0" w:rsidRPr="00FE6DD0" w14:paraId="55CA885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BE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649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E73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3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03D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ermaculture</w:t>
            </w:r>
          </w:p>
        </w:tc>
      </w:tr>
      <w:tr w:rsidR="00FE6DD0" w:rsidRPr="00FE6DD0" w14:paraId="32F4808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92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1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B5C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3A8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Nursery Operations</w:t>
            </w:r>
          </w:p>
        </w:tc>
      </w:tr>
      <w:tr w:rsidR="00FE6DD0" w:rsidRPr="00FE6DD0" w14:paraId="0BAEB7F0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CE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A90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0BD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0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540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Nursery Operations</w:t>
            </w:r>
          </w:p>
        </w:tc>
      </w:tr>
      <w:tr w:rsidR="00FE6DD0" w:rsidRPr="00FE6DD0" w14:paraId="2A00EA0D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1D6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8AA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16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519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Nursery Management</w:t>
            </w:r>
          </w:p>
        </w:tc>
      </w:tr>
      <w:tr w:rsidR="00FE6DD0" w:rsidRPr="00FE6DD0" w14:paraId="7DE5395E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AB6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233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18A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Nursing Support Wor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D3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330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E3B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FE6DD0" w:rsidRPr="00FE6DD0" w14:paraId="1DAA83F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C83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52E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28F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33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CC5B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FE6DD0" w:rsidRPr="00FE6DD0" w14:paraId="51CEAC5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0C7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2A5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536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3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68D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asic Health Care</w:t>
            </w:r>
          </w:p>
        </w:tc>
      </w:tr>
      <w:tr w:rsidR="00FE6DD0" w:rsidRPr="00FE6DD0" w14:paraId="0539BBC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132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73F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8D3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33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7A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ealth Support Services</w:t>
            </w:r>
          </w:p>
        </w:tc>
      </w:tr>
      <w:tr w:rsidR="00FE6DD0" w:rsidRPr="00FE6DD0" w14:paraId="3746548A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B15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38D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489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54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142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Nursing</w:t>
            </w:r>
          </w:p>
        </w:tc>
      </w:tr>
      <w:tr w:rsidR="00FE6DD0" w:rsidRPr="00FE6DD0" w14:paraId="5C203BC2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A1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445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11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64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2A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Nursing</w:t>
            </w:r>
          </w:p>
        </w:tc>
      </w:tr>
      <w:tr w:rsidR="00FE6DD0" w:rsidRPr="00FE6DD0" w14:paraId="66CA0D5F" w14:textId="77777777" w:rsidTr="0088080E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DD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99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BFB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Optical Mechan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1CC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478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F31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Optical Dispensing</w:t>
            </w:r>
          </w:p>
        </w:tc>
      </w:tr>
      <w:tr w:rsidR="00FE6DD0" w:rsidRPr="00FE6DD0" w14:paraId="5DD29548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DDC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211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86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Out of School Hours Care Wor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A18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01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EF5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School Age Education and Care</w:t>
            </w:r>
          </w:p>
        </w:tc>
      </w:tr>
      <w:tr w:rsidR="00FE6DD0" w:rsidRPr="00FE6DD0" w14:paraId="4897AFD1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C48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D1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00B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0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6B5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School Based Education Support</w:t>
            </w:r>
          </w:p>
        </w:tc>
      </w:tr>
      <w:tr w:rsidR="00FE6DD0" w:rsidRPr="00FE6DD0" w14:paraId="42F8120A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C76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C80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9A4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50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0FC9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School Age Education and Care</w:t>
            </w:r>
          </w:p>
        </w:tc>
      </w:tr>
      <w:tr w:rsidR="00FE6DD0" w:rsidRPr="00FE6DD0" w14:paraId="1538620D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EE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2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128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aint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08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6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189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inting and Decorating</w:t>
            </w:r>
          </w:p>
        </w:tc>
      </w:tr>
      <w:tr w:rsidR="00FE6DD0" w:rsidRPr="00FE6DD0" w14:paraId="31AFA009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6A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F6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B31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516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inting and Decorating</w:t>
            </w:r>
          </w:p>
        </w:tc>
      </w:tr>
      <w:tr w:rsidR="00FE6DD0" w:rsidRPr="00FE6DD0" w14:paraId="2B1E9434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402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B9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38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0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77D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urface Preparation and Coating Application</w:t>
            </w:r>
          </w:p>
        </w:tc>
      </w:tr>
      <w:tr w:rsidR="00FE6DD0" w:rsidRPr="00FE6DD0" w14:paraId="3B497512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56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4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FEE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anel Beat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D2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1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8E2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Body Repair Technology</w:t>
            </w:r>
          </w:p>
        </w:tc>
      </w:tr>
      <w:tr w:rsidR="00FE6DD0" w:rsidRPr="00FE6DD0" w14:paraId="232B0C4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FED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6D0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C3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7F2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Body Repair Technology</w:t>
            </w:r>
          </w:p>
        </w:tc>
      </w:tr>
      <w:tr w:rsidR="00FE6DD0" w:rsidRPr="00FE6DD0" w14:paraId="609F408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FF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88C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2A4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E1C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Refinishing Technology</w:t>
            </w:r>
          </w:p>
        </w:tc>
      </w:tr>
      <w:tr w:rsidR="00FE6DD0" w:rsidRPr="00FE6DD0" w14:paraId="5E07543C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3B5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25F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640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23B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Refinishing Technology</w:t>
            </w:r>
          </w:p>
        </w:tc>
      </w:tr>
      <w:tr w:rsidR="00FE6DD0" w:rsidRPr="00FE6DD0" w14:paraId="1AF7DD64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E7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D6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A96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40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00A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utomotive Body Repair Technology</w:t>
            </w:r>
          </w:p>
        </w:tc>
      </w:tr>
      <w:tr w:rsidR="00FE6DD0" w:rsidRPr="00FE6DD0" w14:paraId="37515698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186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511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1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astryco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8A7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31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3D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ke and Pastry</w:t>
            </w:r>
          </w:p>
        </w:tc>
      </w:tr>
      <w:tr w:rsidR="00FE6DD0" w:rsidRPr="00FE6DD0" w14:paraId="4C2331E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E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758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5D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DCA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ke and Pastry</w:t>
            </w:r>
          </w:p>
        </w:tc>
      </w:tr>
      <w:tr w:rsidR="00FE6DD0" w:rsidRPr="00FE6DD0" w14:paraId="6B23318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99E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F0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CA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94D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aking</w:t>
            </w:r>
          </w:p>
        </w:tc>
      </w:tr>
      <w:tr w:rsidR="00FE6DD0" w:rsidRPr="00FE6DD0" w14:paraId="3EB9555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D25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DC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1C7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3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8FB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aking</w:t>
            </w:r>
          </w:p>
        </w:tc>
      </w:tr>
      <w:tr w:rsidR="00FE6DD0" w:rsidRPr="00FE6DD0" w14:paraId="6209F19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B9F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6F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12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BP40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10C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Baking</w:t>
            </w:r>
          </w:p>
        </w:tc>
      </w:tr>
      <w:tr w:rsidR="00FE6DD0" w:rsidRPr="00FE6DD0" w14:paraId="11637D2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B5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920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01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C73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tisserie</w:t>
            </w:r>
          </w:p>
        </w:tc>
      </w:tr>
      <w:tr w:rsidR="00FE6DD0" w:rsidRPr="00FE6DD0" w14:paraId="53E870E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CA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1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B5B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708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atisserie</w:t>
            </w:r>
          </w:p>
        </w:tc>
      </w:tr>
      <w:tr w:rsidR="00FE6DD0" w:rsidRPr="00FE6DD0" w14:paraId="284417FC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94C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CE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70B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E4A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atisserie</w:t>
            </w:r>
          </w:p>
        </w:tc>
      </w:tr>
      <w:tr w:rsidR="00FE6DD0" w:rsidRPr="00FE6DD0" w14:paraId="0EAC408B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DF3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EB1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AE5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296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atisserie</w:t>
            </w:r>
          </w:p>
        </w:tc>
      </w:tr>
      <w:tr w:rsidR="00FE6DD0" w:rsidRPr="00FE6DD0" w14:paraId="1AC6D17F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CC1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233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860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ersonal Care Assista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245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330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F21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FE6DD0" w:rsidRPr="00FE6DD0" w14:paraId="58D34E7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A71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E34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935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33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EA9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FE6DD0" w:rsidRPr="00FE6DD0" w14:paraId="7D43E7D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03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C7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2D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3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533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geing Support</w:t>
            </w:r>
          </w:p>
        </w:tc>
      </w:tr>
      <w:tr w:rsidR="00FE6DD0" w:rsidRPr="00FE6DD0" w14:paraId="3136A5B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864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E8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7DF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65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Disability</w:t>
            </w:r>
          </w:p>
        </w:tc>
      </w:tr>
      <w:tr w:rsidR="00FE6DD0" w:rsidRPr="00FE6DD0" w14:paraId="7E51BBE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86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4A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3F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5B9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Disability Support</w:t>
            </w:r>
          </w:p>
        </w:tc>
      </w:tr>
      <w:tr w:rsidR="00FE6DD0" w:rsidRPr="00FE6DD0" w14:paraId="7496422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2CB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366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E3E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3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003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Basic Health Care</w:t>
            </w:r>
          </w:p>
        </w:tc>
      </w:tr>
      <w:tr w:rsidR="00FE6DD0" w:rsidRPr="00FE6DD0" w14:paraId="7241EFD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1F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636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4A1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3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3E7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ealth Services Assistance</w:t>
            </w:r>
          </w:p>
        </w:tc>
      </w:tr>
      <w:tr w:rsidR="00FE6DD0" w:rsidRPr="00FE6DD0" w14:paraId="3A152CA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E2C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B38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3E5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4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9D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FE6DD0" w:rsidRPr="00FE6DD0" w14:paraId="56D8CF5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EF6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521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EAE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54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D89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Nursing</w:t>
            </w:r>
          </w:p>
        </w:tc>
      </w:tr>
      <w:tr w:rsidR="00FE6DD0" w:rsidRPr="00FE6DD0" w14:paraId="40DFFFF4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A56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483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295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54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F9D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Nursing</w:t>
            </w:r>
          </w:p>
        </w:tc>
      </w:tr>
      <w:tr w:rsidR="00FE6DD0" w:rsidRPr="00FE6DD0" w14:paraId="64D0339D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12D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00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9B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64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E55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Nursing</w:t>
            </w:r>
          </w:p>
        </w:tc>
      </w:tr>
      <w:tr w:rsidR="00FE6DD0" w:rsidRPr="00FE6DD0" w14:paraId="7EAB53B2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54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112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D6E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harmacy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062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371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D74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ospital/Health Services Pharmacy Support</w:t>
            </w:r>
          </w:p>
        </w:tc>
      </w:tr>
      <w:tr w:rsidR="00FE6DD0" w:rsidRPr="00FE6DD0" w14:paraId="5D83697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C78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72C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4BF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37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F14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ospital or Health Services Pharmacy Support</w:t>
            </w:r>
          </w:p>
        </w:tc>
      </w:tr>
      <w:tr w:rsidR="00FE6DD0" w:rsidRPr="00FE6DD0" w14:paraId="7148993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B0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C54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1C9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47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6903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Certificate IV in Hospital/Health Services Pharmacy Support </w:t>
            </w:r>
          </w:p>
        </w:tc>
      </w:tr>
      <w:tr w:rsidR="00FE6DD0" w:rsidRPr="00FE6DD0" w14:paraId="523B317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25D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154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CE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HLT47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76F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Hospital or Health Services Pharmacy Support</w:t>
            </w:r>
          </w:p>
        </w:tc>
      </w:tr>
      <w:tr w:rsidR="00FE6DD0" w:rsidRPr="00FE6DD0" w14:paraId="33702699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F00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80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8FC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R4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B1D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ommunity Pharmacy</w:t>
            </w:r>
          </w:p>
        </w:tc>
      </w:tr>
      <w:tr w:rsidR="00FE6DD0" w:rsidRPr="00FE6DD0" w14:paraId="3362B4B4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CE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94F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F7E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R40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9AB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ommunity Pharmacy Dispensary</w:t>
            </w:r>
          </w:p>
        </w:tc>
      </w:tr>
      <w:tr w:rsidR="00FE6DD0" w:rsidRPr="00FE6DD0" w14:paraId="0FC29381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CC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42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F1C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icture Fram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5D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5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B00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icture Framing</w:t>
            </w:r>
          </w:p>
        </w:tc>
      </w:tr>
      <w:tr w:rsidR="00FE6DD0" w:rsidRPr="00FE6DD0" w14:paraId="3CBAC4D4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78E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1DB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253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7A5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icture Framing</w:t>
            </w:r>
          </w:p>
        </w:tc>
      </w:tr>
      <w:tr w:rsidR="00FE6DD0" w:rsidRPr="00FE6DD0" w14:paraId="4705572A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CA7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3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FBB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lasterer (Wall and Ceiling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61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5B2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Wall and Ceiling Lining</w:t>
            </w:r>
          </w:p>
        </w:tc>
      </w:tr>
      <w:tr w:rsidR="00FE6DD0" w:rsidRPr="00FE6DD0" w14:paraId="0C5FDC71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8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7E5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6F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9EC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Wall and Ceiling Lining</w:t>
            </w:r>
          </w:p>
        </w:tc>
      </w:tr>
      <w:tr w:rsidR="00FE6DD0" w:rsidRPr="00FE6DD0" w14:paraId="2E565DDF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9896D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99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DFB45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Plastics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1709B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MB301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DD42B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olymer Processing</w:t>
            </w:r>
          </w:p>
        </w:tc>
      </w:tr>
      <w:tr w:rsidR="00FE6DD0" w:rsidRPr="00FE6DD0" w14:paraId="3196BD5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5C0E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A8F49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B81F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MB3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74F2E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olymer Processing</w:t>
            </w:r>
          </w:p>
        </w:tc>
      </w:tr>
      <w:tr w:rsidR="00FE6DD0" w:rsidRPr="00FE6DD0" w14:paraId="1804EEE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EB7CE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23041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60579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MB4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00D446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olymer Technology</w:t>
            </w:r>
          </w:p>
        </w:tc>
      </w:tr>
      <w:tr w:rsidR="00FE6DD0" w:rsidRPr="00FE6DD0" w14:paraId="7D944DA7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4E714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5BC7D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0E42B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MB4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2326C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olymer Technology</w:t>
            </w:r>
          </w:p>
        </w:tc>
      </w:tr>
      <w:tr w:rsidR="00FE6DD0" w:rsidRPr="00FE6DD0" w14:paraId="74A91B90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73EEF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A23CF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0A7A8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MB50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0C0F0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Polymer Technology</w:t>
            </w:r>
          </w:p>
        </w:tc>
      </w:tr>
      <w:tr w:rsidR="00FE6DD0" w:rsidRPr="00FE6DD0" w14:paraId="10225F20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9360F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41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FBD51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Plumber (General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2AF31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BD102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FE6DD0" w:rsidRPr="00FE6DD0" w14:paraId="5A06E9A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A7FAC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4BBDC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BCDC0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50E25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FE6DD0" w:rsidRPr="00FE6DD0" w14:paraId="43F544E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DCC2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CD1DD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FF047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5A517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FE6DD0" w:rsidRPr="00FE6DD0" w14:paraId="2FDAA4F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626FD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68B3D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C71B4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6FA35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FE6DD0" w:rsidRPr="00FE6DD0" w14:paraId="08543A56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F849F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3A4A3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3E16E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40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9010CC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FE6DD0" w:rsidRPr="00FE6DD0" w14:paraId="6DDF8FCB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4EBB6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772C5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EBDC1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40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6849A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FE6DD0" w:rsidRPr="00FE6DD0" w14:paraId="48B7E8D7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9C5B0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23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5DE8B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Pressure Weld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B6DE3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12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0780DD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teel Fixing</w:t>
            </w:r>
          </w:p>
        </w:tc>
      </w:tr>
      <w:tr w:rsidR="00FE6DD0" w:rsidRPr="00FE6DD0" w14:paraId="6FAC857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6C642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4A590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45170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90A8E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0AB130E8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887D5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3C860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EED98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11C6DE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44D10F78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ADDCA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F7624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82866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69F46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2467780B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D7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21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335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rint Finish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15B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P312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5B5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inting</w:t>
            </w:r>
          </w:p>
        </w:tc>
      </w:tr>
      <w:tr w:rsidR="00FE6DD0" w:rsidRPr="00FE6DD0" w14:paraId="266E1EB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A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57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15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P3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1EB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inting</w:t>
            </w:r>
          </w:p>
        </w:tc>
      </w:tr>
      <w:tr w:rsidR="00FE6DD0" w:rsidRPr="00FE6DD0" w14:paraId="7B4FDB9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A8C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A0A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EFA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P3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89F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int Manufacturing</w:t>
            </w:r>
          </w:p>
        </w:tc>
      </w:tr>
      <w:tr w:rsidR="00FE6DD0" w:rsidRPr="00FE6DD0" w14:paraId="74A4C4D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307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06A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15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P3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63A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int Binding, Finishing and Packaging</w:t>
            </w:r>
          </w:p>
        </w:tc>
      </w:tr>
      <w:tr w:rsidR="00FE6DD0" w:rsidRPr="00FE6DD0" w14:paraId="6AB296BE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A81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BD3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DE9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P4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5CB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rinting and Graphic Arts Management</w:t>
            </w:r>
          </w:p>
        </w:tc>
      </w:tr>
      <w:tr w:rsidR="00FE6DD0" w:rsidRPr="00FE6DD0" w14:paraId="527B1559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F50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E17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7C9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P5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149D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Printing and Graphic Arts Business Management</w:t>
            </w:r>
          </w:p>
        </w:tc>
      </w:tr>
      <w:tr w:rsidR="00FE6DD0" w:rsidRPr="00FE6DD0" w14:paraId="64125235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D96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32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886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enderer (Solid Plasterer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46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0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27C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olid Plastering</w:t>
            </w:r>
          </w:p>
        </w:tc>
      </w:tr>
      <w:tr w:rsidR="00FE6DD0" w:rsidRPr="00FE6DD0" w14:paraId="05E34AFA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A8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A66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17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7F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olid Plastering</w:t>
            </w:r>
          </w:p>
        </w:tc>
      </w:tr>
      <w:tr w:rsidR="00FE6DD0" w:rsidRPr="00FE6DD0" w14:paraId="51DEC111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B3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117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978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esidential Care Offic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A0D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320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114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ommunity Services</w:t>
            </w:r>
          </w:p>
        </w:tc>
      </w:tr>
      <w:tr w:rsidR="00FE6DD0" w:rsidRPr="00FE6DD0" w14:paraId="7961155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9F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31C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523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33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022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FE6DD0" w:rsidRPr="00FE6DD0" w14:paraId="005A585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90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410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4CE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33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564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FE6DD0" w:rsidRPr="00FE6DD0" w14:paraId="50698A5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991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62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C2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0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B3B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hild, Youth and Family Intervention</w:t>
            </w:r>
          </w:p>
        </w:tc>
      </w:tr>
      <w:tr w:rsidR="00FE6DD0" w:rsidRPr="00FE6DD0" w14:paraId="4F2C214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4F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84C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9EA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466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hild, Youth and Family Intervention</w:t>
            </w:r>
          </w:p>
        </w:tc>
      </w:tr>
      <w:tr w:rsidR="00FE6DD0" w:rsidRPr="00FE6DD0" w14:paraId="35D2A93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F0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4CB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386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0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DAC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Youth Work</w:t>
            </w:r>
          </w:p>
        </w:tc>
      </w:tr>
      <w:tr w:rsidR="00FE6DD0" w:rsidRPr="00FE6DD0" w14:paraId="6E12786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2B5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8C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F33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43D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Youth Work</w:t>
            </w:r>
          </w:p>
        </w:tc>
      </w:tr>
      <w:tr w:rsidR="00FE6DD0" w:rsidRPr="00FE6DD0" w14:paraId="7A9EE35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CB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D7D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D7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D3C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ommunity Services</w:t>
            </w:r>
          </w:p>
        </w:tc>
      </w:tr>
      <w:tr w:rsidR="00FE6DD0" w:rsidRPr="00FE6DD0" w14:paraId="36594E95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781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2C2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617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4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BEA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Community Services</w:t>
            </w:r>
          </w:p>
        </w:tc>
      </w:tr>
      <w:tr w:rsidR="00FE6DD0" w:rsidRPr="00FE6DD0" w14:paraId="7828B845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74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0D1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5C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HC51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587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Counselling</w:t>
            </w:r>
          </w:p>
        </w:tc>
      </w:tr>
      <w:tr w:rsidR="00FE6DD0" w:rsidRPr="00FE6DD0" w14:paraId="05123A0C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322B5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41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B6C28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Roof Plumb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51F89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BB2F4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FE6DD0" w:rsidRPr="00FE6DD0" w14:paraId="06039FD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49A41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2A07D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7C158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53417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FE6DD0" w:rsidRPr="00FE6DD0" w14:paraId="4F1ACB2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17CFA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8502C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C80AA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4D35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oof Plumbing</w:t>
            </w:r>
          </w:p>
        </w:tc>
      </w:tr>
      <w:tr w:rsidR="00FE6DD0" w:rsidRPr="00FE6DD0" w14:paraId="78878BFD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F0228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6A92C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8EADE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B2FC5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oof Plumbing</w:t>
            </w:r>
          </w:p>
        </w:tc>
      </w:tr>
      <w:tr w:rsidR="00FE6DD0" w:rsidRPr="00FE6DD0" w14:paraId="61051544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1268D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4BCFC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6FB5F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40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A4315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FE6DD0" w:rsidRPr="00FE6DD0" w14:paraId="096BA32E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2E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33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9CD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oof Til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9E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8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8ECA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oof Tiling</w:t>
            </w:r>
          </w:p>
        </w:tc>
      </w:tr>
      <w:tr w:rsidR="00FE6DD0" w:rsidRPr="00FE6DD0" w14:paraId="2C8C603E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CD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393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BC3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0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4E2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oof Tiling</w:t>
            </w:r>
          </w:p>
        </w:tc>
      </w:tr>
      <w:tr w:rsidR="00FE6DD0" w:rsidRPr="00FE6DD0" w14:paraId="6AC98B34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07F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21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2F3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creen Print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7DA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P312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033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inting</w:t>
            </w:r>
          </w:p>
        </w:tc>
      </w:tr>
      <w:tr w:rsidR="00FE6DD0" w:rsidRPr="00FE6DD0" w14:paraId="548F154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0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D0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5F9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P3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BE0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inting</w:t>
            </w:r>
          </w:p>
        </w:tc>
      </w:tr>
      <w:tr w:rsidR="00FE6DD0" w:rsidRPr="00FE6DD0" w14:paraId="71F56B5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09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F3B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F35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P3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645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int Manufacturing</w:t>
            </w:r>
          </w:p>
        </w:tc>
      </w:tr>
      <w:tr w:rsidR="00FE6DD0" w:rsidRPr="00FE6DD0" w14:paraId="65401EB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C25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815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B84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P3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7B4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rint Binding, Finishing and Packaging</w:t>
            </w:r>
          </w:p>
        </w:tc>
      </w:tr>
      <w:tr w:rsidR="00FE6DD0" w:rsidRPr="00FE6DD0" w14:paraId="185BA276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C9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26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650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P4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725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Printing and Graphic Arts Management</w:t>
            </w:r>
          </w:p>
        </w:tc>
      </w:tr>
      <w:tr w:rsidR="00FE6DD0" w:rsidRPr="00FE6DD0" w14:paraId="699AF70B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73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AE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01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P5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96B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Printing and Graphic Arts Business Management</w:t>
            </w:r>
          </w:p>
        </w:tc>
      </w:tr>
      <w:tr w:rsidR="00FE6DD0" w:rsidRPr="00FE6DD0" w14:paraId="5E87B05C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57E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4221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433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ecurity Offic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3AA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304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E03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ecurity Operations</w:t>
            </w:r>
          </w:p>
        </w:tc>
      </w:tr>
      <w:tr w:rsidR="00FE6DD0" w:rsidRPr="00FE6DD0" w14:paraId="0511617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D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1D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A6F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3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1EE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ecurity Operations</w:t>
            </w:r>
          </w:p>
        </w:tc>
      </w:tr>
      <w:tr w:rsidR="00FE6DD0" w:rsidRPr="00FE6DD0" w14:paraId="4F193F9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09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AE5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C5A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31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4CA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lose Protection Operations</w:t>
            </w:r>
          </w:p>
        </w:tc>
      </w:tr>
      <w:tr w:rsidR="00FE6DD0" w:rsidRPr="00FE6DD0" w14:paraId="250341B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882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643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0A2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SC3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F7B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mmigration Detention Operations</w:t>
            </w:r>
          </w:p>
        </w:tc>
      </w:tr>
      <w:tr w:rsidR="00FE6DD0" w:rsidRPr="00FE6DD0" w14:paraId="329FACC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634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359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F8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SC3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D69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Immigration Detention Operations</w:t>
            </w:r>
          </w:p>
        </w:tc>
      </w:tr>
      <w:tr w:rsidR="00FE6DD0" w:rsidRPr="00FE6DD0" w14:paraId="7624FFDE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E0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334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12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SC5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5C9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Correctional Administration</w:t>
            </w:r>
          </w:p>
        </w:tc>
      </w:tr>
      <w:tr w:rsidR="00FE6DD0" w:rsidRPr="00FE6DD0" w14:paraId="62BCB0C3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E0E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40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0F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PSP40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C3C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Government Security</w:t>
            </w:r>
          </w:p>
        </w:tc>
      </w:tr>
      <w:tr w:rsidR="00FE6DD0" w:rsidRPr="00FE6DD0" w14:paraId="111C514A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124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632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83F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enior Piggery Stockpers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26E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4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22E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ork Production</w:t>
            </w:r>
          </w:p>
        </w:tc>
      </w:tr>
      <w:tr w:rsidR="00FE6DD0" w:rsidRPr="00FE6DD0" w14:paraId="548547BD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351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59F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87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CA5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Pork Production</w:t>
            </w:r>
          </w:p>
        </w:tc>
      </w:tr>
      <w:tr w:rsidR="00FE6DD0" w:rsidRPr="00FE6DD0" w14:paraId="45950656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DF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AB9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D84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3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475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eedlot Operations</w:t>
            </w:r>
          </w:p>
        </w:tc>
      </w:tr>
      <w:tr w:rsidR="00FE6DD0" w:rsidRPr="00FE6DD0" w14:paraId="39E18A03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20E5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2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0CE02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Sheetmetal Trades Wor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FF31A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2177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4792B96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786FD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66F09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28526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EF18A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39D164A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E0923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563F5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C8D40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7A1DA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2AC2001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0FC07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57BF5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536CB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C7E0CE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54EC9A1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8B3E9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ECE97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C566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FA28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3D21CBF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E101D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10242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484CA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B1840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35F6E06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9AA60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DF8E6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6763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69D40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1A881BD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0B0E6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3385F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A72FB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1DD86C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4D7E0303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A1E77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3AB06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8F35E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14369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4306776B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46559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4F6BD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E8B7B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0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DC28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urface Preparation and Coating Application</w:t>
            </w:r>
          </w:p>
        </w:tc>
      </w:tr>
      <w:tr w:rsidR="00FE6DD0" w:rsidRPr="00FE6DD0" w14:paraId="5243AA27" w14:textId="77777777" w:rsidTr="0088080E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D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91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A0C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hipwrigh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3EC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7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003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arine Craft Construction</w:t>
            </w:r>
          </w:p>
        </w:tc>
      </w:tr>
      <w:tr w:rsidR="00FE6DD0" w:rsidRPr="00FE6DD0" w14:paraId="21D7A6B3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E388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12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F41F3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Small Engine Mechan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5E9EB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5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FB46C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FE6DD0" w:rsidRPr="00FE6DD0" w14:paraId="21D2223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22E97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64065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53748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AAE2F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FE6DD0" w:rsidRPr="00FE6DD0" w14:paraId="211414F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77042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E6144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A564D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19DBD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Outdoor Power Equipment Technology</w:t>
            </w:r>
          </w:p>
        </w:tc>
      </w:tr>
      <w:tr w:rsidR="00FE6DD0" w:rsidRPr="00FE6DD0" w14:paraId="0792403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73ED6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66E3A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376A3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F2617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Outdoor Power Equipment Technology</w:t>
            </w:r>
          </w:p>
        </w:tc>
      </w:tr>
      <w:tr w:rsidR="00FE6DD0" w:rsidRPr="00FE6DD0" w14:paraId="27A4399A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B64EF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00B43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0EBBA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420AC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7981A630" w14:textId="77777777" w:rsidTr="0088080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42A37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85A98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C57AB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601435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091905E6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7F1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95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692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ound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F37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304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5884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ive Production and Services</w:t>
            </w:r>
          </w:p>
        </w:tc>
      </w:tr>
      <w:tr w:rsidR="00FE6DD0" w:rsidRPr="00FE6DD0" w14:paraId="0C4C1D5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0BB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58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CA4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3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CE22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Live Production and Technical Services</w:t>
            </w:r>
          </w:p>
        </w:tc>
      </w:tr>
      <w:tr w:rsidR="00FE6DD0" w:rsidRPr="00FE6DD0" w14:paraId="167F13F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C7D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054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7EF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3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A13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Music</w:t>
            </w:r>
          </w:p>
        </w:tc>
      </w:tr>
      <w:tr w:rsidR="00FE6DD0" w:rsidRPr="00FE6DD0" w14:paraId="6C6D6C5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EC6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BD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56F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4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497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Live Production and Technical Services</w:t>
            </w:r>
          </w:p>
        </w:tc>
      </w:tr>
      <w:tr w:rsidR="00FE6DD0" w:rsidRPr="00FE6DD0" w14:paraId="5B7AA75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273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1CB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4BE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4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5E7C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Music</w:t>
            </w:r>
          </w:p>
        </w:tc>
      </w:tr>
      <w:tr w:rsidR="00FE6DD0" w:rsidRPr="00FE6DD0" w14:paraId="2641569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CF3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0D5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EFE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5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C30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Live Production and Technical Services</w:t>
            </w:r>
          </w:p>
        </w:tc>
      </w:tr>
      <w:tr w:rsidR="00FE6DD0" w:rsidRPr="00FE6DD0" w14:paraId="2C7A8477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5BC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F6B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123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5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6BA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Music</w:t>
            </w:r>
          </w:p>
        </w:tc>
      </w:tr>
      <w:tr w:rsidR="00FE6DD0" w:rsidRPr="00FE6DD0" w14:paraId="6F7F2FF8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95C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21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A96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UA60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E6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Music</w:t>
            </w:r>
          </w:p>
        </w:tc>
      </w:tr>
      <w:tr w:rsidR="00FE6DD0" w:rsidRPr="00FE6DD0" w14:paraId="57D7DB68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26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11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12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tonemas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F3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3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146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tonemasonry (Monumental/Installation)</w:t>
            </w:r>
          </w:p>
        </w:tc>
      </w:tr>
      <w:tr w:rsidR="00FE6DD0" w:rsidRPr="00FE6DD0" w14:paraId="3924CA86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07C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9BA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515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2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A57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tonemasonry</w:t>
            </w:r>
          </w:p>
        </w:tc>
      </w:tr>
      <w:tr w:rsidR="00FE6DD0" w:rsidRPr="00FE6DD0" w14:paraId="42858250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4C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523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8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wimming Coach or Instructo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A1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S3012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91C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port, Aquatics and Recreation</w:t>
            </w:r>
          </w:p>
        </w:tc>
      </w:tr>
      <w:tr w:rsidR="00FE6DD0" w:rsidRPr="00FE6DD0" w14:paraId="0311049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11C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BE0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53E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S30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CA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tness</w:t>
            </w:r>
          </w:p>
        </w:tc>
      </w:tr>
      <w:tr w:rsidR="00FE6DD0" w:rsidRPr="00FE6DD0" w14:paraId="1C010FC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BA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0D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2C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S3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CE7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itness</w:t>
            </w:r>
          </w:p>
        </w:tc>
      </w:tr>
      <w:tr w:rsidR="00FE6DD0" w:rsidRPr="00FE6DD0" w14:paraId="2B32227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85D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F5A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CC4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S3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686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quatics and Community Recreation</w:t>
            </w:r>
          </w:p>
        </w:tc>
      </w:tr>
      <w:tr w:rsidR="00FE6DD0" w:rsidRPr="00FE6DD0" w14:paraId="2EC23AD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4F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D66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9A6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S40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C2B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Sport and Recreation</w:t>
            </w:r>
          </w:p>
        </w:tc>
      </w:tr>
      <w:tr w:rsidR="00FE6DD0" w:rsidRPr="00FE6DD0" w14:paraId="5856867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F1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BAA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F0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S4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4E7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Sport, Aquatics and Recreation</w:t>
            </w:r>
          </w:p>
        </w:tc>
      </w:tr>
      <w:tr w:rsidR="00FE6DD0" w:rsidRPr="00FE6DD0" w14:paraId="4C12E8D4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960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AE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6E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S4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370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Sport Coaching</w:t>
            </w:r>
          </w:p>
        </w:tc>
      </w:tr>
      <w:tr w:rsidR="00FE6DD0" w:rsidRPr="00FE6DD0" w14:paraId="61295725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F7A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14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55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S50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034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Sport</w:t>
            </w:r>
          </w:p>
        </w:tc>
      </w:tr>
      <w:tr w:rsidR="00FE6DD0" w:rsidRPr="00FE6DD0" w14:paraId="722F002C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010CC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422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54A63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Technical Cable Joint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7A012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4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28ACED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Network Build and Operate</w:t>
            </w:r>
          </w:p>
        </w:tc>
      </w:tr>
      <w:tr w:rsidR="00FE6DD0" w:rsidRPr="00FE6DD0" w14:paraId="1D3F7E8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269CE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5E531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A7496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B8451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Network Build and Operation</w:t>
            </w:r>
          </w:p>
        </w:tc>
      </w:tr>
      <w:tr w:rsidR="00FE6DD0" w:rsidRPr="00FE6DD0" w14:paraId="5D3441A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E63F4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16B47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1687C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464E1B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FE6DD0" w:rsidRPr="00FE6DD0" w14:paraId="3FA9897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C7C6F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27B72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AA6EC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6945D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FE6DD0" w:rsidRPr="00FE6DD0" w14:paraId="1E2D666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0ABEB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44612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50F9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C84654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Power Systems - Transmission Overhead</w:t>
            </w:r>
          </w:p>
        </w:tc>
      </w:tr>
      <w:tr w:rsidR="00FE6DD0" w:rsidRPr="00FE6DD0" w14:paraId="611DC2F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BF281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71883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8396F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43A4F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Transmission Overhead</w:t>
            </w:r>
          </w:p>
        </w:tc>
      </w:tr>
      <w:tr w:rsidR="00FE6DD0" w:rsidRPr="00FE6DD0" w14:paraId="7758DF9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CD998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86DBE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AF184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43B3E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Power Systems - Distribution Overhead</w:t>
            </w:r>
          </w:p>
        </w:tc>
      </w:tr>
      <w:tr w:rsidR="00FE6DD0" w:rsidRPr="00FE6DD0" w14:paraId="544E49B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873CD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35BD9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B6967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9B6C91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Distribution Overhead</w:t>
            </w:r>
          </w:p>
        </w:tc>
      </w:tr>
      <w:tr w:rsidR="00FE6DD0" w:rsidRPr="00FE6DD0" w14:paraId="278DCF5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6F6FD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233E7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20122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065417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Power Systems - Distribution Cable Jointing</w:t>
            </w:r>
          </w:p>
        </w:tc>
      </w:tr>
      <w:tr w:rsidR="00FE6DD0" w:rsidRPr="00FE6DD0" w14:paraId="011E94C3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583DA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41417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78AB3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4C95E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Distribution Underground</w:t>
            </w:r>
          </w:p>
        </w:tc>
      </w:tr>
      <w:tr w:rsidR="00FE6DD0" w:rsidRPr="00FE6DD0" w14:paraId="76C07182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3D9CE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B966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A1B34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680CD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FE6DD0" w:rsidRPr="00FE6DD0" w14:paraId="412E4673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CF824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99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C6004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Technicians and Trades Workers </w:t>
            </w:r>
            <w:proofErr w:type="spellStart"/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ne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06D61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11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4F8F0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rrigation</w:t>
            </w:r>
          </w:p>
        </w:tc>
      </w:tr>
      <w:tr w:rsidR="00FE6DD0" w:rsidRPr="00FE6DD0" w14:paraId="1D2E973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5173E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D7883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92253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A96FB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rrigation Management</w:t>
            </w:r>
          </w:p>
        </w:tc>
      </w:tr>
      <w:tr w:rsidR="00FE6DD0" w:rsidRPr="00FE6DD0" w14:paraId="169EC16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6B0DF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047EE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85FFA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4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AE3E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Irrigation Management</w:t>
            </w:r>
          </w:p>
        </w:tc>
      </w:tr>
      <w:tr w:rsidR="00FE6DD0" w:rsidRPr="00FE6DD0" w14:paraId="3BD57E5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6D8CF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C5BAB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9805C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3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223EF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wimming Pool and Spa Service</w:t>
            </w:r>
          </w:p>
        </w:tc>
      </w:tr>
      <w:tr w:rsidR="00FE6DD0" w:rsidRPr="00FE6DD0" w14:paraId="553FE05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5D955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3634F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9AE13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3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BDD92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Swimming Pool and Spa Service</w:t>
            </w:r>
          </w:p>
        </w:tc>
      </w:tr>
      <w:tr w:rsidR="00FE6DD0" w:rsidRPr="00FE6DD0" w14:paraId="00D6014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8F491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F3FA7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DD159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P4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91A0E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Swimming Pool and Spa Service</w:t>
            </w:r>
          </w:p>
        </w:tc>
      </w:tr>
      <w:tr w:rsidR="00FE6DD0" w:rsidRPr="00FE6DD0" w14:paraId="60720DA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FCC2D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CB59B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3EB6B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F5315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Composites Trade</w:t>
            </w:r>
          </w:p>
        </w:tc>
      </w:tr>
      <w:tr w:rsidR="00FE6DD0" w:rsidRPr="00FE6DD0" w14:paraId="34931AD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81901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826BF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74F53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F01CF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Composites Trade</w:t>
            </w:r>
          </w:p>
        </w:tc>
      </w:tr>
      <w:tr w:rsidR="00FE6DD0" w:rsidRPr="00FE6DD0" w14:paraId="4C051CFD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79D3B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BD02D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23557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91876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enestration</w:t>
            </w:r>
          </w:p>
        </w:tc>
      </w:tr>
      <w:tr w:rsidR="00FE6DD0" w:rsidRPr="00FE6DD0" w14:paraId="18409877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35FF2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8B8FC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17C01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RII40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31741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Resource Processing</w:t>
            </w:r>
          </w:p>
        </w:tc>
      </w:tr>
      <w:tr w:rsidR="00FE6DD0" w:rsidRPr="00FE6DD0" w14:paraId="17A62B83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25C07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424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5611D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Telecommunications Cable Joint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F63E5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4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C1820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Network Build and Operate</w:t>
            </w:r>
          </w:p>
        </w:tc>
      </w:tr>
      <w:tr w:rsidR="00FE6DD0" w:rsidRPr="00FE6DD0" w14:paraId="6EBA826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DFFE1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22C09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42F39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87AB1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Network Build and Operation</w:t>
            </w:r>
          </w:p>
        </w:tc>
      </w:tr>
      <w:tr w:rsidR="00FE6DD0" w:rsidRPr="00FE6DD0" w14:paraId="63C1342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2920A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D676E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9CDD7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E87AF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FE6DD0" w:rsidRPr="00FE6DD0" w14:paraId="661E600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FBD79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8AF15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59212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5A5FE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FE6DD0" w:rsidRPr="00FE6DD0" w14:paraId="7930EC3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58074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1CE55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9843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637FF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FE6DD0" w:rsidRPr="00FE6DD0" w14:paraId="1EA6C53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E1D5F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DA27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1E611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7E69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FE6DD0" w:rsidRPr="00FE6DD0" w14:paraId="3C2E111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E7A6C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F58F5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89947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6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115D1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Information Technology</w:t>
            </w:r>
          </w:p>
        </w:tc>
      </w:tr>
      <w:tr w:rsidR="00FE6DD0" w:rsidRPr="00FE6DD0" w14:paraId="179FF7C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52FE0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E8BF8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08FF4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036211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FE6DD0" w:rsidRPr="00FE6DD0" w14:paraId="56D32CC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F0416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0A4FF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AB2D5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1F6742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FE6DD0" w:rsidRPr="00FE6DD0" w14:paraId="77EA9C6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6986A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5F0BD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55C48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360E98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Data and Voice Communications</w:t>
            </w:r>
          </w:p>
        </w:tc>
      </w:tr>
      <w:tr w:rsidR="00FE6DD0" w:rsidRPr="00FE6DD0" w14:paraId="250E8B7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7F11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CF65E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84C88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70E924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Power Systems - Distribution Cable Jointing</w:t>
            </w:r>
          </w:p>
        </w:tc>
      </w:tr>
      <w:tr w:rsidR="00FE6DD0" w:rsidRPr="00FE6DD0" w14:paraId="15E8B228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08BCE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44BD7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266C1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3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0E1FD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SI - Distribution Underground</w:t>
            </w:r>
          </w:p>
        </w:tc>
      </w:tr>
      <w:tr w:rsidR="00FE6DD0" w:rsidRPr="00FE6DD0" w14:paraId="7D7F87C7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0778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AE845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18ECB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3E138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FE6DD0" w:rsidRPr="00FE6DD0" w14:paraId="2D6A9E02" w14:textId="77777777" w:rsidTr="0088080E">
        <w:trPr>
          <w:trHeight w:val="285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88D72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4241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B33DD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Telecommunications Linesworker/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br/>
              <w:t>Telecommunications Line Mechan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5894A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4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4AECC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Network Build and Operate</w:t>
            </w:r>
          </w:p>
        </w:tc>
      </w:tr>
      <w:tr w:rsidR="00FE6DD0" w:rsidRPr="00FE6DD0" w14:paraId="4DA93E3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3C750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D0F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F7160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15E2C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Network Build and Operation</w:t>
            </w:r>
          </w:p>
        </w:tc>
      </w:tr>
      <w:tr w:rsidR="00FE6DD0" w:rsidRPr="00FE6DD0" w14:paraId="27CDAC1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C4829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D3E1E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8E5A8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43386F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FE6DD0" w:rsidRPr="00FE6DD0" w14:paraId="55BED09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4FB99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8F710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F0FD7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381D0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FE6DD0" w:rsidRPr="00FE6DD0" w14:paraId="7D2CE44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540C8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71D70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524F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C0D15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FE6DD0" w:rsidRPr="00FE6DD0" w14:paraId="1530015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3D7B0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A5F7F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27781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63688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FE6DD0" w:rsidRPr="00FE6DD0" w14:paraId="2A6488C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B0D34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A7299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F40A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395AF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FE6DD0" w:rsidRPr="00FE6DD0" w14:paraId="6F12C407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E0379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C0D0D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191BE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51400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FE6DD0" w:rsidRPr="00FE6DD0" w14:paraId="0D03F94B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F73F2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3F53E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8375E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4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F4DF6D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lectrical - Data and Voice Communications</w:t>
            </w:r>
          </w:p>
        </w:tc>
      </w:tr>
      <w:tr w:rsidR="00FE6DD0" w:rsidRPr="00FE6DD0" w14:paraId="39011334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7F5B8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424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E74D7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Telecommunications Technic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93BF2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51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18E47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FE6DD0" w:rsidRPr="00FE6DD0" w14:paraId="104272B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4A87C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46FD7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76659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30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23536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FE6DD0" w:rsidRPr="00FE6DD0" w14:paraId="7952EEB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371B4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1EACB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D3CEB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4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AE99E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elecommunications Network Design</w:t>
            </w:r>
          </w:p>
        </w:tc>
      </w:tr>
      <w:tr w:rsidR="00FE6DD0" w:rsidRPr="00FE6DD0" w14:paraId="23E00917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9C940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E6ED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234A0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CDBB5F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FE6DD0" w:rsidRPr="00FE6DD0" w14:paraId="2D1293D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C97AB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75A3A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135FE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5424B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FE6DD0" w:rsidRPr="00FE6DD0" w14:paraId="587322D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BDB07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2687A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2F497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5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2249B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Information Technology</w:t>
            </w:r>
          </w:p>
        </w:tc>
      </w:tr>
      <w:tr w:rsidR="00FE6DD0" w:rsidRPr="00FE6DD0" w14:paraId="633FAAA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0C436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82DA8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07310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5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6F0E9A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Information Technology</w:t>
            </w:r>
          </w:p>
        </w:tc>
      </w:tr>
      <w:tr w:rsidR="00FE6DD0" w:rsidRPr="00FE6DD0" w14:paraId="4BAD9CA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8237A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9E1F5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2446D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ICT6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BF36F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Information Technology</w:t>
            </w:r>
          </w:p>
        </w:tc>
      </w:tr>
      <w:tr w:rsidR="00FE6DD0" w:rsidRPr="00FE6DD0" w14:paraId="3B21E04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5F2EC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922AB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7C63B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0A9C7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FE6DD0" w:rsidRPr="00FE6DD0" w14:paraId="68972C5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A66D4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BAC99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D51B7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8BB47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FE6DD0" w:rsidRPr="00FE6DD0" w14:paraId="7A13E82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8C1FA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A6352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523F4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52A1B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FE6DD0" w:rsidRPr="00FE6DD0" w14:paraId="7B94FEB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BD790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D9EF1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B7345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60547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FE6DD0" w:rsidRPr="00FE6DD0" w14:paraId="744D1544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FBC59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D8CE8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772D1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09995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FE6DD0" w:rsidRPr="00FE6DD0" w14:paraId="6F748200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35D06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89059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A93E1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EE30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BFBAF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FE6DD0" w:rsidRPr="00FE6DD0" w14:paraId="1183E9BA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25F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34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918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Toolma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51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D1C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1D8FBD7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4DC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08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E9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8EB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FE6DD0" w:rsidRPr="00FE6DD0" w14:paraId="6E7F778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BCB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84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5A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8F9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31D2234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CC7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ABD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F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2FF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Toolmaking Trade</w:t>
            </w:r>
          </w:p>
        </w:tc>
      </w:tr>
      <w:tr w:rsidR="00FE6DD0" w:rsidRPr="00FE6DD0" w14:paraId="0CAD9C3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316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BF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4C5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D53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Patternmaking Trade</w:t>
            </w:r>
          </w:p>
        </w:tc>
      </w:tr>
      <w:tr w:rsidR="00FE6DD0" w:rsidRPr="00FE6DD0" w14:paraId="029D04C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EB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5A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2D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91B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Casting and Moulding Trade</w:t>
            </w:r>
          </w:p>
        </w:tc>
      </w:tr>
      <w:tr w:rsidR="00FE6DD0" w:rsidRPr="00FE6DD0" w14:paraId="4293463F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FE3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1E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D9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C40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6942090C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DB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C4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1AF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199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58AA0DEB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9B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514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C1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Tour Gui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DB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1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72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ourism</w:t>
            </w:r>
          </w:p>
        </w:tc>
      </w:tr>
      <w:tr w:rsidR="00FE6DD0" w:rsidRPr="00FE6DD0" w14:paraId="1B9C288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DB1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0E3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40A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DC6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ourism</w:t>
            </w:r>
          </w:p>
        </w:tc>
      </w:tr>
      <w:tr w:rsidR="00FE6DD0" w:rsidRPr="00FE6DD0" w14:paraId="3251070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72E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A6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EC0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9F1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Guiding</w:t>
            </w:r>
          </w:p>
        </w:tc>
      </w:tr>
      <w:tr w:rsidR="00FE6DD0" w:rsidRPr="00FE6DD0" w14:paraId="4C074CCD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970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B37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65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CD2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Guiding</w:t>
            </w:r>
          </w:p>
        </w:tc>
      </w:tr>
      <w:tr w:rsidR="00FE6DD0" w:rsidRPr="00FE6DD0" w14:paraId="4D181CA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31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582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EE1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A4B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ravel and Tourism</w:t>
            </w:r>
          </w:p>
        </w:tc>
      </w:tr>
      <w:tr w:rsidR="00FE6DD0" w:rsidRPr="00FE6DD0" w14:paraId="600CA26D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11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F6E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578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BF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ravel and Tourism</w:t>
            </w:r>
          </w:p>
        </w:tc>
      </w:tr>
      <w:tr w:rsidR="00FE6DD0" w:rsidRPr="00FE6DD0" w14:paraId="2BD064E4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12B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4F5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04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C3E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Guiding</w:t>
            </w:r>
          </w:p>
        </w:tc>
      </w:tr>
      <w:tr w:rsidR="00FE6DD0" w:rsidRPr="00FE6DD0" w14:paraId="2D0AE535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A1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4516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075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Travel Consulta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462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1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62A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ourism</w:t>
            </w:r>
          </w:p>
        </w:tc>
      </w:tr>
      <w:tr w:rsidR="00FE6DD0" w:rsidRPr="00FE6DD0" w14:paraId="4137022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E6B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BB4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50E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9E4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ourism</w:t>
            </w:r>
          </w:p>
        </w:tc>
      </w:tr>
      <w:tr w:rsidR="00FE6DD0" w:rsidRPr="00FE6DD0" w14:paraId="0108090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AE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3A9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04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BB2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ravel</w:t>
            </w:r>
          </w:p>
        </w:tc>
      </w:tr>
      <w:tr w:rsidR="00FE6DD0" w:rsidRPr="00FE6DD0" w14:paraId="35B1CB2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21B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770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AD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3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FB5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ravel</w:t>
            </w:r>
          </w:p>
        </w:tc>
      </w:tr>
      <w:tr w:rsidR="00FE6DD0" w:rsidRPr="00FE6DD0" w14:paraId="6137564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824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73B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48B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9F9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ravel and Tourism</w:t>
            </w:r>
          </w:p>
        </w:tc>
      </w:tr>
      <w:tr w:rsidR="00FE6DD0" w:rsidRPr="00FE6DD0" w14:paraId="4754B25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CE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AC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BAE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4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387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ravel and Tourism</w:t>
            </w:r>
          </w:p>
        </w:tc>
      </w:tr>
      <w:tr w:rsidR="00FE6DD0" w:rsidRPr="00FE6DD0" w14:paraId="7CBD2CDD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79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61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E7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5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7FE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Travel and Tourism Management</w:t>
            </w:r>
          </w:p>
        </w:tc>
      </w:tr>
      <w:tr w:rsidR="00FE6DD0" w:rsidRPr="00FE6DD0" w14:paraId="521049F3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1A0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BFE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68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SIT60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FC2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dvanced Diploma of Travel and Tourism Management</w:t>
            </w:r>
          </w:p>
        </w:tc>
      </w:tr>
      <w:tr w:rsidR="00FE6DD0" w:rsidRPr="00FE6DD0" w14:paraId="02D46E4B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5E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625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DF7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Tree Work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6B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8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2BD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FE6DD0" w:rsidRPr="00FE6DD0" w14:paraId="0FA3EA0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EC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669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7B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880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FE6DD0" w:rsidRPr="00FE6DD0" w14:paraId="7BC48A0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47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963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D40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30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3FA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FE6DD0" w:rsidRPr="00FE6DD0" w14:paraId="43DC6A4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410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787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24E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B04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FE6DD0" w:rsidRPr="00FE6DD0" w14:paraId="66E40B9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77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5DB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AA9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829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FE6DD0" w:rsidRPr="00FE6DD0" w14:paraId="493215F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63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436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B96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HC50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AA3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FE6DD0" w:rsidRPr="00FE6DD0" w14:paraId="13F866B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10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E8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AA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3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82B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orest Growing and Management</w:t>
            </w:r>
          </w:p>
        </w:tc>
      </w:tr>
      <w:tr w:rsidR="00FE6DD0" w:rsidRPr="00FE6DD0" w14:paraId="570D50F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ADE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84C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07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3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A3B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orest Operations</w:t>
            </w:r>
          </w:p>
        </w:tc>
      </w:tr>
      <w:tr w:rsidR="00FE6DD0" w:rsidRPr="00FE6DD0" w14:paraId="7022794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10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9CF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462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3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923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Forest Operations</w:t>
            </w:r>
          </w:p>
        </w:tc>
      </w:tr>
      <w:tr w:rsidR="00FE6DD0" w:rsidRPr="00FE6DD0" w14:paraId="30A56DE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89D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0B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3CA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3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A60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Harvesting and Haulage</w:t>
            </w:r>
          </w:p>
        </w:tc>
      </w:tr>
      <w:tr w:rsidR="00FE6DD0" w:rsidRPr="00FE6DD0" w14:paraId="682A23E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1F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3D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D3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4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9C1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Forest Operations</w:t>
            </w:r>
          </w:p>
        </w:tc>
      </w:tr>
      <w:tr w:rsidR="00FE6DD0" w:rsidRPr="00FE6DD0" w14:paraId="6359D1B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C7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7C6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AC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4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85A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Forest Operations</w:t>
            </w:r>
          </w:p>
        </w:tc>
      </w:tr>
      <w:tr w:rsidR="00FE6DD0" w:rsidRPr="00FE6DD0" w14:paraId="54B2174B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F4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A58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9E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5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2E7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Forest and Forest Products</w:t>
            </w:r>
          </w:p>
        </w:tc>
      </w:tr>
      <w:tr w:rsidR="00FE6DD0" w:rsidRPr="00FE6DD0" w14:paraId="7E5575C8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B7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D78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127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50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CF6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Forest Operations</w:t>
            </w:r>
          </w:p>
        </w:tc>
      </w:tr>
      <w:tr w:rsidR="00FE6DD0" w:rsidRPr="00FE6DD0" w14:paraId="618E00C9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6A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33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DFC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Upholster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27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3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B30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and Marine Trimming Technology</w:t>
            </w:r>
          </w:p>
        </w:tc>
      </w:tr>
      <w:tr w:rsidR="00FE6DD0" w:rsidRPr="00FE6DD0" w14:paraId="6226617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8C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A8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30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6E4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and Marine Trimming Technology</w:t>
            </w:r>
          </w:p>
        </w:tc>
      </w:tr>
      <w:tr w:rsidR="00FE6DD0" w:rsidRPr="00FE6DD0" w14:paraId="2F9A0463" w14:textId="77777777" w:rsidTr="0088080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ED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D78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CC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2C9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Upholstery</w:t>
            </w:r>
          </w:p>
        </w:tc>
      </w:tr>
      <w:tr w:rsidR="00FE6DD0" w:rsidRPr="00FE6DD0" w14:paraId="5937769C" w14:textId="77777777" w:rsidTr="0088080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07E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179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04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533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Upholstery</w:t>
            </w:r>
          </w:p>
        </w:tc>
      </w:tr>
      <w:tr w:rsidR="00FE6DD0" w:rsidRPr="00FE6DD0" w14:paraId="1DF1FF69" w14:textId="77777777" w:rsidTr="0088080E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CE298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42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1BADE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Vehicle Body Build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EB67E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1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FE2C2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Passenger Motor Vehicle</w:t>
            </w:r>
          </w:p>
        </w:tc>
      </w:tr>
      <w:tr w:rsidR="00FE6DD0" w:rsidRPr="00FE6DD0" w14:paraId="1B1564B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E02E0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53401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CEF2B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0417AE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7856877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C55DC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AB75F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D9099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522B5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0571262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98DE9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A01D6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94A40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4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656F7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utomotive Manufacturing</w:t>
            </w:r>
          </w:p>
        </w:tc>
      </w:tr>
      <w:tr w:rsidR="00FE6DD0" w:rsidRPr="00FE6DD0" w14:paraId="0F40054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D199C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0571E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EFD2D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5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78116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Automotive Manufacturing</w:t>
            </w:r>
          </w:p>
        </w:tc>
      </w:tr>
      <w:tr w:rsidR="00FE6DD0" w:rsidRPr="00FE6DD0" w14:paraId="01FCA09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16D6C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393D7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F7130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A1105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Body Repair Technology</w:t>
            </w:r>
          </w:p>
        </w:tc>
      </w:tr>
      <w:tr w:rsidR="00FE6DD0" w:rsidRPr="00FE6DD0" w14:paraId="2B58ED8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A88EA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765EF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24F0B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34241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Body Repair Technology</w:t>
            </w:r>
          </w:p>
        </w:tc>
      </w:tr>
      <w:tr w:rsidR="00FE6DD0" w:rsidRPr="00FE6DD0" w14:paraId="028EDC8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9E35B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7F216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31D65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F8CAF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FE6DD0" w:rsidRPr="00FE6DD0" w14:paraId="1440814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AE80A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8B6D0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E3746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F53D6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FE6DD0" w:rsidRPr="00FE6DD0" w14:paraId="06F0F76E" w14:textId="77777777" w:rsidTr="00816D1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ACD69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B0349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DF773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EDC02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FE6DD0" w:rsidRPr="00FE6DD0" w14:paraId="6C7465EB" w14:textId="77777777" w:rsidTr="00816D1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50DBF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13D55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EB79E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B0D8A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FE6DD0" w:rsidRPr="00FE6DD0" w14:paraId="033A75D1" w14:textId="77777777" w:rsidTr="00816D1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CDC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43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0F7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Vehicle Paint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A4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4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9DFC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Refinishing Technology</w:t>
            </w:r>
          </w:p>
        </w:tc>
      </w:tr>
      <w:tr w:rsidR="00FE6DD0" w:rsidRPr="00FE6DD0" w14:paraId="718D663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7FF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BA3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A33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BA6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Refinishing Technology</w:t>
            </w:r>
          </w:p>
        </w:tc>
      </w:tr>
      <w:tr w:rsidR="00FE6DD0" w:rsidRPr="00FE6DD0" w14:paraId="56EE88C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4B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8F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BE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DCF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FE6DD0" w:rsidRPr="00FE6DD0" w14:paraId="2627B74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479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CF1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C0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E6B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FE6DD0" w:rsidRPr="00FE6DD0" w14:paraId="5D872C96" w14:textId="77777777" w:rsidTr="00816D1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D1B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D8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C6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88A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FE6DD0" w:rsidRPr="00FE6DD0" w14:paraId="3A3C1C90" w14:textId="77777777" w:rsidTr="00816D1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6B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01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DF5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AE0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FE6DD0" w:rsidRPr="00FE6DD0" w14:paraId="4948C4DA" w14:textId="77777777" w:rsidTr="00816D1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931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42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80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Vehicle Trimm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7EC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31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434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and Marine Trimming Technology</w:t>
            </w:r>
          </w:p>
        </w:tc>
      </w:tr>
      <w:tr w:rsidR="00FE6DD0" w:rsidRPr="00FE6DD0" w14:paraId="4DC8AD08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BDE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378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CD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3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3DF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and Marine Trimming Technology</w:t>
            </w:r>
          </w:p>
        </w:tc>
      </w:tr>
      <w:tr w:rsidR="00FE6DD0" w:rsidRPr="00FE6DD0" w14:paraId="152BF0FA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B4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342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A2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R4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13F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Automotive Body Repair Technology</w:t>
            </w:r>
          </w:p>
        </w:tc>
      </w:tr>
      <w:tr w:rsidR="00FE6DD0" w:rsidRPr="00FE6DD0" w14:paraId="5D531861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3E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24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65D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BDD9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FE6DD0" w:rsidRPr="00FE6DD0" w14:paraId="30D8A76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65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CC8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9F2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616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FE6DD0" w:rsidRPr="00FE6DD0" w14:paraId="25E78C6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A9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643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4E6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B8E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FE6DD0" w:rsidRPr="00FE6DD0" w14:paraId="3E78EA8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84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0D3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9C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3F1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FE6DD0" w:rsidRPr="00FE6DD0" w14:paraId="41E9C065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9F8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9BC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727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2B0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FE6DD0" w:rsidRPr="00FE6DD0" w14:paraId="25DC4FB4" w14:textId="77777777" w:rsidTr="00816D1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64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2E4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C17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3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E49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FE6DD0" w:rsidRPr="00FE6DD0" w14:paraId="266FB058" w14:textId="77777777" w:rsidTr="00816D1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43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51D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5D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M41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B6B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Recreational Vehicles</w:t>
            </w:r>
          </w:p>
        </w:tc>
      </w:tr>
      <w:tr w:rsidR="00FE6DD0" w:rsidRPr="00FE6DD0" w14:paraId="35F21F05" w14:textId="77777777" w:rsidTr="00816D1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62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613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DC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Veterinary Nurs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40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302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ABF8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nimal Technology</w:t>
            </w:r>
          </w:p>
        </w:tc>
      </w:tr>
      <w:tr w:rsidR="00FE6DD0" w:rsidRPr="00FE6DD0" w14:paraId="5959C98F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C43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4D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C6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30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A8C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ptive Animals</w:t>
            </w:r>
          </w:p>
        </w:tc>
      </w:tr>
      <w:tr w:rsidR="00FE6DD0" w:rsidRPr="00FE6DD0" w14:paraId="69112F7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690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624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EA4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3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A82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Wildlife and Exhibited Animal Care</w:t>
            </w:r>
          </w:p>
        </w:tc>
      </w:tr>
      <w:tr w:rsidR="00FE6DD0" w:rsidRPr="00FE6DD0" w14:paraId="2C2162D9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BF8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429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26B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4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6F0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Veterinary Nursing</w:t>
            </w:r>
          </w:p>
        </w:tc>
      </w:tr>
      <w:tr w:rsidR="00FE6DD0" w:rsidRPr="00FE6DD0" w14:paraId="05CA9F4E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F4D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16C1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F7F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4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7C9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Veterinary Nursing</w:t>
            </w:r>
          </w:p>
        </w:tc>
      </w:tr>
      <w:tr w:rsidR="00FE6DD0" w:rsidRPr="00FE6DD0" w14:paraId="16CD246B" w14:textId="77777777" w:rsidTr="00816D1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80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C92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347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5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80E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Veterinary Nursing</w:t>
            </w:r>
          </w:p>
        </w:tc>
      </w:tr>
      <w:tr w:rsidR="00FE6DD0" w:rsidRPr="00FE6DD0" w14:paraId="2B23272C" w14:textId="77777777" w:rsidTr="00816D1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DD88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A13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48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CM50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F91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Diploma of Equine Allied Health</w:t>
            </w:r>
          </w:p>
        </w:tc>
      </w:tr>
      <w:tr w:rsidR="00FE6DD0" w:rsidRPr="00FE6DD0" w14:paraId="189C0FE5" w14:textId="77777777" w:rsidTr="00816D1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CD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334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1C5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Wall and Floor Til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5B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3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E37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Wall and Floor Tiling</w:t>
            </w:r>
          </w:p>
        </w:tc>
      </w:tr>
      <w:tr w:rsidR="00FE6DD0" w:rsidRPr="00FE6DD0" w14:paraId="147FE6BC" w14:textId="77777777" w:rsidTr="00816D1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7891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2B3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7D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3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EC5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Wall and Floor Tiling</w:t>
            </w:r>
          </w:p>
        </w:tc>
      </w:tr>
      <w:tr w:rsidR="00FE6DD0" w:rsidRPr="00FE6DD0" w14:paraId="75FEE0E0" w14:textId="77777777" w:rsidTr="00816D1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753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A9C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DE8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PC40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148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Swimming Pool and Spa Building</w:t>
            </w:r>
          </w:p>
        </w:tc>
      </w:tr>
      <w:tr w:rsidR="00FE6DD0" w:rsidRPr="00FE6DD0" w14:paraId="7F06E19F" w14:textId="77777777" w:rsidTr="00816D1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05DD0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223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FDEFF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Wingdings" w:eastAsia="Times New Roman" w:hAnsi="Wingdings" w:cs="Times New Roman"/>
                <w:color w:val="000000"/>
                <w:lang w:val="en-AU" w:eastAsia="en-AU"/>
              </w:rPr>
              <w:t>v</w:t>
            </w: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 xml:space="preserve"> Welder (First Class) (Aus) / Welder (NZ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EB07E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49B25D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1A7B346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0A862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CA381A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D7096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91551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FE6DD0" w:rsidRPr="00FE6DD0" w14:paraId="06F0A6A0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96C285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B10D0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4DC5E6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ADC1CD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34F6B0EC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34F0B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04475E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32D0A4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7B083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2FFFCE16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EE152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ADE3E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0C653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92C79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FE6DD0" w:rsidRPr="00FE6DD0" w14:paraId="600DF850" w14:textId="77777777" w:rsidTr="00816D1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9200D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3783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B83EC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4D8C5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1B5A4789" w14:textId="77777777" w:rsidTr="00816D1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FC07E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C8FA65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3AD2B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1B301D7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FE6DD0" w:rsidRPr="00FE6DD0" w14:paraId="20363405" w14:textId="77777777" w:rsidTr="00816D15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0F9C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3942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064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Wood Machinis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BC0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311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49C1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Wood Machining</w:t>
            </w:r>
          </w:p>
        </w:tc>
      </w:tr>
      <w:tr w:rsidR="00FE6DD0" w:rsidRPr="00FE6DD0" w14:paraId="045E0DF2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6BA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CF4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AB3E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3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11D6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Wood Machining</w:t>
            </w:r>
          </w:p>
        </w:tc>
      </w:tr>
      <w:tr w:rsidR="00FE6DD0" w:rsidRPr="00FE6DD0" w14:paraId="6413063B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B02B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1E6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1B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4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2DCF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imber Processing</w:t>
            </w:r>
          </w:p>
        </w:tc>
      </w:tr>
      <w:tr w:rsidR="00FE6DD0" w:rsidRPr="00FE6DD0" w14:paraId="558D7014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E8D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418C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7AD7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FWP4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61EB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V in Timber and Wood Products Operations</w:t>
            </w:r>
          </w:p>
        </w:tc>
      </w:tr>
      <w:tr w:rsidR="00FE6DD0" w:rsidRPr="00FE6DD0" w14:paraId="1082DDF3" w14:textId="77777777" w:rsidTr="000B0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4E9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9B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833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75D8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imber and Composites Machining</w:t>
            </w:r>
          </w:p>
        </w:tc>
      </w:tr>
      <w:tr w:rsidR="00FE6DD0" w:rsidRPr="00FE6DD0" w14:paraId="747F5463" w14:textId="77777777" w:rsidTr="00816D1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7E22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A370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C54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C4A3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Timber and Composites Machining</w:t>
            </w:r>
          </w:p>
        </w:tc>
      </w:tr>
      <w:tr w:rsidR="00FE6DD0" w:rsidRPr="00FE6DD0" w14:paraId="1FBCEDA6" w14:textId="77777777" w:rsidTr="00816D1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5C7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16F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9FD" w14:textId="77777777" w:rsidR="00FE6DD0" w:rsidRPr="00FE6DD0" w:rsidRDefault="00FE6DD0" w:rsidP="00FE6DD0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2082" w14:textId="77777777" w:rsidR="00FE6DD0" w:rsidRPr="00FE6DD0" w:rsidRDefault="00FE6DD0" w:rsidP="00FE6DD0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</w:pPr>
            <w:r w:rsidRPr="00FE6DD0">
              <w:rPr>
                <w:rFonts w:ascii="Aptos Narrow" w:eastAsia="Times New Roman" w:hAnsi="Aptos Narrow" w:cs="Times New Roman"/>
                <w:color w:val="000000"/>
                <w:lang w:val="en-AU" w:eastAsia="en-AU"/>
              </w:rPr>
              <w:t>Certificate III in Cabinet Making</w:t>
            </w:r>
          </w:p>
        </w:tc>
      </w:tr>
    </w:tbl>
    <w:p w14:paraId="6E4E8680" w14:textId="77777777" w:rsidR="00312F04" w:rsidRDefault="00312F04" w:rsidP="00312F04">
      <w:pPr>
        <w:tabs>
          <w:tab w:val="left" w:pos="839"/>
        </w:tabs>
        <w:spacing w:after="160" w:line="259" w:lineRule="auto"/>
      </w:pPr>
    </w:p>
    <w:p w14:paraId="507A0F3E" w14:textId="77777777" w:rsidR="003A17EA" w:rsidRPr="004221F5" w:rsidRDefault="003A17EA" w:rsidP="004221F5">
      <w:pPr>
        <w:pStyle w:val="BodyText"/>
        <w:spacing w:before="57"/>
        <w:ind w:right="757"/>
        <w:jc w:val="both"/>
        <w:rPr>
          <w:sz w:val="10"/>
          <w:szCs w:val="10"/>
        </w:rPr>
      </w:pPr>
    </w:p>
    <w:p w14:paraId="0709F3F0" w14:textId="77777777" w:rsidR="007E1202" w:rsidRDefault="0003250C" w:rsidP="004221F5">
      <w:pPr>
        <w:pStyle w:val="BodyText"/>
        <w:spacing w:before="57"/>
        <w:ind w:left="142" w:right="757"/>
        <w:jc w:val="both"/>
      </w:pPr>
      <w:r>
        <w:t>Notes:</w:t>
      </w:r>
      <w:r>
        <w:rPr>
          <w:spacing w:val="-1"/>
        </w:rPr>
        <w:t xml:space="preserve"> </w:t>
      </w:r>
    </w:p>
    <w:p w14:paraId="77725046" w14:textId="4F010877" w:rsidR="00E470C3" w:rsidRPr="007E1202" w:rsidRDefault="0003250C" w:rsidP="004221F5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t>The</w:t>
      </w:r>
      <w:r>
        <w:rPr>
          <w:spacing w:val="-1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Apprenticeships</w:t>
      </w:r>
      <w:r>
        <w:rPr>
          <w:spacing w:val="-3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Australia in</w:t>
      </w:r>
      <w:r>
        <w:rPr>
          <w:spacing w:val="-1"/>
        </w:rPr>
        <w:t xml:space="preserve"> </w:t>
      </w:r>
      <w:r w:rsidR="007E1202">
        <w:t xml:space="preserve">September 2023 </w:t>
      </w:r>
      <w:r w:rsidR="00726C51">
        <w:t>which is</w:t>
      </w:r>
      <w:r w:rsidR="007E1202">
        <w:t xml:space="preserve"> available on their website www.jobsandskills.gov.au</w:t>
      </w:r>
      <w:r>
        <w:t>.</w:t>
      </w:r>
      <w:r>
        <w:rPr>
          <w:spacing w:val="-1"/>
        </w:rPr>
        <w:t xml:space="preserve"> </w:t>
      </w:r>
    </w:p>
    <w:p w14:paraId="15CC41FF" w14:textId="0D0A9088" w:rsidR="007E1202" w:rsidRDefault="007E1202" w:rsidP="004221F5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rPr>
          <w:spacing w:val="-1"/>
        </w:rPr>
        <w:t xml:space="preserve">The list of qualifications has been </w:t>
      </w:r>
      <w:proofErr w:type="spellStart"/>
      <w:r>
        <w:rPr>
          <w:spacing w:val="-1"/>
        </w:rPr>
        <w:t>rationalised</w:t>
      </w:r>
      <w:proofErr w:type="spellEnd"/>
      <w:r>
        <w:rPr>
          <w:spacing w:val="-1"/>
        </w:rPr>
        <w:t xml:space="preserve"> to remove any qualification that has been deleted or superseded twice as published by www.training.gov.au.</w:t>
      </w:r>
    </w:p>
    <w:sectPr w:rsidR="007E1202" w:rsidSect="004D3E90">
      <w:footerReference w:type="default" r:id="rId11"/>
      <w:pgSz w:w="16840" w:h="11910" w:orient="landscape"/>
      <w:pgMar w:top="851" w:right="1418" w:bottom="1134" w:left="1418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59886" w14:textId="77777777" w:rsidR="009E6CCE" w:rsidRDefault="009E6CCE">
      <w:r>
        <w:separator/>
      </w:r>
    </w:p>
  </w:endnote>
  <w:endnote w:type="continuationSeparator" w:id="0">
    <w:p w14:paraId="49A2BC9A" w14:textId="77777777" w:rsidR="009E6CCE" w:rsidRDefault="009E6CCE">
      <w:r>
        <w:continuationSeparator/>
      </w:r>
    </w:p>
  </w:endnote>
  <w:endnote w:type="continuationNotice" w:id="1">
    <w:p w14:paraId="06B27D4A" w14:textId="77777777" w:rsidR="009E6CCE" w:rsidRDefault="009E6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8C05" w14:textId="0F149AAF" w:rsidR="00AF61F8" w:rsidRPr="00AF61F8" w:rsidRDefault="00442D9C" w:rsidP="00442D9C">
    <w:pPr>
      <w:pStyle w:val="Footer"/>
      <w:tabs>
        <w:tab w:val="clear" w:pos="9026"/>
        <w:tab w:val="right" w:pos="14004"/>
      </w:tabs>
      <w:rPr>
        <w:b/>
        <w:bCs/>
        <w:i/>
        <w:iCs/>
        <w:sz w:val="20"/>
        <w:szCs w:val="20"/>
      </w:rPr>
    </w:pPr>
    <w:r w:rsidRPr="00AF61F8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8930B" wp14:editId="475A8C16">
              <wp:simplePos x="0" y="0"/>
              <wp:positionH relativeFrom="page">
                <wp:posOffset>-4445</wp:posOffset>
              </wp:positionH>
              <wp:positionV relativeFrom="paragraph">
                <wp:posOffset>533400</wp:posOffset>
              </wp:positionV>
              <wp:extent cx="10692000" cy="198000"/>
              <wp:effectExtent l="0" t="0" r="1905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EE188" id="Rectangle 5" o:spid="_x0000_s1026" alt="&quot;&quot;" style="position:absolute;margin-left:-.35pt;margin-top:42pt;width:841.9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" fillcolor="#404246" stroked="f" strokeweight="2pt">
              <w10:wrap anchorx="page"/>
            </v:rect>
          </w:pict>
        </mc:Fallback>
      </mc:AlternateContent>
    </w:r>
    <w:r w:rsidR="00CC3CDA">
      <w:rPr>
        <w:i/>
        <w:iCs/>
        <w:sz w:val="20"/>
        <w:szCs w:val="20"/>
      </w:rPr>
      <w:t>Appendix A - Australian Apprenticeships Priority List from 1 January 202</w:t>
    </w:r>
    <w:r w:rsidR="007E1202">
      <w:rPr>
        <w:i/>
        <w:iCs/>
        <w:sz w:val="20"/>
        <w:szCs w:val="20"/>
      </w:rPr>
      <w:t>4 v3.</w:t>
    </w:r>
    <w:r w:rsidR="00724814">
      <w:rPr>
        <w:i/>
        <w:iCs/>
        <w:sz w:val="20"/>
        <w:szCs w:val="20"/>
      </w:rPr>
      <w:t>3</w:t>
    </w:r>
    <w:r w:rsidR="007F7C0B" w:rsidRPr="00AF61F8">
      <w:rPr>
        <w:i/>
        <w:iCs/>
        <w:sz w:val="20"/>
        <w:szCs w:val="20"/>
      </w:rPr>
      <w:tab/>
      <w:t xml:space="preserve">Page </w:t>
    </w:r>
    <w:r w:rsidR="007F7C0B" w:rsidRPr="00AF61F8">
      <w:rPr>
        <w:b/>
        <w:bCs/>
        <w:i/>
        <w:iCs/>
        <w:sz w:val="20"/>
        <w:szCs w:val="20"/>
      </w:rPr>
      <w:fldChar w:fldCharType="begin"/>
    </w:r>
    <w:r w:rsidR="007F7C0B" w:rsidRPr="00AF61F8">
      <w:rPr>
        <w:b/>
        <w:bCs/>
        <w:i/>
        <w:iCs/>
        <w:sz w:val="20"/>
        <w:szCs w:val="20"/>
      </w:rPr>
      <w:instrText xml:space="preserve"> PAGE  \* Arabic  \* MERGEFORMAT </w:instrText>
    </w:r>
    <w:r w:rsidR="007F7C0B" w:rsidRPr="00AF61F8">
      <w:rPr>
        <w:b/>
        <w:bCs/>
        <w:i/>
        <w:iCs/>
        <w:sz w:val="20"/>
        <w:szCs w:val="20"/>
      </w:rPr>
      <w:fldChar w:fldCharType="separate"/>
    </w:r>
    <w:r w:rsidR="007F7C0B" w:rsidRPr="00AF61F8">
      <w:rPr>
        <w:b/>
        <w:bCs/>
        <w:i/>
        <w:iCs/>
        <w:noProof/>
        <w:sz w:val="20"/>
        <w:szCs w:val="20"/>
      </w:rPr>
      <w:t>1</w:t>
    </w:r>
    <w:r w:rsidR="007F7C0B" w:rsidRPr="00AF61F8">
      <w:rPr>
        <w:b/>
        <w:bCs/>
        <w:i/>
        <w:iCs/>
        <w:sz w:val="20"/>
        <w:szCs w:val="20"/>
      </w:rPr>
      <w:fldChar w:fldCharType="end"/>
    </w:r>
    <w:r w:rsidR="007F7C0B" w:rsidRPr="00AF61F8">
      <w:rPr>
        <w:i/>
        <w:iCs/>
        <w:sz w:val="20"/>
        <w:szCs w:val="20"/>
      </w:rPr>
      <w:t xml:space="preserve"> of </w:t>
    </w:r>
    <w:r w:rsidR="007F7C0B" w:rsidRPr="00AF61F8">
      <w:rPr>
        <w:b/>
        <w:bCs/>
        <w:i/>
        <w:iCs/>
        <w:sz w:val="20"/>
        <w:szCs w:val="20"/>
      </w:rPr>
      <w:fldChar w:fldCharType="begin"/>
    </w:r>
    <w:r w:rsidR="007F7C0B" w:rsidRPr="00AF61F8">
      <w:rPr>
        <w:b/>
        <w:bCs/>
        <w:i/>
        <w:iCs/>
        <w:sz w:val="20"/>
        <w:szCs w:val="20"/>
      </w:rPr>
      <w:instrText xml:space="preserve"> NUMPAGES  \* Arabic  \* MERGEFORMAT </w:instrText>
    </w:r>
    <w:r w:rsidR="007F7C0B" w:rsidRPr="00AF61F8">
      <w:rPr>
        <w:b/>
        <w:bCs/>
        <w:i/>
        <w:iCs/>
        <w:sz w:val="20"/>
        <w:szCs w:val="20"/>
      </w:rPr>
      <w:fldChar w:fldCharType="separate"/>
    </w:r>
    <w:r w:rsidR="007F7C0B" w:rsidRPr="00AF61F8">
      <w:rPr>
        <w:b/>
        <w:bCs/>
        <w:i/>
        <w:iCs/>
        <w:noProof/>
        <w:sz w:val="20"/>
        <w:szCs w:val="20"/>
      </w:rPr>
      <w:t>2</w:t>
    </w:r>
    <w:r w:rsidR="007F7C0B" w:rsidRPr="00AF61F8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A8EFD" w14:textId="77777777" w:rsidR="009E6CCE" w:rsidRDefault="009E6CCE">
      <w:r>
        <w:separator/>
      </w:r>
    </w:p>
  </w:footnote>
  <w:footnote w:type="continuationSeparator" w:id="0">
    <w:p w14:paraId="799E6ADE" w14:textId="77777777" w:rsidR="009E6CCE" w:rsidRDefault="009E6CCE">
      <w:r>
        <w:continuationSeparator/>
      </w:r>
    </w:p>
  </w:footnote>
  <w:footnote w:type="continuationNotice" w:id="1">
    <w:p w14:paraId="5EFCBEDB" w14:textId="77777777" w:rsidR="009E6CCE" w:rsidRDefault="009E6C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9D9"/>
    <w:multiLevelType w:val="hybridMultilevel"/>
    <w:tmpl w:val="3B268686"/>
    <w:lvl w:ilvl="0" w:tplc="648854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7B27F4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902B2F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11431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966A41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1F2971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473E69A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DEF04AE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A42467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D03BE6"/>
    <w:multiLevelType w:val="hybridMultilevel"/>
    <w:tmpl w:val="5A641570"/>
    <w:lvl w:ilvl="0" w:tplc="BA2264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AA69F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F40C3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4A87BE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C534EB7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6F8AA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3B408B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152496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E00161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493EE1"/>
    <w:multiLevelType w:val="hybridMultilevel"/>
    <w:tmpl w:val="E27A098E"/>
    <w:lvl w:ilvl="0" w:tplc="118EC3B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69ECF9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48A3F9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E66AEF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EC037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9404A0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ADA98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A7C60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E2BF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797855"/>
    <w:multiLevelType w:val="hybridMultilevel"/>
    <w:tmpl w:val="6FA46A08"/>
    <w:lvl w:ilvl="0" w:tplc="4D3EB8C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57C6DE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22E6C3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DF8AB5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2F0237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1C8FCB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D56847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C58AD7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B44AA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604348"/>
    <w:multiLevelType w:val="hybridMultilevel"/>
    <w:tmpl w:val="DAEAC150"/>
    <w:lvl w:ilvl="0" w:tplc="9468F3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FA6CD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84EF6C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F0ACB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906069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A9C67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4E362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85EF9B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986B4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243D4E"/>
    <w:multiLevelType w:val="hybridMultilevel"/>
    <w:tmpl w:val="3B9EA0BE"/>
    <w:lvl w:ilvl="0" w:tplc="3A66DC7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0CFB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34CCBC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3626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4DE875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7C801E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6902C8C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856615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48BBC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8B7BCF"/>
    <w:multiLevelType w:val="hybridMultilevel"/>
    <w:tmpl w:val="226C0ED6"/>
    <w:lvl w:ilvl="0" w:tplc="7454340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301A3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B40A89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83AD4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3745D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E8865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2AE452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0ACEE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8102E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9E00E6"/>
    <w:multiLevelType w:val="hybridMultilevel"/>
    <w:tmpl w:val="58BC844E"/>
    <w:lvl w:ilvl="0" w:tplc="1C1CA2F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3F4F4A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8569AD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928E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1BCDC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58679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4C034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6660EE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9E010A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19160F8"/>
    <w:multiLevelType w:val="hybridMultilevel"/>
    <w:tmpl w:val="8CA8A9D6"/>
    <w:lvl w:ilvl="0" w:tplc="E6EEEE1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C3A2C2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63C6E8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7C2B0D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250A50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3A4068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9AC115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0F0685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FE6CA0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2B779C3"/>
    <w:multiLevelType w:val="hybridMultilevel"/>
    <w:tmpl w:val="E00602D2"/>
    <w:lvl w:ilvl="0" w:tplc="97D0974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62CD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37AA8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7E729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D80291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A74377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4B693E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4AC771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E1E1F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33C7F8A"/>
    <w:multiLevelType w:val="hybridMultilevel"/>
    <w:tmpl w:val="6ACEC82C"/>
    <w:lvl w:ilvl="0" w:tplc="C886423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A56C6F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2AC637F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DB6808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B20206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0E4306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1A2C6C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52C20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968A3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5BA0989"/>
    <w:multiLevelType w:val="hybridMultilevel"/>
    <w:tmpl w:val="ED5ED06A"/>
    <w:lvl w:ilvl="0" w:tplc="F8625AF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5A8D91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D240AE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B84C17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B34C6D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0EAA18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CFC11C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054B7F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F4730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B150ED0"/>
    <w:multiLevelType w:val="hybridMultilevel"/>
    <w:tmpl w:val="C4D26810"/>
    <w:lvl w:ilvl="0" w:tplc="B896CF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EDA25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3C623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0AAB5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EDAD0D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9A4C97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3C8D7B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4CE24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042A7F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DA852C5"/>
    <w:multiLevelType w:val="hybridMultilevel"/>
    <w:tmpl w:val="09F2C9E0"/>
    <w:lvl w:ilvl="0" w:tplc="458A38D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EDE7BB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4E0EC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2EDED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40094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7C60AE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AFEB8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81457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4E462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F5C2838"/>
    <w:multiLevelType w:val="hybridMultilevel"/>
    <w:tmpl w:val="2F702968"/>
    <w:lvl w:ilvl="0" w:tplc="CF58EEE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5AED9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264312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C40E1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9C0109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427B3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3868B0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5BC5C8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E220685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01E1E39"/>
    <w:multiLevelType w:val="hybridMultilevel"/>
    <w:tmpl w:val="4404C28A"/>
    <w:lvl w:ilvl="0" w:tplc="B87E61A8">
      <w:numFmt w:val="bullet"/>
      <w:lvlText w:val=""/>
      <w:lvlJc w:val="left"/>
      <w:pPr>
        <w:ind w:left="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068E298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2" w:tplc="8348F4FE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3" w:tplc="5B8C6C1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4" w:tplc="E2BABEE8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65EC9F6A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  <w:lvl w:ilvl="6" w:tplc="539878A0"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ar-SA"/>
      </w:rPr>
    </w:lvl>
    <w:lvl w:ilvl="7" w:tplc="321CE9C2">
      <w:numFmt w:val="bullet"/>
      <w:lvlText w:val="•"/>
      <w:lvlJc w:val="left"/>
      <w:pPr>
        <w:ind w:left="10540" w:hanging="360"/>
      </w:pPr>
      <w:rPr>
        <w:rFonts w:hint="default"/>
        <w:lang w:val="en-US" w:eastAsia="en-US" w:bidi="ar-SA"/>
      </w:rPr>
    </w:lvl>
    <w:lvl w:ilvl="8" w:tplc="5F223068">
      <w:numFmt w:val="bullet"/>
      <w:lvlText w:val="•"/>
      <w:lvlJc w:val="left"/>
      <w:pPr>
        <w:ind w:left="1192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0D726A"/>
    <w:multiLevelType w:val="hybridMultilevel"/>
    <w:tmpl w:val="5860D80C"/>
    <w:lvl w:ilvl="0" w:tplc="DA8CEEB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228A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70C289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468481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00A88B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3DE533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DB7238E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942733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57EE8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11700AF"/>
    <w:multiLevelType w:val="hybridMultilevel"/>
    <w:tmpl w:val="213C4E9C"/>
    <w:lvl w:ilvl="0" w:tplc="9AF63A62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36452960"/>
    <w:multiLevelType w:val="hybridMultilevel"/>
    <w:tmpl w:val="27CC3FD4"/>
    <w:lvl w:ilvl="0" w:tplc="316EA78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0DA12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6AE5D2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4EEC6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CDD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90B4D41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5381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F7276A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FA8C3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9D30BDE"/>
    <w:multiLevelType w:val="hybridMultilevel"/>
    <w:tmpl w:val="D198715E"/>
    <w:lvl w:ilvl="0" w:tplc="7FC2B3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37276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ECCF2E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21CCF1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0429E6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29457A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EA8511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788897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14E8CA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A1ED5"/>
    <w:multiLevelType w:val="hybridMultilevel"/>
    <w:tmpl w:val="F2565936"/>
    <w:lvl w:ilvl="0" w:tplc="E2CEA28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506079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DD0F15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CDA4DB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B6A9A3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6274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756B3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23ED11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5A2CC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F5A297C"/>
    <w:multiLevelType w:val="hybridMultilevel"/>
    <w:tmpl w:val="60C00A02"/>
    <w:lvl w:ilvl="0" w:tplc="3DB4751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D497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116BE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DBCA9D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D443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3AAD73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114544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292546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784443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08C7162"/>
    <w:multiLevelType w:val="hybridMultilevel"/>
    <w:tmpl w:val="099627FC"/>
    <w:lvl w:ilvl="0" w:tplc="4B3C9F0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6BC32B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DE6FF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2E6434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B1E793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73E4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1ECCE7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4123D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4E2ADF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42926E1"/>
    <w:multiLevelType w:val="hybridMultilevel"/>
    <w:tmpl w:val="64381AFE"/>
    <w:lvl w:ilvl="0" w:tplc="C59A498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12ED9E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4543CA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AA6D0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E9E7C6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4821AB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87E46F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6CECE0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5D413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7D746CB"/>
    <w:multiLevelType w:val="hybridMultilevel"/>
    <w:tmpl w:val="1B16A51C"/>
    <w:lvl w:ilvl="0" w:tplc="9612A17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1C44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7C015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6CBA867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3DA9CA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6120F6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9504E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3B84A5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39C90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C941218"/>
    <w:multiLevelType w:val="hybridMultilevel"/>
    <w:tmpl w:val="C72A37C0"/>
    <w:lvl w:ilvl="0" w:tplc="2B945AB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3CB47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C8C78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AC2A76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A9AAA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5465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FA402EB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C5A95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F5C03D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E1D79F4"/>
    <w:multiLevelType w:val="hybridMultilevel"/>
    <w:tmpl w:val="CA189B54"/>
    <w:lvl w:ilvl="0" w:tplc="7D709B0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20D18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F68996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FAACF5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740530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7AEA24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4FC04D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54887B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C3C996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F6E06AB"/>
    <w:multiLevelType w:val="hybridMultilevel"/>
    <w:tmpl w:val="DF520E2C"/>
    <w:lvl w:ilvl="0" w:tplc="2EFE19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343C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A0A972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886DF0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418F47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FC8628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81E839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AE01E5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4CA8A6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0812D65"/>
    <w:multiLevelType w:val="hybridMultilevel"/>
    <w:tmpl w:val="29609EB2"/>
    <w:lvl w:ilvl="0" w:tplc="B3C4E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1B13EFB"/>
    <w:multiLevelType w:val="hybridMultilevel"/>
    <w:tmpl w:val="D95421EA"/>
    <w:lvl w:ilvl="0" w:tplc="DF82330C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 w15:restartNumberingAfterBreak="0">
    <w:nsid w:val="53BC17D0"/>
    <w:multiLevelType w:val="hybridMultilevel"/>
    <w:tmpl w:val="696CABF6"/>
    <w:lvl w:ilvl="0" w:tplc="6958B6C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59EDAD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FB2299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381AB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A8C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C7C686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42C857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1FEB1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9068A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4296139"/>
    <w:multiLevelType w:val="hybridMultilevel"/>
    <w:tmpl w:val="02D29094"/>
    <w:lvl w:ilvl="0" w:tplc="DFDCA26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47A3B1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44AFF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D6018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3B077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7D2AB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ED0976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9D0169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F6BAE4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C986BF7"/>
    <w:multiLevelType w:val="hybridMultilevel"/>
    <w:tmpl w:val="449A5A5C"/>
    <w:lvl w:ilvl="0" w:tplc="047429E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95E66E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D3C0B3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012DD8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EE6318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89847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D2378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A894D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038BB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20C1F44"/>
    <w:multiLevelType w:val="hybridMultilevel"/>
    <w:tmpl w:val="317E2876"/>
    <w:lvl w:ilvl="0" w:tplc="C2FE275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407D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7D630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95CF82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500AC5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C5ECA1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0E231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87CB6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0522F0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28A0EB5"/>
    <w:multiLevelType w:val="hybridMultilevel"/>
    <w:tmpl w:val="C6C86876"/>
    <w:lvl w:ilvl="0" w:tplc="D34202D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DFE758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ADA046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04887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AACAF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D5CA9C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E68935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8F1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26EA4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5024320"/>
    <w:multiLevelType w:val="hybridMultilevel"/>
    <w:tmpl w:val="EF36AB1A"/>
    <w:lvl w:ilvl="0" w:tplc="9006D68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C093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20235A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DB45DA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3AAFA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46E3EE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660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20B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88673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53E4553"/>
    <w:multiLevelType w:val="hybridMultilevel"/>
    <w:tmpl w:val="A058E12E"/>
    <w:lvl w:ilvl="0" w:tplc="580C245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51AFBB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8B0607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A2B47BD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66C9B0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4B99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D9A88B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0BC10B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76E911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75F6A4A"/>
    <w:multiLevelType w:val="hybridMultilevel"/>
    <w:tmpl w:val="B04E486E"/>
    <w:lvl w:ilvl="0" w:tplc="09A0824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0E64A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BE491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31C681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B7E609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BC6D37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37810D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B34D5E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583B9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B2E1866"/>
    <w:multiLevelType w:val="hybridMultilevel"/>
    <w:tmpl w:val="68806386"/>
    <w:lvl w:ilvl="0" w:tplc="7B5610E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6846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9C60F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90290E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86A46B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A52FCE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5E2AA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5F8C29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4288DE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E5C173C"/>
    <w:multiLevelType w:val="hybridMultilevel"/>
    <w:tmpl w:val="FA949260"/>
    <w:lvl w:ilvl="0" w:tplc="E06E794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D2197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3161EA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95811D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20CE7A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E01FC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F8EDC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DBEAE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4304C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F06792E"/>
    <w:multiLevelType w:val="hybridMultilevel"/>
    <w:tmpl w:val="55E0C424"/>
    <w:lvl w:ilvl="0" w:tplc="4EA8058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98C0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0D2066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E8F7A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69A56E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95A605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E69E1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426E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C46852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02042A4"/>
    <w:multiLevelType w:val="hybridMultilevel"/>
    <w:tmpl w:val="B7A00034"/>
    <w:lvl w:ilvl="0" w:tplc="4C862AE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281D7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C156AA7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EC1F5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6345A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B9A33F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5E68A9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0D2BE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EDCCA4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7B641ED"/>
    <w:multiLevelType w:val="hybridMultilevel"/>
    <w:tmpl w:val="D432277C"/>
    <w:lvl w:ilvl="0" w:tplc="2E00FC5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04E565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36D42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8B696C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5048B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31C053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514883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0A31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7A099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F497B07"/>
    <w:multiLevelType w:val="hybridMultilevel"/>
    <w:tmpl w:val="05A4DB4A"/>
    <w:lvl w:ilvl="0" w:tplc="4A82C4D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56C9A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4CCA53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7D9418C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0BE61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430369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BB46F1A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DF4852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1D8F7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num w:numId="1" w16cid:durableId="807356299">
    <w:abstractNumId w:val="21"/>
  </w:num>
  <w:num w:numId="2" w16cid:durableId="1977181720">
    <w:abstractNumId w:val="39"/>
  </w:num>
  <w:num w:numId="3" w16cid:durableId="728304402">
    <w:abstractNumId w:val="32"/>
  </w:num>
  <w:num w:numId="4" w16cid:durableId="1669677679">
    <w:abstractNumId w:val="7"/>
  </w:num>
  <w:num w:numId="5" w16cid:durableId="64038312">
    <w:abstractNumId w:val="34"/>
  </w:num>
  <w:num w:numId="6" w16cid:durableId="1337074181">
    <w:abstractNumId w:val="2"/>
  </w:num>
  <w:num w:numId="7" w16cid:durableId="1536428992">
    <w:abstractNumId w:val="25"/>
  </w:num>
  <w:num w:numId="8" w16cid:durableId="1076316686">
    <w:abstractNumId w:val="40"/>
  </w:num>
  <w:num w:numId="9" w16cid:durableId="1247230672">
    <w:abstractNumId w:val="26"/>
  </w:num>
  <w:num w:numId="10" w16cid:durableId="420294047">
    <w:abstractNumId w:val="31"/>
  </w:num>
  <w:num w:numId="11" w16cid:durableId="1143154110">
    <w:abstractNumId w:val="35"/>
  </w:num>
  <w:num w:numId="12" w16cid:durableId="149175091">
    <w:abstractNumId w:val="3"/>
  </w:num>
  <w:num w:numId="13" w16cid:durableId="1282685760">
    <w:abstractNumId w:val="42"/>
  </w:num>
  <w:num w:numId="14" w16cid:durableId="1187793252">
    <w:abstractNumId w:val="43"/>
  </w:num>
  <w:num w:numId="15" w16cid:durableId="894659463">
    <w:abstractNumId w:val="9"/>
  </w:num>
  <w:num w:numId="16" w16cid:durableId="932400745">
    <w:abstractNumId w:val="13"/>
  </w:num>
  <w:num w:numId="17" w16cid:durableId="6489850">
    <w:abstractNumId w:val="0"/>
  </w:num>
  <w:num w:numId="18" w16cid:durableId="1204101548">
    <w:abstractNumId w:val="36"/>
  </w:num>
  <w:num w:numId="19" w16cid:durableId="1320966063">
    <w:abstractNumId w:val="41"/>
  </w:num>
  <w:num w:numId="20" w16cid:durableId="310213940">
    <w:abstractNumId w:val="38"/>
  </w:num>
  <w:num w:numId="21" w16cid:durableId="1053893661">
    <w:abstractNumId w:val="12"/>
  </w:num>
  <w:num w:numId="22" w16cid:durableId="1737627664">
    <w:abstractNumId w:val="1"/>
  </w:num>
  <w:num w:numId="23" w16cid:durableId="2024167807">
    <w:abstractNumId w:val="4"/>
  </w:num>
  <w:num w:numId="24" w16cid:durableId="1988509729">
    <w:abstractNumId w:val="33"/>
  </w:num>
  <w:num w:numId="25" w16cid:durableId="1106078880">
    <w:abstractNumId w:val="18"/>
  </w:num>
  <w:num w:numId="26" w16cid:durableId="2142965021">
    <w:abstractNumId w:val="30"/>
  </w:num>
  <w:num w:numId="27" w16cid:durableId="1330937293">
    <w:abstractNumId w:val="20"/>
  </w:num>
  <w:num w:numId="28" w16cid:durableId="608507720">
    <w:abstractNumId w:val="11"/>
  </w:num>
  <w:num w:numId="29" w16cid:durableId="1789860652">
    <w:abstractNumId w:val="24"/>
  </w:num>
  <w:num w:numId="30" w16cid:durableId="605191006">
    <w:abstractNumId w:val="5"/>
  </w:num>
  <w:num w:numId="31" w16cid:durableId="783117597">
    <w:abstractNumId w:val="8"/>
  </w:num>
  <w:num w:numId="32" w16cid:durableId="229392785">
    <w:abstractNumId w:val="6"/>
  </w:num>
  <w:num w:numId="33" w16cid:durableId="365453325">
    <w:abstractNumId w:val="10"/>
  </w:num>
  <w:num w:numId="34" w16cid:durableId="908492284">
    <w:abstractNumId w:val="14"/>
  </w:num>
  <w:num w:numId="35" w16cid:durableId="2128154920">
    <w:abstractNumId w:val="37"/>
  </w:num>
  <w:num w:numId="36" w16cid:durableId="1244990979">
    <w:abstractNumId w:val="27"/>
  </w:num>
  <w:num w:numId="37" w16cid:durableId="1019771930">
    <w:abstractNumId w:val="16"/>
  </w:num>
  <w:num w:numId="38" w16cid:durableId="1287665288">
    <w:abstractNumId w:val="19"/>
  </w:num>
  <w:num w:numId="39" w16cid:durableId="1517572659">
    <w:abstractNumId w:val="22"/>
  </w:num>
  <w:num w:numId="40" w16cid:durableId="185289437">
    <w:abstractNumId w:val="23"/>
  </w:num>
  <w:num w:numId="41" w16cid:durableId="1411122880">
    <w:abstractNumId w:val="15"/>
  </w:num>
  <w:num w:numId="42" w16cid:durableId="1436947468">
    <w:abstractNumId w:val="17"/>
  </w:num>
  <w:num w:numId="43" w16cid:durableId="1981837282">
    <w:abstractNumId w:val="29"/>
  </w:num>
  <w:num w:numId="44" w16cid:durableId="5806744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C3"/>
    <w:rsid w:val="00004D83"/>
    <w:rsid w:val="00017916"/>
    <w:rsid w:val="0002001D"/>
    <w:rsid w:val="000228FF"/>
    <w:rsid w:val="00023BE5"/>
    <w:rsid w:val="0003250C"/>
    <w:rsid w:val="00040D7E"/>
    <w:rsid w:val="000555D5"/>
    <w:rsid w:val="00076026"/>
    <w:rsid w:val="000A53B8"/>
    <w:rsid w:val="000B0935"/>
    <w:rsid w:val="000B7469"/>
    <w:rsid w:val="000C5DBA"/>
    <w:rsid w:val="000E3C2E"/>
    <w:rsid w:val="001136DE"/>
    <w:rsid w:val="00132990"/>
    <w:rsid w:val="00150A29"/>
    <w:rsid w:val="001834F5"/>
    <w:rsid w:val="00195F2F"/>
    <w:rsid w:val="001A3763"/>
    <w:rsid w:val="001A7A9F"/>
    <w:rsid w:val="001B4FFC"/>
    <w:rsid w:val="001D1E9B"/>
    <w:rsid w:val="00244D5B"/>
    <w:rsid w:val="00270F1C"/>
    <w:rsid w:val="002B0AF4"/>
    <w:rsid w:val="002D6E99"/>
    <w:rsid w:val="002F41F3"/>
    <w:rsid w:val="00312F04"/>
    <w:rsid w:val="00313682"/>
    <w:rsid w:val="00383665"/>
    <w:rsid w:val="003A17EA"/>
    <w:rsid w:val="003A4AE7"/>
    <w:rsid w:val="003D476C"/>
    <w:rsid w:val="003D65C4"/>
    <w:rsid w:val="004221F5"/>
    <w:rsid w:val="00442D9C"/>
    <w:rsid w:val="00455712"/>
    <w:rsid w:val="00464786"/>
    <w:rsid w:val="004B61D4"/>
    <w:rsid w:val="004B6DCC"/>
    <w:rsid w:val="004C2183"/>
    <w:rsid w:val="004D3E90"/>
    <w:rsid w:val="0050031E"/>
    <w:rsid w:val="005108B5"/>
    <w:rsid w:val="00525193"/>
    <w:rsid w:val="005279E3"/>
    <w:rsid w:val="0057122F"/>
    <w:rsid w:val="0057230C"/>
    <w:rsid w:val="00581641"/>
    <w:rsid w:val="00590971"/>
    <w:rsid w:val="0059474A"/>
    <w:rsid w:val="005B47AD"/>
    <w:rsid w:val="005C5681"/>
    <w:rsid w:val="005F590E"/>
    <w:rsid w:val="0060050C"/>
    <w:rsid w:val="00607B97"/>
    <w:rsid w:val="00622D03"/>
    <w:rsid w:val="006252A5"/>
    <w:rsid w:val="00627B77"/>
    <w:rsid w:val="00640C8D"/>
    <w:rsid w:val="00694D71"/>
    <w:rsid w:val="00695144"/>
    <w:rsid w:val="006B68D8"/>
    <w:rsid w:val="006C1320"/>
    <w:rsid w:val="006C181C"/>
    <w:rsid w:val="006C39A7"/>
    <w:rsid w:val="00724814"/>
    <w:rsid w:val="00726C51"/>
    <w:rsid w:val="007332CD"/>
    <w:rsid w:val="00736F53"/>
    <w:rsid w:val="00750C99"/>
    <w:rsid w:val="00792A71"/>
    <w:rsid w:val="007B5B26"/>
    <w:rsid w:val="007D0B0A"/>
    <w:rsid w:val="007E1202"/>
    <w:rsid w:val="007E17B7"/>
    <w:rsid w:val="007E631D"/>
    <w:rsid w:val="007E7951"/>
    <w:rsid w:val="007F7C0B"/>
    <w:rsid w:val="00803216"/>
    <w:rsid w:val="00816D15"/>
    <w:rsid w:val="008333B5"/>
    <w:rsid w:val="008673A9"/>
    <w:rsid w:val="0088080E"/>
    <w:rsid w:val="0088518F"/>
    <w:rsid w:val="008A4E5B"/>
    <w:rsid w:val="008B4A8A"/>
    <w:rsid w:val="008C0E2A"/>
    <w:rsid w:val="008D09DB"/>
    <w:rsid w:val="008E2336"/>
    <w:rsid w:val="009510DE"/>
    <w:rsid w:val="009561AD"/>
    <w:rsid w:val="00975CDF"/>
    <w:rsid w:val="009805A8"/>
    <w:rsid w:val="00986995"/>
    <w:rsid w:val="00990ECE"/>
    <w:rsid w:val="0099360A"/>
    <w:rsid w:val="009A52E7"/>
    <w:rsid w:val="009E6CCE"/>
    <w:rsid w:val="009F786F"/>
    <w:rsid w:val="00A34418"/>
    <w:rsid w:val="00A34689"/>
    <w:rsid w:val="00AB03D9"/>
    <w:rsid w:val="00AE307D"/>
    <w:rsid w:val="00AE6E39"/>
    <w:rsid w:val="00AF61F8"/>
    <w:rsid w:val="00AF690E"/>
    <w:rsid w:val="00B044FB"/>
    <w:rsid w:val="00B05A92"/>
    <w:rsid w:val="00B1536C"/>
    <w:rsid w:val="00B23B4E"/>
    <w:rsid w:val="00B32D78"/>
    <w:rsid w:val="00B34DC2"/>
    <w:rsid w:val="00B46766"/>
    <w:rsid w:val="00B52215"/>
    <w:rsid w:val="00B71E6A"/>
    <w:rsid w:val="00BB3249"/>
    <w:rsid w:val="00BD5286"/>
    <w:rsid w:val="00C10433"/>
    <w:rsid w:val="00C1569D"/>
    <w:rsid w:val="00C42B57"/>
    <w:rsid w:val="00C572BF"/>
    <w:rsid w:val="00C64202"/>
    <w:rsid w:val="00C71346"/>
    <w:rsid w:val="00C974CF"/>
    <w:rsid w:val="00CC3CDA"/>
    <w:rsid w:val="00CD5A2B"/>
    <w:rsid w:val="00CD5C17"/>
    <w:rsid w:val="00D02AA0"/>
    <w:rsid w:val="00D16AEC"/>
    <w:rsid w:val="00D17812"/>
    <w:rsid w:val="00D53B29"/>
    <w:rsid w:val="00D71700"/>
    <w:rsid w:val="00D72089"/>
    <w:rsid w:val="00D92F34"/>
    <w:rsid w:val="00DB2133"/>
    <w:rsid w:val="00DC43E7"/>
    <w:rsid w:val="00DD4006"/>
    <w:rsid w:val="00DD6746"/>
    <w:rsid w:val="00DE1732"/>
    <w:rsid w:val="00DE57F5"/>
    <w:rsid w:val="00DF1892"/>
    <w:rsid w:val="00DF57B9"/>
    <w:rsid w:val="00E144F5"/>
    <w:rsid w:val="00E4192D"/>
    <w:rsid w:val="00E42735"/>
    <w:rsid w:val="00E470C3"/>
    <w:rsid w:val="00E84B8C"/>
    <w:rsid w:val="00E85DDA"/>
    <w:rsid w:val="00F01B69"/>
    <w:rsid w:val="00F069A9"/>
    <w:rsid w:val="00F54560"/>
    <w:rsid w:val="00F54DBA"/>
    <w:rsid w:val="00FA1AEF"/>
    <w:rsid w:val="00FA402B"/>
    <w:rsid w:val="00FB4D17"/>
    <w:rsid w:val="00FC1590"/>
    <w:rsid w:val="00FE4EC1"/>
    <w:rsid w:val="00FE5F05"/>
    <w:rsid w:val="00FE6DD0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16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</w:style>
  <w:style w:type="paragraph" w:styleId="Title">
    <w:name w:val="Title"/>
    <w:basedOn w:val="Normal"/>
    <w:uiPriority w:val="10"/>
    <w:qFormat/>
    <w:pPr>
      <w:spacing w:line="711" w:lineRule="exact"/>
      <w:ind w:left="118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B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6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D0B0A"/>
    <w:rPr>
      <w:color w:val="808080"/>
    </w:rPr>
  </w:style>
  <w:style w:type="table" w:styleId="TableGrid">
    <w:name w:val="Table Grid"/>
    <w:basedOn w:val="TableNormal"/>
    <w:uiPriority w:val="39"/>
    <w:rsid w:val="00CC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3C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CDA"/>
    <w:rPr>
      <w:color w:val="954F72"/>
      <w:u w:val="single"/>
    </w:rPr>
  </w:style>
  <w:style w:type="paragraph" w:customStyle="1" w:styleId="msonormal0">
    <w:name w:val="msonormal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font5">
    <w:name w:val="font5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lang w:val="en-AU" w:eastAsia="en-AU"/>
    </w:rPr>
  </w:style>
  <w:style w:type="paragraph" w:customStyle="1" w:styleId="font6">
    <w:name w:val="font6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  <w:lang w:val="en-AU" w:eastAsia="en-AU"/>
    </w:rPr>
  </w:style>
  <w:style w:type="paragraph" w:customStyle="1" w:styleId="xl65">
    <w:name w:val="xl65"/>
    <w:basedOn w:val="Normal"/>
    <w:rsid w:val="00CC3CD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7">
    <w:name w:val="xl67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8">
    <w:name w:val="xl68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9">
    <w:name w:val="xl69"/>
    <w:basedOn w:val="Normal"/>
    <w:rsid w:val="00CC3CD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1">
    <w:name w:val="xl71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3">
    <w:name w:val="xl7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8">
    <w:name w:val="xl7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0">
    <w:name w:val="xl8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1">
    <w:name w:val="xl8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2">
    <w:name w:val="xl82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3">
    <w:name w:val="xl8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4">
    <w:name w:val="xl84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5">
    <w:name w:val="xl85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6">
    <w:name w:val="xl86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7">
    <w:name w:val="xl8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8">
    <w:name w:val="xl88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9">
    <w:name w:val="xl8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0">
    <w:name w:val="xl9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1">
    <w:name w:val="xl9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2">
    <w:name w:val="xl9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3">
    <w:name w:val="xl9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4">
    <w:name w:val="xl9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5">
    <w:name w:val="xl95"/>
    <w:basedOn w:val="Normal"/>
    <w:rsid w:val="00CC3CDA"/>
    <w:pPr>
      <w:widowControl/>
      <w:pBdr>
        <w:top w:val="single" w:sz="8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6">
    <w:name w:val="xl9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7">
    <w:name w:val="xl9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8">
    <w:name w:val="xl98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9">
    <w:name w:val="xl99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0">
    <w:name w:val="xl100"/>
    <w:basedOn w:val="Normal"/>
    <w:rsid w:val="00CC3CDA"/>
    <w:pPr>
      <w:widowControl/>
      <w:pBdr>
        <w:top w:val="single" w:sz="4" w:space="0" w:color="auto"/>
        <w:left w:val="single" w:sz="8" w:space="7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1">
    <w:name w:val="xl101"/>
    <w:basedOn w:val="Normal"/>
    <w:rsid w:val="00CC3CDA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2">
    <w:name w:val="xl102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3">
    <w:name w:val="xl103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4">
    <w:name w:val="xl10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5">
    <w:name w:val="xl10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6">
    <w:name w:val="xl106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7">
    <w:name w:val="xl10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8">
    <w:name w:val="xl10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9">
    <w:name w:val="xl109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0">
    <w:name w:val="xl11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1">
    <w:name w:val="xl11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2">
    <w:name w:val="xl11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3">
    <w:name w:val="xl11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4">
    <w:name w:val="xl11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5">
    <w:name w:val="xl115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6">
    <w:name w:val="xl11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7">
    <w:name w:val="xl11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8">
    <w:name w:val="xl11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9">
    <w:name w:val="xl11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0">
    <w:name w:val="xl12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1">
    <w:name w:val="xl12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2">
    <w:name w:val="xl122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3">
    <w:name w:val="xl123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4">
    <w:name w:val="xl12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5">
    <w:name w:val="xl12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6">
    <w:name w:val="xl126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7">
    <w:name w:val="xl127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8">
    <w:name w:val="xl128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9">
    <w:name w:val="xl129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0">
    <w:name w:val="xl130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1">
    <w:name w:val="xl13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2">
    <w:name w:val="xl132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3">
    <w:name w:val="xl133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4">
    <w:name w:val="xl13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5">
    <w:name w:val="xl13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6">
    <w:name w:val="xl136"/>
    <w:basedOn w:val="Normal"/>
    <w:rsid w:val="00CC3CD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7">
    <w:name w:val="xl137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8">
    <w:name w:val="xl138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9">
    <w:name w:val="xl139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0">
    <w:name w:val="xl14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1">
    <w:name w:val="xl14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2">
    <w:name w:val="xl14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3">
    <w:name w:val="xl14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4">
    <w:name w:val="xl144"/>
    <w:basedOn w:val="Normal"/>
    <w:rsid w:val="00CC3CDA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5">
    <w:name w:val="xl145"/>
    <w:basedOn w:val="Normal"/>
    <w:rsid w:val="00CC3CD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6">
    <w:name w:val="xl146"/>
    <w:basedOn w:val="Normal"/>
    <w:rsid w:val="00CC3CD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7">
    <w:name w:val="xl147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8">
    <w:name w:val="xl148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9">
    <w:name w:val="xl149"/>
    <w:basedOn w:val="Normal"/>
    <w:rsid w:val="00CC3CDA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0">
    <w:name w:val="xl150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1">
    <w:name w:val="xl151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2">
    <w:name w:val="xl152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3">
    <w:name w:val="xl153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4">
    <w:name w:val="xl15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5">
    <w:name w:val="xl155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6">
    <w:name w:val="xl15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7">
    <w:name w:val="xl15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8">
    <w:name w:val="xl15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9">
    <w:name w:val="xl159"/>
    <w:basedOn w:val="Normal"/>
    <w:rsid w:val="00CC3CD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60">
    <w:name w:val="xl160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9A52E7"/>
    <w:rPr>
      <w:rFonts w:ascii="Calibri" w:eastAsia="Calibri" w:hAnsi="Calibri" w:cs="Calibri"/>
    </w:rPr>
  </w:style>
  <w:style w:type="paragraph" w:customStyle="1" w:styleId="font0">
    <w:name w:val="font0"/>
    <w:basedOn w:val="Normal"/>
    <w:rsid w:val="00D02AA0"/>
    <w:pPr>
      <w:widowControl/>
      <w:autoSpaceDE/>
      <w:autoSpaceDN/>
      <w:spacing w:before="100" w:beforeAutospacing="1" w:after="100" w:afterAutospacing="1"/>
    </w:pPr>
    <w:rPr>
      <w:rFonts w:ascii="Aptos Narrow" w:eastAsia="Times New Roman" w:hAnsi="Aptos Narrow" w:cs="Times New Roman"/>
      <w:color w:val="000000"/>
      <w:lang w:val="en-AU" w:eastAsia="en-AU"/>
    </w:rPr>
  </w:style>
  <w:style w:type="paragraph" w:customStyle="1" w:styleId="xl63">
    <w:name w:val="xl63"/>
    <w:basedOn w:val="Normal"/>
    <w:rsid w:val="00D02A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4">
    <w:name w:val="xl64"/>
    <w:basedOn w:val="Normal"/>
    <w:rsid w:val="00D02A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D944-21E1-4D8C-BCE2-615B3062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437</Words>
  <Characters>53793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Apprenticeships Priority List - 15 October 2024</dc:title>
  <dc:subject/>
  <dc:creator/>
  <cp:keywords/>
  <cp:lastModifiedBy/>
  <cp:revision>1</cp:revision>
  <dcterms:created xsi:type="dcterms:W3CDTF">2024-10-11T05:56:00Z</dcterms:created>
  <dcterms:modified xsi:type="dcterms:W3CDTF">2024-10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10-11T05:56:5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ef451762-074e-40b0-8e50-208654ed29e9</vt:lpwstr>
  </property>
  <property fmtid="{D5CDD505-2E9C-101B-9397-08002B2CF9AE}" pid="8" name="MSIP_Label_79d889eb-932f-4752-8739-64d25806ef64_ContentBits">
    <vt:lpwstr>0</vt:lpwstr>
  </property>
</Properties>
</file>